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7DA" w:rsidRPr="00A97E69" w:rsidRDefault="00363572" w:rsidP="00823AA1">
      <w:pPr>
        <w:pStyle w:val="a4"/>
        <w:rPr>
          <w:rFonts w:ascii="Times New Roman" w:hAnsi="Times New Roman" w:cs="Times New Roman"/>
          <w:color w:val="002060"/>
          <w:sz w:val="28"/>
          <w:szCs w:val="28"/>
          <w:lang w:val="ky-KG"/>
        </w:rPr>
      </w:pPr>
      <w:r w:rsidRPr="00A97E69">
        <w:rPr>
          <w:rFonts w:ascii="Times New Roman" w:hAnsi="Times New Roman" w:cs="Times New Roman"/>
          <w:color w:val="002060"/>
          <w:sz w:val="28"/>
          <w:szCs w:val="28"/>
          <w:lang w:val="ky-KG"/>
        </w:rPr>
        <w:t>БЕКИТЕМИН</w:t>
      </w:r>
    </w:p>
    <w:p w:rsidR="00823AA1" w:rsidRPr="00A97E69" w:rsidRDefault="00A956B7" w:rsidP="00823AA1">
      <w:pPr>
        <w:pStyle w:val="a4"/>
        <w:rPr>
          <w:rFonts w:ascii="Times New Roman" w:hAnsi="Times New Roman" w:cs="Times New Roman"/>
          <w:color w:val="002060"/>
          <w:sz w:val="28"/>
          <w:szCs w:val="28"/>
          <w:lang w:val="ky-KG"/>
        </w:rPr>
      </w:pPr>
      <w:r w:rsidRPr="00A97E69">
        <w:rPr>
          <w:rFonts w:ascii="Times New Roman" w:hAnsi="Times New Roman" w:cs="Times New Roman"/>
          <w:color w:val="002060"/>
          <w:sz w:val="28"/>
          <w:szCs w:val="28"/>
          <w:lang w:val="ky-KG"/>
        </w:rPr>
        <w:t>Мектептин директору</w:t>
      </w:r>
      <w:r w:rsidR="00823AA1" w:rsidRPr="00A97E69">
        <w:rPr>
          <w:rFonts w:ascii="Times New Roman" w:hAnsi="Times New Roman" w:cs="Times New Roman"/>
          <w:color w:val="002060"/>
          <w:sz w:val="28"/>
          <w:szCs w:val="28"/>
          <w:lang w:val="ky-KG"/>
        </w:rPr>
        <w:t>____________</w:t>
      </w:r>
    </w:p>
    <w:p w:rsidR="00823AA1" w:rsidRPr="00A97E69" w:rsidRDefault="00823AA1" w:rsidP="00823AA1">
      <w:pPr>
        <w:pStyle w:val="a4"/>
        <w:rPr>
          <w:rFonts w:ascii="Times New Roman" w:hAnsi="Times New Roman" w:cs="Times New Roman"/>
          <w:color w:val="002060"/>
          <w:sz w:val="28"/>
          <w:szCs w:val="28"/>
          <w:lang w:val="ky-KG"/>
        </w:rPr>
      </w:pPr>
      <w:r w:rsidRPr="00A97E69">
        <w:rPr>
          <w:rFonts w:ascii="Times New Roman" w:hAnsi="Times New Roman" w:cs="Times New Roman"/>
          <w:color w:val="002060"/>
          <w:sz w:val="28"/>
          <w:szCs w:val="28"/>
          <w:lang w:val="ky-KG"/>
        </w:rPr>
        <w:t>Кенжебаева С.К.</w:t>
      </w:r>
    </w:p>
    <w:p w:rsidR="00823AA1" w:rsidRPr="00A97E69" w:rsidRDefault="00363572" w:rsidP="00823AA1">
      <w:pPr>
        <w:pStyle w:val="a4"/>
        <w:rPr>
          <w:rFonts w:ascii="Times New Roman" w:hAnsi="Times New Roman" w:cs="Times New Roman"/>
          <w:color w:val="002060"/>
          <w:sz w:val="28"/>
          <w:szCs w:val="28"/>
          <w:lang w:val="ky-KG"/>
        </w:rPr>
      </w:pPr>
      <w:r w:rsidRPr="00A97E69">
        <w:rPr>
          <w:rFonts w:ascii="Times New Roman" w:hAnsi="Times New Roman" w:cs="Times New Roman"/>
          <w:color w:val="002060"/>
          <w:sz w:val="28"/>
          <w:szCs w:val="28"/>
          <w:lang w:val="ky-KG"/>
        </w:rPr>
        <w:t>“_____”______ 201</w:t>
      </w:r>
      <w:r w:rsidR="003A36E8">
        <w:rPr>
          <w:rFonts w:ascii="Times New Roman" w:hAnsi="Times New Roman" w:cs="Times New Roman"/>
          <w:color w:val="002060"/>
          <w:sz w:val="28"/>
          <w:szCs w:val="28"/>
          <w:lang w:val="en-US"/>
        </w:rPr>
        <w:t>8</w:t>
      </w:r>
      <w:r w:rsidRPr="00A97E69">
        <w:rPr>
          <w:rFonts w:ascii="Times New Roman" w:hAnsi="Times New Roman" w:cs="Times New Roman"/>
          <w:color w:val="002060"/>
          <w:sz w:val="28"/>
          <w:szCs w:val="28"/>
          <w:lang w:val="ky-KG"/>
        </w:rPr>
        <w:t>-201</w:t>
      </w:r>
      <w:r w:rsidR="003A36E8">
        <w:rPr>
          <w:rFonts w:ascii="Times New Roman" w:hAnsi="Times New Roman" w:cs="Times New Roman"/>
          <w:color w:val="002060"/>
          <w:sz w:val="28"/>
          <w:szCs w:val="28"/>
          <w:lang w:val="en-US"/>
        </w:rPr>
        <w:t>9</w:t>
      </w:r>
      <w:r w:rsidR="00823AA1" w:rsidRPr="00A97E69">
        <w:rPr>
          <w:rFonts w:ascii="Times New Roman" w:hAnsi="Times New Roman" w:cs="Times New Roman"/>
          <w:color w:val="002060"/>
          <w:sz w:val="28"/>
          <w:szCs w:val="28"/>
          <w:lang w:val="ky-KG"/>
        </w:rPr>
        <w:t xml:space="preserve">-окуу жылы </w:t>
      </w:r>
    </w:p>
    <w:p w:rsidR="00823AA1" w:rsidRPr="00A97E69" w:rsidRDefault="00823AA1" w:rsidP="00823AA1">
      <w:pPr>
        <w:pStyle w:val="a4"/>
        <w:rPr>
          <w:rFonts w:ascii="Times New Roman" w:hAnsi="Times New Roman" w:cs="Times New Roman"/>
          <w:color w:val="002060"/>
          <w:sz w:val="28"/>
          <w:szCs w:val="28"/>
          <w:lang w:val="ky-KG"/>
        </w:rPr>
      </w:pPr>
    </w:p>
    <w:p w:rsidR="00823AA1" w:rsidRPr="00A97E69" w:rsidRDefault="00823AA1" w:rsidP="00823AA1">
      <w:pPr>
        <w:pStyle w:val="a4"/>
        <w:jc w:val="center"/>
        <w:rPr>
          <w:rFonts w:ascii="Times New Roman" w:hAnsi="Times New Roman" w:cs="Times New Roman"/>
          <w:color w:val="002060"/>
          <w:sz w:val="28"/>
          <w:szCs w:val="28"/>
          <w:lang w:val="ky-KG"/>
        </w:rPr>
      </w:pPr>
    </w:p>
    <w:p w:rsidR="00823AA1" w:rsidRPr="00A97E69" w:rsidRDefault="00555AD7" w:rsidP="00823AA1">
      <w:pPr>
        <w:pStyle w:val="a4"/>
        <w:jc w:val="center"/>
        <w:rPr>
          <w:rFonts w:ascii="Times New Roman" w:hAnsi="Times New Roman" w:cs="Times New Roman"/>
          <w:color w:val="002060"/>
          <w:sz w:val="28"/>
          <w:szCs w:val="28"/>
          <w:lang w:val="ky-KG"/>
        </w:rPr>
      </w:pPr>
      <w:r w:rsidRPr="00A97E69">
        <w:rPr>
          <w:rFonts w:ascii="Times New Roman" w:hAnsi="Times New Roman" w:cs="Times New Roman"/>
          <w:color w:val="002060"/>
          <w:sz w:val="28"/>
          <w:szCs w:val="28"/>
          <w:lang w:val="ky-KG"/>
        </w:rPr>
        <w:t xml:space="preserve">        </w:t>
      </w:r>
      <w:r w:rsidR="003A36E8">
        <w:rPr>
          <w:rFonts w:ascii="Times New Roman" w:hAnsi="Times New Roman" w:cs="Times New Roman"/>
          <w:color w:val="002060"/>
          <w:sz w:val="28"/>
          <w:szCs w:val="28"/>
          <w:lang w:val="ky-KG"/>
        </w:rPr>
        <w:t>201</w:t>
      </w:r>
      <w:r w:rsidR="003A36E8">
        <w:rPr>
          <w:rFonts w:ascii="Times New Roman" w:hAnsi="Times New Roman" w:cs="Times New Roman"/>
          <w:color w:val="002060"/>
          <w:sz w:val="28"/>
          <w:szCs w:val="28"/>
          <w:lang w:val="en-US"/>
        </w:rPr>
        <w:t>8</w:t>
      </w:r>
      <w:r w:rsidR="003A36E8">
        <w:rPr>
          <w:rFonts w:ascii="Times New Roman" w:hAnsi="Times New Roman" w:cs="Times New Roman"/>
          <w:color w:val="002060"/>
          <w:sz w:val="28"/>
          <w:szCs w:val="28"/>
          <w:lang w:val="ky-KG"/>
        </w:rPr>
        <w:t>-201</w:t>
      </w:r>
      <w:r w:rsidR="003A36E8">
        <w:rPr>
          <w:rFonts w:ascii="Times New Roman" w:hAnsi="Times New Roman" w:cs="Times New Roman"/>
          <w:color w:val="002060"/>
          <w:sz w:val="28"/>
          <w:szCs w:val="28"/>
          <w:lang w:val="en-US"/>
        </w:rPr>
        <w:t>9</w:t>
      </w:r>
      <w:r w:rsidR="00823AA1" w:rsidRPr="00A97E69">
        <w:rPr>
          <w:rFonts w:ascii="Times New Roman" w:hAnsi="Times New Roman" w:cs="Times New Roman"/>
          <w:color w:val="002060"/>
          <w:sz w:val="28"/>
          <w:szCs w:val="28"/>
          <w:lang w:val="ky-KG"/>
        </w:rPr>
        <w:t>-окуу жылы</w:t>
      </w:r>
      <w:r w:rsidR="009A1805">
        <w:rPr>
          <w:rFonts w:ascii="Times New Roman" w:hAnsi="Times New Roman" w:cs="Times New Roman"/>
          <w:color w:val="002060"/>
          <w:sz w:val="28"/>
          <w:szCs w:val="28"/>
          <w:lang w:val="ky-KG"/>
        </w:rPr>
        <w:t xml:space="preserve">нда №82 жалпы </w:t>
      </w:r>
      <w:r w:rsidR="00363572" w:rsidRPr="00A97E69">
        <w:rPr>
          <w:rFonts w:ascii="Times New Roman" w:hAnsi="Times New Roman" w:cs="Times New Roman"/>
          <w:color w:val="002060"/>
          <w:sz w:val="28"/>
          <w:szCs w:val="28"/>
          <w:lang w:val="ky-KG"/>
        </w:rPr>
        <w:t>билим берүү</w:t>
      </w:r>
      <w:r w:rsidR="00823AA1" w:rsidRPr="00A97E69">
        <w:rPr>
          <w:rFonts w:ascii="Times New Roman" w:hAnsi="Times New Roman" w:cs="Times New Roman"/>
          <w:color w:val="002060"/>
          <w:sz w:val="28"/>
          <w:szCs w:val="28"/>
          <w:lang w:val="ky-KG"/>
        </w:rPr>
        <w:t xml:space="preserve"> </w:t>
      </w:r>
      <w:r w:rsidR="009A1805">
        <w:rPr>
          <w:rFonts w:ascii="Times New Roman" w:hAnsi="Times New Roman" w:cs="Times New Roman"/>
          <w:color w:val="002060"/>
          <w:sz w:val="28"/>
          <w:szCs w:val="28"/>
          <w:lang w:val="ky-KG"/>
        </w:rPr>
        <w:t xml:space="preserve">орто </w:t>
      </w:r>
      <w:r w:rsidR="00823AA1" w:rsidRPr="00A97E69">
        <w:rPr>
          <w:rFonts w:ascii="Times New Roman" w:hAnsi="Times New Roman" w:cs="Times New Roman"/>
          <w:color w:val="002060"/>
          <w:sz w:val="28"/>
          <w:szCs w:val="28"/>
          <w:lang w:val="ky-KG"/>
        </w:rPr>
        <w:t>мектебинин окуу-тарбия  иштери боюнча директордун орун басарынын жылдык</w:t>
      </w:r>
    </w:p>
    <w:p w:rsidR="00823AA1" w:rsidRPr="009A1805" w:rsidRDefault="00823AA1" w:rsidP="00823AA1">
      <w:pPr>
        <w:pStyle w:val="a4"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y-KG"/>
        </w:rPr>
      </w:pPr>
      <w:r w:rsidRPr="009A1805">
        <w:rPr>
          <w:rFonts w:ascii="Times New Roman" w:hAnsi="Times New Roman" w:cs="Times New Roman"/>
          <w:b/>
          <w:color w:val="002060"/>
          <w:sz w:val="28"/>
          <w:szCs w:val="28"/>
          <w:lang w:val="ky-KG"/>
        </w:rPr>
        <w:t xml:space="preserve">ИШ ПЛАНЫ </w:t>
      </w:r>
    </w:p>
    <w:p w:rsidR="00823AA1" w:rsidRPr="00A97E69" w:rsidRDefault="00823AA1" w:rsidP="00823AA1">
      <w:pPr>
        <w:pStyle w:val="a4"/>
        <w:jc w:val="center"/>
        <w:rPr>
          <w:rFonts w:ascii="Times New Roman" w:hAnsi="Times New Roman" w:cs="Times New Roman"/>
          <w:b/>
          <w:color w:val="002060"/>
          <w:sz w:val="36"/>
          <w:szCs w:val="36"/>
          <w:lang w:val="ky-KG"/>
        </w:rPr>
      </w:pPr>
    </w:p>
    <w:tbl>
      <w:tblPr>
        <w:tblStyle w:val="a5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1701"/>
        <w:gridCol w:w="1843"/>
        <w:gridCol w:w="2410"/>
      </w:tblGrid>
      <w:tr w:rsidR="00823AA1" w:rsidRPr="00A97E69" w:rsidTr="009A1805">
        <w:tc>
          <w:tcPr>
            <w:tcW w:w="567" w:type="dxa"/>
          </w:tcPr>
          <w:p w:rsidR="00823AA1" w:rsidRPr="00A97E69" w:rsidRDefault="00823AA1" w:rsidP="00823AA1">
            <w:pPr>
              <w:pStyle w:val="a4"/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y-KG"/>
              </w:rPr>
              <w:t>№</w:t>
            </w:r>
          </w:p>
        </w:tc>
        <w:tc>
          <w:tcPr>
            <w:tcW w:w="4536" w:type="dxa"/>
          </w:tcPr>
          <w:p w:rsidR="00823AA1" w:rsidRPr="00A97E69" w:rsidRDefault="00823AA1" w:rsidP="00823AA1">
            <w:pPr>
              <w:pStyle w:val="a4"/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y-KG"/>
              </w:rPr>
              <w:t>Аткарылуучу иштин мазмуну</w:t>
            </w:r>
          </w:p>
        </w:tc>
        <w:tc>
          <w:tcPr>
            <w:tcW w:w="1701" w:type="dxa"/>
          </w:tcPr>
          <w:p w:rsidR="00823AA1" w:rsidRPr="00A97E69" w:rsidRDefault="00823AA1" w:rsidP="00823AA1">
            <w:pPr>
              <w:pStyle w:val="a4"/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y-KG"/>
              </w:rPr>
              <w:t>формасы</w:t>
            </w:r>
          </w:p>
        </w:tc>
        <w:tc>
          <w:tcPr>
            <w:tcW w:w="1843" w:type="dxa"/>
          </w:tcPr>
          <w:p w:rsidR="00823AA1" w:rsidRPr="00A97E69" w:rsidRDefault="00823AA1" w:rsidP="00823AA1">
            <w:pPr>
              <w:pStyle w:val="a4"/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y-KG"/>
              </w:rPr>
              <w:t>Аткаруу мөөнөтү</w:t>
            </w:r>
          </w:p>
        </w:tc>
        <w:tc>
          <w:tcPr>
            <w:tcW w:w="2410" w:type="dxa"/>
          </w:tcPr>
          <w:p w:rsidR="00823AA1" w:rsidRPr="00A97E69" w:rsidRDefault="00823AA1" w:rsidP="00823AA1">
            <w:pPr>
              <w:pStyle w:val="a4"/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y-KG"/>
              </w:rPr>
              <w:t>Ким жооптуу</w:t>
            </w:r>
          </w:p>
        </w:tc>
      </w:tr>
      <w:tr w:rsidR="003B0DF5" w:rsidRPr="00A97E69" w:rsidTr="00A956B7">
        <w:tc>
          <w:tcPr>
            <w:tcW w:w="11057" w:type="dxa"/>
            <w:gridSpan w:val="5"/>
          </w:tcPr>
          <w:p w:rsidR="003B0DF5" w:rsidRPr="009A1805" w:rsidRDefault="003B0DF5" w:rsidP="00823AA1">
            <w:pPr>
              <w:pStyle w:val="a4"/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y-KG"/>
              </w:rPr>
            </w:pPr>
            <w:r w:rsidRPr="009A1805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y-KG"/>
              </w:rPr>
              <w:t>Август айы</w:t>
            </w:r>
          </w:p>
        </w:tc>
      </w:tr>
      <w:tr w:rsidR="003B0DF5" w:rsidRPr="00A97E69" w:rsidTr="009A1805">
        <w:tc>
          <w:tcPr>
            <w:tcW w:w="567" w:type="dxa"/>
          </w:tcPr>
          <w:p w:rsidR="003B0DF5" w:rsidRPr="00A97E69" w:rsidRDefault="00555AD7" w:rsidP="00823AA1">
            <w:pPr>
              <w:pStyle w:val="a4"/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y-KG"/>
              </w:rPr>
              <w:t>1.</w:t>
            </w:r>
          </w:p>
        </w:tc>
        <w:tc>
          <w:tcPr>
            <w:tcW w:w="4536" w:type="dxa"/>
          </w:tcPr>
          <w:p w:rsidR="003B0DF5" w:rsidRPr="00A97E69" w:rsidRDefault="003B0DF5" w:rsidP="00125DED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Окуучулардын контингентин тактоо.</w:t>
            </w:r>
          </w:p>
        </w:tc>
        <w:tc>
          <w:tcPr>
            <w:tcW w:w="1701" w:type="dxa"/>
          </w:tcPr>
          <w:p w:rsidR="003B0DF5" w:rsidRPr="00A97E69" w:rsidRDefault="00342F59" w:rsidP="00823AA1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Тактаманын негизинде</w:t>
            </w:r>
          </w:p>
        </w:tc>
        <w:tc>
          <w:tcPr>
            <w:tcW w:w="1843" w:type="dxa"/>
          </w:tcPr>
          <w:p w:rsidR="003B0DF5" w:rsidRPr="00A97E69" w:rsidRDefault="00A956B7" w:rsidP="00823AA1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1-</w:t>
            </w: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en-US"/>
              </w:rPr>
              <w:t>5</w:t>
            </w:r>
            <w:r w:rsidR="00F167DA"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.09</w:t>
            </w:r>
          </w:p>
        </w:tc>
        <w:tc>
          <w:tcPr>
            <w:tcW w:w="2410" w:type="dxa"/>
          </w:tcPr>
          <w:p w:rsidR="003B0DF5" w:rsidRPr="00A97E69" w:rsidRDefault="00F167DA" w:rsidP="00823AA1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Кулманова Б.А.</w:t>
            </w:r>
          </w:p>
        </w:tc>
      </w:tr>
      <w:tr w:rsidR="003B0DF5" w:rsidRPr="00A97E69" w:rsidTr="009A1805">
        <w:tc>
          <w:tcPr>
            <w:tcW w:w="567" w:type="dxa"/>
          </w:tcPr>
          <w:p w:rsidR="003B0DF5" w:rsidRPr="00A97E69" w:rsidRDefault="00555AD7" w:rsidP="00823AA1">
            <w:pPr>
              <w:pStyle w:val="a4"/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y-KG"/>
              </w:rPr>
              <w:t>2.</w:t>
            </w:r>
          </w:p>
        </w:tc>
        <w:tc>
          <w:tcPr>
            <w:tcW w:w="4536" w:type="dxa"/>
          </w:tcPr>
          <w:p w:rsidR="003B0DF5" w:rsidRPr="00A97E69" w:rsidRDefault="003B0DF5" w:rsidP="003B0DF5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 xml:space="preserve"> Педагогикалык кадрлардын курамын тактоо, окуу жүктөмдөрүн алдын</w:t>
            </w:r>
            <w:r w:rsidR="00704FBA"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-</w:t>
            </w: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 xml:space="preserve"> ала бөлүштүрүү.</w:t>
            </w:r>
          </w:p>
        </w:tc>
        <w:tc>
          <w:tcPr>
            <w:tcW w:w="1701" w:type="dxa"/>
          </w:tcPr>
          <w:p w:rsidR="003B0DF5" w:rsidRPr="00A97E69" w:rsidRDefault="003B0DF5" w:rsidP="00823AA1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</w:tcPr>
          <w:p w:rsidR="003B0DF5" w:rsidRPr="00A97E69" w:rsidRDefault="00F167DA" w:rsidP="00823AA1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1-05.09</w:t>
            </w:r>
          </w:p>
        </w:tc>
        <w:tc>
          <w:tcPr>
            <w:tcW w:w="2410" w:type="dxa"/>
          </w:tcPr>
          <w:p w:rsidR="003B0DF5" w:rsidRPr="00A97E69" w:rsidRDefault="00F167DA" w:rsidP="00823AA1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Кулманова Б.А.</w:t>
            </w:r>
          </w:p>
        </w:tc>
      </w:tr>
      <w:tr w:rsidR="003B0DF5" w:rsidRPr="00A97E69" w:rsidTr="009A1805">
        <w:tc>
          <w:tcPr>
            <w:tcW w:w="567" w:type="dxa"/>
          </w:tcPr>
          <w:p w:rsidR="003B0DF5" w:rsidRPr="00A97E69" w:rsidRDefault="00555AD7" w:rsidP="00823AA1">
            <w:pPr>
              <w:pStyle w:val="a4"/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y-KG"/>
              </w:rPr>
              <w:t>3.</w:t>
            </w:r>
          </w:p>
        </w:tc>
        <w:tc>
          <w:tcPr>
            <w:tcW w:w="4536" w:type="dxa"/>
          </w:tcPr>
          <w:p w:rsidR="003B0DF5" w:rsidRPr="00A97E69" w:rsidRDefault="00F167DA" w:rsidP="00A97E69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 xml:space="preserve"> Сабактардын </w:t>
            </w:r>
            <w:r w:rsid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 xml:space="preserve">жүгүртмөсүн </w:t>
            </w:r>
            <w:r w:rsidR="003B0DF5"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түзүү.</w:t>
            </w:r>
          </w:p>
        </w:tc>
        <w:tc>
          <w:tcPr>
            <w:tcW w:w="1701" w:type="dxa"/>
          </w:tcPr>
          <w:p w:rsidR="003B0DF5" w:rsidRPr="00A97E69" w:rsidRDefault="00A97E69" w:rsidP="00823AA1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жүгүртмө</w:t>
            </w:r>
          </w:p>
        </w:tc>
        <w:tc>
          <w:tcPr>
            <w:tcW w:w="1843" w:type="dxa"/>
          </w:tcPr>
          <w:p w:rsidR="003B0DF5" w:rsidRPr="00A97E69" w:rsidRDefault="00F167DA" w:rsidP="00823AA1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1.09-</w:t>
            </w:r>
          </w:p>
        </w:tc>
        <w:tc>
          <w:tcPr>
            <w:tcW w:w="2410" w:type="dxa"/>
          </w:tcPr>
          <w:p w:rsidR="003B0DF5" w:rsidRPr="00A97E69" w:rsidRDefault="00F167DA" w:rsidP="00823AA1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Кулманова Б.А.</w:t>
            </w:r>
          </w:p>
          <w:p w:rsidR="00F167DA" w:rsidRPr="003A36E8" w:rsidRDefault="003A36E8" w:rsidP="00823AA1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Муканбетова А.</w:t>
            </w:r>
          </w:p>
        </w:tc>
      </w:tr>
      <w:tr w:rsidR="003B0DF5" w:rsidRPr="00A97E69" w:rsidTr="009A1805">
        <w:tc>
          <w:tcPr>
            <w:tcW w:w="567" w:type="dxa"/>
          </w:tcPr>
          <w:p w:rsidR="003B0DF5" w:rsidRPr="00A97E69" w:rsidRDefault="00555AD7" w:rsidP="00823AA1">
            <w:pPr>
              <w:pStyle w:val="a4"/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y-KG"/>
              </w:rPr>
              <w:t>4.</w:t>
            </w:r>
          </w:p>
        </w:tc>
        <w:tc>
          <w:tcPr>
            <w:tcW w:w="4536" w:type="dxa"/>
          </w:tcPr>
          <w:p w:rsidR="003B0DF5" w:rsidRPr="00A97E69" w:rsidRDefault="003B0DF5" w:rsidP="00125DED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Август педа</w:t>
            </w:r>
            <w:r w:rsidR="00F167DA"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гогикалык кеңешмесине даярдануу</w:t>
            </w:r>
          </w:p>
        </w:tc>
        <w:tc>
          <w:tcPr>
            <w:tcW w:w="1701" w:type="dxa"/>
          </w:tcPr>
          <w:p w:rsidR="003B0DF5" w:rsidRPr="00A97E69" w:rsidRDefault="00F167DA" w:rsidP="00823AA1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семинар</w:t>
            </w:r>
          </w:p>
        </w:tc>
        <w:tc>
          <w:tcPr>
            <w:tcW w:w="1843" w:type="dxa"/>
          </w:tcPr>
          <w:p w:rsidR="003B0DF5" w:rsidRPr="00A97E69" w:rsidRDefault="00F167DA" w:rsidP="00823AA1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Белгиленген мөөнөттө</w:t>
            </w:r>
          </w:p>
        </w:tc>
        <w:tc>
          <w:tcPr>
            <w:tcW w:w="2410" w:type="dxa"/>
          </w:tcPr>
          <w:p w:rsidR="003B0DF5" w:rsidRPr="00A97E69" w:rsidRDefault="00F167DA" w:rsidP="00823AA1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Бардык мугалимдер</w:t>
            </w:r>
          </w:p>
        </w:tc>
      </w:tr>
      <w:tr w:rsidR="003B0DF5" w:rsidRPr="00A97E69" w:rsidTr="009A1805">
        <w:tc>
          <w:tcPr>
            <w:tcW w:w="567" w:type="dxa"/>
          </w:tcPr>
          <w:p w:rsidR="003B0DF5" w:rsidRPr="00A97E69" w:rsidRDefault="00555AD7" w:rsidP="00823AA1">
            <w:pPr>
              <w:pStyle w:val="a4"/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y-KG"/>
              </w:rPr>
              <w:t>5.</w:t>
            </w:r>
          </w:p>
        </w:tc>
        <w:tc>
          <w:tcPr>
            <w:tcW w:w="4536" w:type="dxa"/>
          </w:tcPr>
          <w:p w:rsidR="003B0DF5" w:rsidRPr="00A97E69" w:rsidRDefault="003B0DF5" w:rsidP="00125DED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Предметтик мугалимдердин рай</w:t>
            </w:r>
            <w:r w:rsidR="00A956B7"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 xml:space="preserve">ондук , </w:t>
            </w: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шаардык</w:t>
            </w:r>
            <w:r w:rsidR="00A956B7"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,</w:t>
            </w: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 xml:space="preserve"> Август усулдук кеңештерине, усулдук декадаларына катышуусун уюштуруу.</w:t>
            </w:r>
          </w:p>
        </w:tc>
        <w:tc>
          <w:tcPr>
            <w:tcW w:w="1701" w:type="dxa"/>
          </w:tcPr>
          <w:p w:rsidR="003B0DF5" w:rsidRPr="00A97E69" w:rsidRDefault="00F167DA" w:rsidP="00823AA1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семинар</w:t>
            </w:r>
          </w:p>
        </w:tc>
        <w:tc>
          <w:tcPr>
            <w:tcW w:w="1843" w:type="dxa"/>
          </w:tcPr>
          <w:p w:rsidR="003B0DF5" w:rsidRPr="00A97E69" w:rsidRDefault="00F167DA" w:rsidP="00823AA1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Пландын негизинде</w:t>
            </w:r>
          </w:p>
        </w:tc>
        <w:tc>
          <w:tcPr>
            <w:tcW w:w="2410" w:type="dxa"/>
          </w:tcPr>
          <w:p w:rsidR="00B344F5" w:rsidRDefault="00B344F5" w:rsidP="00823AA1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Кулманова Б.А.</w:t>
            </w:r>
          </w:p>
          <w:p w:rsidR="003A36E8" w:rsidRDefault="003A36E8" w:rsidP="00823AA1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Муканбетова А.</w:t>
            </w:r>
          </w:p>
          <w:p w:rsidR="003B0DF5" w:rsidRPr="00A97E69" w:rsidRDefault="00F167DA" w:rsidP="00823AA1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Бардык мугалимдер</w:t>
            </w:r>
          </w:p>
          <w:p w:rsidR="00A956B7" w:rsidRPr="00A97E69" w:rsidRDefault="00A956B7" w:rsidP="00823AA1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</w:p>
        </w:tc>
      </w:tr>
      <w:tr w:rsidR="003B0DF5" w:rsidRPr="00A97E69" w:rsidTr="009A1805">
        <w:tc>
          <w:tcPr>
            <w:tcW w:w="567" w:type="dxa"/>
          </w:tcPr>
          <w:p w:rsidR="003B0DF5" w:rsidRPr="00A97E69" w:rsidRDefault="00555AD7" w:rsidP="00823AA1">
            <w:pPr>
              <w:pStyle w:val="a4"/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y-KG"/>
              </w:rPr>
              <w:t>6.</w:t>
            </w:r>
          </w:p>
        </w:tc>
        <w:tc>
          <w:tcPr>
            <w:tcW w:w="4536" w:type="dxa"/>
          </w:tcPr>
          <w:p w:rsidR="003B0DF5" w:rsidRPr="00A97E69" w:rsidRDefault="003B0DF5" w:rsidP="00125DED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 xml:space="preserve"> Күзгү сыноого калтырылган окуучулардын иштерин жыйынтыктоо.</w:t>
            </w:r>
          </w:p>
        </w:tc>
        <w:tc>
          <w:tcPr>
            <w:tcW w:w="1701" w:type="dxa"/>
          </w:tcPr>
          <w:p w:rsidR="003B0DF5" w:rsidRPr="00A97E69" w:rsidRDefault="00F167DA" w:rsidP="00823AA1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 xml:space="preserve">сынак </w:t>
            </w:r>
          </w:p>
        </w:tc>
        <w:tc>
          <w:tcPr>
            <w:tcW w:w="1843" w:type="dxa"/>
          </w:tcPr>
          <w:p w:rsidR="003B0DF5" w:rsidRPr="00A97E69" w:rsidRDefault="00F167DA" w:rsidP="00823AA1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28.08</w:t>
            </w:r>
          </w:p>
        </w:tc>
        <w:tc>
          <w:tcPr>
            <w:tcW w:w="2410" w:type="dxa"/>
          </w:tcPr>
          <w:p w:rsidR="003B0DF5" w:rsidRPr="00A97E69" w:rsidRDefault="00F167DA" w:rsidP="00823AA1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Кулманова Б.А.</w:t>
            </w:r>
          </w:p>
          <w:p w:rsidR="00F167DA" w:rsidRPr="00A97E69" w:rsidRDefault="00F167DA" w:rsidP="00823AA1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Предметтик мугалимдер</w:t>
            </w:r>
          </w:p>
        </w:tc>
      </w:tr>
      <w:tr w:rsidR="003B0DF5" w:rsidRPr="00A97E69" w:rsidTr="009A1805">
        <w:tc>
          <w:tcPr>
            <w:tcW w:w="567" w:type="dxa"/>
          </w:tcPr>
          <w:p w:rsidR="003B0DF5" w:rsidRPr="00A97E69" w:rsidRDefault="00555AD7" w:rsidP="00823AA1">
            <w:pPr>
              <w:pStyle w:val="a4"/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y-KG"/>
              </w:rPr>
              <w:t>7.</w:t>
            </w:r>
          </w:p>
        </w:tc>
        <w:tc>
          <w:tcPr>
            <w:tcW w:w="4536" w:type="dxa"/>
          </w:tcPr>
          <w:p w:rsidR="003B0DF5" w:rsidRPr="00A97E69" w:rsidRDefault="003B0DF5" w:rsidP="00125DED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 xml:space="preserve"> Мектептин бүтүрүүчүлөрү жөнүндө маалымат алуу</w:t>
            </w:r>
            <w:r w:rsidRPr="00A97E69">
              <w:rPr>
                <w:rFonts w:ascii="Times New Roman" w:hAnsi="Times New Roman" w:cs="Times New Roman"/>
                <w:color w:val="002060"/>
                <w:sz w:val="24"/>
                <w:szCs w:val="24"/>
                <w:lang w:val="ky-KG"/>
              </w:rPr>
              <w:t>.</w:t>
            </w:r>
            <w:r w:rsidRPr="00A97E69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y-KG"/>
              </w:rPr>
              <w:t xml:space="preserve">                     </w:t>
            </w:r>
          </w:p>
        </w:tc>
        <w:tc>
          <w:tcPr>
            <w:tcW w:w="1701" w:type="dxa"/>
          </w:tcPr>
          <w:p w:rsidR="003B0DF5" w:rsidRPr="00A97E69" w:rsidRDefault="003B0DF5" w:rsidP="00823AA1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</w:tcPr>
          <w:p w:rsidR="003B0DF5" w:rsidRPr="00A97E69" w:rsidRDefault="00A956B7" w:rsidP="00823AA1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28-30-август</w:t>
            </w:r>
          </w:p>
        </w:tc>
        <w:tc>
          <w:tcPr>
            <w:tcW w:w="2410" w:type="dxa"/>
          </w:tcPr>
          <w:p w:rsidR="003B0DF5" w:rsidRPr="00A97E69" w:rsidRDefault="00F167DA" w:rsidP="00823AA1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Кулманова Б.А.</w:t>
            </w:r>
          </w:p>
          <w:p w:rsidR="00F167DA" w:rsidRPr="00A97E69" w:rsidRDefault="00F167DA" w:rsidP="00823AA1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Класс жетекчилер</w:t>
            </w:r>
          </w:p>
        </w:tc>
      </w:tr>
      <w:tr w:rsidR="003B0DF5" w:rsidRPr="00A97E69" w:rsidTr="00A956B7">
        <w:tc>
          <w:tcPr>
            <w:tcW w:w="11057" w:type="dxa"/>
            <w:gridSpan w:val="5"/>
          </w:tcPr>
          <w:p w:rsidR="003B0DF5" w:rsidRPr="009A1805" w:rsidRDefault="003B0DF5" w:rsidP="00823AA1">
            <w:pPr>
              <w:pStyle w:val="a4"/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y-KG"/>
              </w:rPr>
            </w:pPr>
            <w:r w:rsidRPr="009A1805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y-KG"/>
              </w:rPr>
              <w:t>Сентябрь айы</w:t>
            </w:r>
          </w:p>
        </w:tc>
      </w:tr>
      <w:tr w:rsidR="003B0DF5" w:rsidRPr="00A97E69" w:rsidTr="009A1805">
        <w:tc>
          <w:tcPr>
            <w:tcW w:w="567" w:type="dxa"/>
          </w:tcPr>
          <w:p w:rsidR="003B0DF5" w:rsidRPr="00A97E69" w:rsidRDefault="00555AD7" w:rsidP="00823AA1">
            <w:pPr>
              <w:pStyle w:val="a4"/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y-KG"/>
              </w:rPr>
              <w:t>8.</w:t>
            </w:r>
          </w:p>
        </w:tc>
        <w:tc>
          <w:tcPr>
            <w:tcW w:w="4536" w:type="dxa"/>
          </w:tcPr>
          <w:p w:rsidR="003B0DF5" w:rsidRPr="00A97E69" w:rsidRDefault="003B0DF5" w:rsidP="00125DED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Биринчи о</w:t>
            </w:r>
            <w:r w:rsidR="00A956B7"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 xml:space="preserve">куу күнү. Мектептеги нөөмөтчүлүктү </w:t>
            </w: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 xml:space="preserve"> уюштуруу, санитардык-гигиеналык талаптардын сакталышын көзөмөлдөө.</w:t>
            </w:r>
          </w:p>
        </w:tc>
        <w:tc>
          <w:tcPr>
            <w:tcW w:w="1701" w:type="dxa"/>
          </w:tcPr>
          <w:p w:rsidR="003B0DF5" w:rsidRPr="00A97E69" w:rsidRDefault="009C3E32" w:rsidP="00823AA1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текшерүү</w:t>
            </w:r>
          </w:p>
        </w:tc>
        <w:tc>
          <w:tcPr>
            <w:tcW w:w="1843" w:type="dxa"/>
          </w:tcPr>
          <w:p w:rsidR="003B0DF5" w:rsidRPr="00A97E69" w:rsidRDefault="009C3E32" w:rsidP="00823AA1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30.08-01.09</w:t>
            </w:r>
          </w:p>
        </w:tc>
        <w:tc>
          <w:tcPr>
            <w:tcW w:w="2410" w:type="dxa"/>
          </w:tcPr>
          <w:p w:rsidR="003B0DF5" w:rsidRPr="00A97E69" w:rsidRDefault="009C3E32" w:rsidP="00823AA1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Кулманова Б.А.</w:t>
            </w:r>
          </w:p>
          <w:p w:rsidR="009C3E32" w:rsidRPr="00A97E69" w:rsidRDefault="003A36E8" w:rsidP="00823AA1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Турдукулова З.Т.</w:t>
            </w:r>
          </w:p>
        </w:tc>
      </w:tr>
      <w:tr w:rsidR="003B0DF5" w:rsidRPr="00A97E69" w:rsidTr="009A1805">
        <w:tc>
          <w:tcPr>
            <w:tcW w:w="567" w:type="dxa"/>
          </w:tcPr>
          <w:p w:rsidR="003B0DF5" w:rsidRPr="00A97E69" w:rsidRDefault="00555AD7" w:rsidP="00823AA1">
            <w:pPr>
              <w:pStyle w:val="a4"/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y-KG"/>
              </w:rPr>
              <w:t>9.</w:t>
            </w:r>
          </w:p>
        </w:tc>
        <w:tc>
          <w:tcPr>
            <w:tcW w:w="4536" w:type="dxa"/>
          </w:tcPr>
          <w:p w:rsidR="003B0DF5" w:rsidRPr="00A97E69" w:rsidRDefault="003B0DF5" w:rsidP="00A956B7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Мектеп директорунун окуу-тарбия иштери боюн</w:t>
            </w:r>
            <w:r w:rsidR="00A956B7"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ча орун басарынын жылдык иш планын түзүү, бекиттирүү</w:t>
            </w:r>
          </w:p>
        </w:tc>
        <w:tc>
          <w:tcPr>
            <w:tcW w:w="1701" w:type="dxa"/>
          </w:tcPr>
          <w:p w:rsidR="003B0DF5" w:rsidRPr="00A97E69" w:rsidRDefault="009C3E32" w:rsidP="00823AA1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 xml:space="preserve">иш план </w:t>
            </w:r>
          </w:p>
        </w:tc>
        <w:tc>
          <w:tcPr>
            <w:tcW w:w="1843" w:type="dxa"/>
          </w:tcPr>
          <w:p w:rsidR="003B0DF5" w:rsidRPr="00A97E69" w:rsidRDefault="009C3E32" w:rsidP="00823AA1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1.09</w:t>
            </w:r>
          </w:p>
        </w:tc>
        <w:tc>
          <w:tcPr>
            <w:tcW w:w="2410" w:type="dxa"/>
          </w:tcPr>
          <w:p w:rsidR="003B0DF5" w:rsidRPr="00A97E69" w:rsidRDefault="009C3E32" w:rsidP="00823AA1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Кулманова Б.А.</w:t>
            </w:r>
          </w:p>
        </w:tc>
      </w:tr>
      <w:tr w:rsidR="003B0DF5" w:rsidRPr="00A97E69" w:rsidTr="009A1805">
        <w:tc>
          <w:tcPr>
            <w:tcW w:w="567" w:type="dxa"/>
          </w:tcPr>
          <w:p w:rsidR="003B0DF5" w:rsidRPr="00A97E69" w:rsidRDefault="00555AD7" w:rsidP="00823AA1">
            <w:pPr>
              <w:pStyle w:val="a4"/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y-KG"/>
              </w:rPr>
              <w:t>10.</w:t>
            </w:r>
          </w:p>
        </w:tc>
        <w:tc>
          <w:tcPr>
            <w:tcW w:w="4536" w:type="dxa"/>
          </w:tcPr>
          <w:p w:rsidR="003B0DF5" w:rsidRPr="00A97E69" w:rsidRDefault="00A956B7" w:rsidP="00125DED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Кыргыз б</w:t>
            </w:r>
            <w:r w:rsidR="003B0DF5"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 xml:space="preserve">илим берүү академиясы тарабынан бекитилген мамлекеттик </w:t>
            </w:r>
            <w:r w:rsidR="003B0DF5"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lastRenderedPageBreak/>
              <w:t>стандарттагы окуу программаларына ылайык түзүлгөн, мугалимдердин календардык-тематикалык пландарын текшерүү жана бекитүү.</w:t>
            </w:r>
          </w:p>
        </w:tc>
        <w:tc>
          <w:tcPr>
            <w:tcW w:w="1701" w:type="dxa"/>
          </w:tcPr>
          <w:p w:rsidR="009C3E32" w:rsidRPr="00A97E69" w:rsidRDefault="00A956B7" w:rsidP="00823AA1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lastRenderedPageBreak/>
              <w:t>п</w:t>
            </w:r>
            <w:r w:rsidR="009C3E32"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лан түзүү</w:t>
            </w:r>
          </w:p>
        </w:tc>
        <w:tc>
          <w:tcPr>
            <w:tcW w:w="1843" w:type="dxa"/>
          </w:tcPr>
          <w:p w:rsidR="003B0DF5" w:rsidRPr="00A97E69" w:rsidRDefault="00A956B7" w:rsidP="00823AA1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1.09</w:t>
            </w:r>
          </w:p>
        </w:tc>
        <w:tc>
          <w:tcPr>
            <w:tcW w:w="2410" w:type="dxa"/>
          </w:tcPr>
          <w:p w:rsidR="003B0DF5" w:rsidRPr="00A97E69" w:rsidRDefault="009C3E32" w:rsidP="00823AA1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Директор</w:t>
            </w:r>
          </w:p>
          <w:p w:rsidR="009C3E32" w:rsidRPr="00A97E69" w:rsidRDefault="009C3E32" w:rsidP="00823AA1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Кулманова Б.А.</w:t>
            </w:r>
          </w:p>
        </w:tc>
      </w:tr>
      <w:tr w:rsidR="003B0DF5" w:rsidRPr="00A97E69" w:rsidTr="009A1805">
        <w:tc>
          <w:tcPr>
            <w:tcW w:w="567" w:type="dxa"/>
          </w:tcPr>
          <w:p w:rsidR="003B0DF5" w:rsidRPr="00A97E69" w:rsidRDefault="00555AD7" w:rsidP="00823AA1">
            <w:pPr>
              <w:pStyle w:val="a4"/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y-KG"/>
              </w:rPr>
              <w:lastRenderedPageBreak/>
              <w:t>11.</w:t>
            </w:r>
          </w:p>
        </w:tc>
        <w:tc>
          <w:tcPr>
            <w:tcW w:w="4536" w:type="dxa"/>
          </w:tcPr>
          <w:p w:rsidR="003B0DF5" w:rsidRPr="00A97E69" w:rsidRDefault="00704FBA" w:rsidP="00A956B7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С</w:t>
            </w:r>
            <w:r w:rsidR="003B0DF5"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 xml:space="preserve">абактардын </w:t>
            </w:r>
            <w:r w:rsidR="00A956B7"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 xml:space="preserve">жүгүртмөсүн </w:t>
            </w:r>
            <w:r w:rsidR="003B0DF5"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түзүү.</w:t>
            </w:r>
          </w:p>
        </w:tc>
        <w:tc>
          <w:tcPr>
            <w:tcW w:w="1701" w:type="dxa"/>
          </w:tcPr>
          <w:p w:rsidR="003B0DF5" w:rsidRPr="00A97E69" w:rsidRDefault="00A956B7" w:rsidP="00823AA1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жүгүртмө</w:t>
            </w:r>
          </w:p>
        </w:tc>
        <w:tc>
          <w:tcPr>
            <w:tcW w:w="1843" w:type="dxa"/>
          </w:tcPr>
          <w:p w:rsidR="003B0DF5" w:rsidRPr="00A97E69" w:rsidRDefault="003B0DF5" w:rsidP="00823AA1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</w:p>
        </w:tc>
        <w:tc>
          <w:tcPr>
            <w:tcW w:w="2410" w:type="dxa"/>
          </w:tcPr>
          <w:p w:rsidR="003B0DF5" w:rsidRPr="00A97E69" w:rsidRDefault="00342F59" w:rsidP="00823AA1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Кулманова Б.А.</w:t>
            </w:r>
          </w:p>
          <w:p w:rsidR="00342F59" w:rsidRPr="00A97E69" w:rsidRDefault="003A36E8" w:rsidP="00823AA1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Муканбетова А.</w:t>
            </w:r>
          </w:p>
        </w:tc>
      </w:tr>
      <w:tr w:rsidR="00342F59" w:rsidRPr="00A97E69" w:rsidTr="009A1805">
        <w:tc>
          <w:tcPr>
            <w:tcW w:w="567" w:type="dxa"/>
          </w:tcPr>
          <w:p w:rsidR="00342F59" w:rsidRPr="00A97E69" w:rsidRDefault="00555AD7" w:rsidP="00823AA1">
            <w:pPr>
              <w:pStyle w:val="a4"/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y-KG"/>
              </w:rPr>
              <w:t>12.</w:t>
            </w:r>
          </w:p>
        </w:tc>
        <w:tc>
          <w:tcPr>
            <w:tcW w:w="4536" w:type="dxa"/>
          </w:tcPr>
          <w:p w:rsidR="00342F59" w:rsidRPr="00A97E69" w:rsidRDefault="00342F59" w:rsidP="00125DED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 xml:space="preserve">ГУОнун иш планынын негизинде, мектеп ичиндеги сентябрь айлыгынын планын түзүү </w:t>
            </w:r>
          </w:p>
        </w:tc>
        <w:tc>
          <w:tcPr>
            <w:tcW w:w="1701" w:type="dxa"/>
          </w:tcPr>
          <w:p w:rsidR="00342F59" w:rsidRPr="00A97E69" w:rsidRDefault="00A956B7" w:rsidP="00823AA1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и</w:t>
            </w:r>
            <w:r w:rsidR="00342F59"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ш план</w:t>
            </w:r>
          </w:p>
        </w:tc>
        <w:tc>
          <w:tcPr>
            <w:tcW w:w="1843" w:type="dxa"/>
          </w:tcPr>
          <w:p w:rsidR="00342F59" w:rsidRPr="00A97E69" w:rsidRDefault="00342F59" w:rsidP="00823AA1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1-30.09</w:t>
            </w:r>
          </w:p>
        </w:tc>
        <w:tc>
          <w:tcPr>
            <w:tcW w:w="2410" w:type="dxa"/>
          </w:tcPr>
          <w:p w:rsidR="00342F59" w:rsidRPr="00A97E69" w:rsidRDefault="00342F59" w:rsidP="00823AA1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Кулманова Б.А.</w:t>
            </w:r>
          </w:p>
          <w:p w:rsidR="00A956B7" w:rsidRPr="00A97E69" w:rsidRDefault="003A36E8" w:rsidP="00823AA1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Муканбетова А.</w:t>
            </w:r>
          </w:p>
        </w:tc>
      </w:tr>
      <w:tr w:rsidR="003B0DF5" w:rsidRPr="00A97E69" w:rsidTr="009A1805">
        <w:tc>
          <w:tcPr>
            <w:tcW w:w="567" w:type="dxa"/>
          </w:tcPr>
          <w:p w:rsidR="003B0DF5" w:rsidRPr="00A97E69" w:rsidRDefault="00555AD7" w:rsidP="00823AA1">
            <w:pPr>
              <w:pStyle w:val="a4"/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y-KG"/>
              </w:rPr>
              <w:t>13.</w:t>
            </w:r>
          </w:p>
        </w:tc>
        <w:tc>
          <w:tcPr>
            <w:tcW w:w="4536" w:type="dxa"/>
          </w:tcPr>
          <w:p w:rsidR="003B0DF5" w:rsidRPr="00A97E69" w:rsidRDefault="003B0DF5" w:rsidP="00125DED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Предметтик мугалимдердин билимин өркүндөтүү курстарынан өтүүсүнүн графигин түзүү.</w:t>
            </w:r>
          </w:p>
        </w:tc>
        <w:tc>
          <w:tcPr>
            <w:tcW w:w="1701" w:type="dxa"/>
          </w:tcPr>
          <w:p w:rsidR="003B0DF5" w:rsidRPr="00A97E69" w:rsidRDefault="00A956B7" w:rsidP="00823AA1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и</w:t>
            </w:r>
            <w:r w:rsidR="009C3E32"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ш план</w:t>
            </w:r>
          </w:p>
        </w:tc>
        <w:tc>
          <w:tcPr>
            <w:tcW w:w="1843" w:type="dxa"/>
          </w:tcPr>
          <w:p w:rsidR="003B0DF5" w:rsidRPr="00A97E69" w:rsidRDefault="009C3E32" w:rsidP="00823AA1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Белгиленген мөөнөттө</w:t>
            </w:r>
          </w:p>
        </w:tc>
        <w:tc>
          <w:tcPr>
            <w:tcW w:w="2410" w:type="dxa"/>
          </w:tcPr>
          <w:p w:rsidR="003B0DF5" w:rsidRPr="00A97E69" w:rsidRDefault="003A36E8" w:rsidP="00823AA1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Муканбетова А.</w:t>
            </w:r>
          </w:p>
          <w:p w:rsidR="009C3E32" w:rsidRPr="00A97E69" w:rsidRDefault="009C3E32" w:rsidP="00823AA1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</w:p>
        </w:tc>
      </w:tr>
      <w:tr w:rsidR="003B0DF5" w:rsidRPr="00A97E69" w:rsidTr="009A1805">
        <w:tc>
          <w:tcPr>
            <w:tcW w:w="567" w:type="dxa"/>
          </w:tcPr>
          <w:p w:rsidR="003B0DF5" w:rsidRPr="00A97E69" w:rsidRDefault="00555AD7" w:rsidP="00823AA1">
            <w:pPr>
              <w:pStyle w:val="a4"/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y-KG"/>
              </w:rPr>
              <w:t>14.</w:t>
            </w:r>
          </w:p>
        </w:tc>
        <w:tc>
          <w:tcPr>
            <w:tcW w:w="4536" w:type="dxa"/>
          </w:tcPr>
          <w:p w:rsidR="003B0DF5" w:rsidRPr="00A97E69" w:rsidRDefault="003B0DF5" w:rsidP="00704FBA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 xml:space="preserve"> Усулдук кабинетти жаңы усулдук-нормативдик көрсөтмөлөр, сунуштардын негизинде толуктап жабдуу.</w:t>
            </w:r>
          </w:p>
        </w:tc>
        <w:tc>
          <w:tcPr>
            <w:tcW w:w="1701" w:type="dxa"/>
          </w:tcPr>
          <w:p w:rsidR="003B0DF5" w:rsidRPr="00A97E69" w:rsidRDefault="00A956B7" w:rsidP="00823AA1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и</w:t>
            </w:r>
            <w:r w:rsidR="009C3E32"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ш план</w:t>
            </w:r>
          </w:p>
        </w:tc>
        <w:tc>
          <w:tcPr>
            <w:tcW w:w="1843" w:type="dxa"/>
          </w:tcPr>
          <w:p w:rsidR="003B0DF5" w:rsidRPr="00A97E69" w:rsidRDefault="009C3E32" w:rsidP="00823AA1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1-5.09</w:t>
            </w:r>
          </w:p>
        </w:tc>
        <w:tc>
          <w:tcPr>
            <w:tcW w:w="2410" w:type="dxa"/>
          </w:tcPr>
          <w:p w:rsidR="003B0DF5" w:rsidRPr="00A97E69" w:rsidRDefault="009C3E32" w:rsidP="00823AA1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Кулманова Б.А.</w:t>
            </w:r>
          </w:p>
          <w:p w:rsidR="009C3E32" w:rsidRPr="00A97E69" w:rsidRDefault="003A36E8" w:rsidP="00823AA1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Муканбетова А.</w:t>
            </w:r>
          </w:p>
          <w:p w:rsidR="009C3E32" w:rsidRPr="00A97E69" w:rsidRDefault="009C3E32" w:rsidP="00823AA1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УБнин жетекчилери</w:t>
            </w:r>
          </w:p>
        </w:tc>
      </w:tr>
      <w:tr w:rsidR="003B0DF5" w:rsidRPr="00A97E69" w:rsidTr="009A1805">
        <w:tc>
          <w:tcPr>
            <w:tcW w:w="567" w:type="dxa"/>
          </w:tcPr>
          <w:p w:rsidR="003B0DF5" w:rsidRPr="00A97E69" w:rsidRDefault="00555AD7" w:rsidP="00823AA1">
            <w:pPr>
              <w:pStyle w:val="a4"/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y-KG"/>
              </w:rPr>
              <w:t>15.</w:t>
            </w:r>
          </w:p>
        </w:tc>
        <w:tc>
          <w:tcPr>
            <w:tcW w:w="4536" w:type="dxa"/>
          </w:tcPr>
          <w:p w:rsidR="003B0DF5" w:rsidRPr="00A97E69" w:rsidRDefault="003B0DF5" w:rsidP="00125DED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 xml:space="preserve"> Предмет аралык усулдук бирикмелердин иш пландарын</w:t>
            </w:r>
            <w:r w:rsidR="009C3E32"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 xml:space="preserve"> түзүү,</w:t>
            </w: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 xml:space="preserve"> бекитүү.</w:t>
            </w:r>
          </w:p>
        </w:tc>
        <w:tc>
          <w:tcPr>
            <w:tcW w:w="1701" w:type="dxa"/>
          </w:tcPr>
          <w:p w:rsidR="003B0DF5" w:rsidRPr="00A97E69" w:rsidRDefault="00A956B7" w:rsidP="00823AA1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и</w:t>
            </w:r>
            <w:r w:rsidR="009C3E32"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ш план</w:t>
            </w:r>
          </w:p>
        </w:tc>
        <w:tc>
          <w:tcPr>
            <w:tcW w:w="1843" w:type="dxa"/>
          </w:tcPr>
          <w:p w:rsidR="003B0DF5" w:rsidRPr="00A97E69" w:rsidRDefault="009C3E32" w:rsidP="00823AA1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1-5.09</w:t>
            </w:r>
          </w:p>
        </w:tc>
        <w:tc>
          <w:tcPr>
            <w:tcW w:w="2410" w:type="dxa"/>
          </w:tcPr>
          <w:p w:rsidR="003B0DF5" w:rsidRPr="00A97E69" w:rsidRDefault="009C3E32" w:rsidP="00823AA1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Кулманова Б.А.</w:t>
            </w:r>
          </w:p>
          <w:p w:rsidR="009C3E32" w:rsidRPr="00A97E69" w:rsidRDefault="003A36E8" w:rsidP="00823AA1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Муканбетова А.А</w:t>
            </w:r>
          </w:p>
          <w:p w:rsidR="009C3E32" w:rsidRPr="00A97E69" w:rsidRDefault="009C3E32" w:rsidP="00823AA1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УБнин жетекчилери</w:t>
            </w:r>
          </w:p>
        </w:tc>
      </w:tr>
      <w:tr w:rsidR="003B0DF5" w:rsidRPr="00A97E69" w:rsidTr="009A1805">
        <w:tc>
          <w:tcPr>
            <w:tcW w:w="567" w:type="dxa"/>
          </w:tcPr>
          <w:p w:rsidR="003B0DF5" w:rsidRPr="00A97E69" w:rsidRDefault="00555AD7" w:rsidP="00823AA1">
            <w:pPr>
              <w:pStyle w:val="a4"/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y-KG"/>
              </w:rPr>
              <w:t>16.</w:t>
            </w:r>
          </w:p>
        </w:tc>
        <w:tc>
          <w:tcPr>
            <w:tcW w:w="4536" w:type="dxa"/>
          </w:tcPr>
          <w:p w:rsidR="003B0DF5" w:rsidRPr="00A97E69" w:rsidRDefault="003B0DF5" w:rsidP="003A36E8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 xml:space="preserve">Усулдук кеңештин иш планын түзүү жана </w:t>
            </w:r>
            <w:r w:rsidR="003A36E8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отурумун</w:t>
            </w: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 xml:space="preserve"> өткөрүү.</w:t>
            </w:r>
          </w:p>
        </w:tc>
        <w:tc>
          <w:tcPr>
            <w:tcW w:w="1701" w:type="dxa"/>
          </w:tcPr>
          <w:p w:rsidR="003B0DF5" w:rsidRPr="00A97E69" w:rsidRDefault="00A956B7" w:rsidP="00823AA1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и</w:t>
            </w:r>
            <w:r w:rsidR="009C3E32"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ш план</w:t>
            </w:r>
          </w:p>
        </w:tc>
        <w:tc>
          <w:tcPr>
            <w:tcW w:w="1843" w:type="dxa"/>
          </w:tcPr>
          <w:p w:rsidR="003B0DF5" w:rsidRPr="00A97E69" w:rsidRDefault="009C3E32" w:rsidP="00823AA1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1-05.09</w:t>
            </w:r>
          </w:p>
        </w:tc>
        <w:tc>
          <w:tcPr>
            <w:tcW w:w="2410" w:type="dxa"/>
          </w:tcPr>
          <w:p w:rsidR="003B0DF5" w:rsidRPr="00A97E69" w:rsidRDefault="003A36E8" w:rsidP="00823AA1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Муканбетова А.</w:t>
            </w:r>
          </w:p>
          <w:p w:rsidR="009C3E32" w:rsidRPr="00A97E69" w:rsidRDefault="009C3E32" w:rsidP="00823AA1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УБнин жетекчилери</w:t>
            </w:r>
          </w:p>
        </w:tc>
      </w:tr>
      <w:tr w:rsidR="003B0DF5" w:rsidRPr="00A97E69" w:rsidTr="009A1805">
        <w:tc>
          <w:tcPr>
            <w:tcW w:w="567" w:type="dxa"/>
          </w:tcPr>
          <w:p w:rsidR="003B0DF5" w:rsidRPr="00A97E69" w:rsidRDefault="00555AD7" w:rsidP="00823AA1">
            <w:pPr>
              <w:pStyle w:val="a4"/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y-KG"/>
              </w:rPr>
              <w:t>17.</w:t>
            </w:r>
          </w:p>
        </w:tc>
        <w:tc>
          <w:tcPr>
            <w:tcW w:w="4536" w:type="dxa"/>
          </w:tcPr>
          <w:p w:rsidR="003B0DF5" w:rsidRPr="00A97E69" w:rsidRDefault="003B0DF5" w:rsidP="00125DED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Ош</w:t>
            </w:r>
            <w:r w:rsidR="00363572"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1</w:t>
            </w: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- статистикалык отчетун тапшыруу.</w:t>
            </w:r>
          </w:p>
        </w:tc>
        <w:tc>
          <w:tcPr>
            <w:tcW w:w="1701" w:type="dxa"/>
          </w:tcPr>
          <w:p w:rsidR="003B0DF5" w:rsidRPr="00A97E69" w:rsidRDefault="009C3E32" w:rsidP="00823AA1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отчет</w:t>
            </w:r>
          </w:p>
        </w:tc>
        <w:tc>
          <w:tcPr>
            <w:tcW w:w="1843" w:type="dxa"/>
          </w:tcPr>
          <w:p w:rsidR="003B0DF5" w:rsidRPr="00A97E69" w:rsidRDefault="009C3E32" w:rsidP="00823AA1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Белгиленген мөөнөттө</w:t>
            </w:r>
          </w:p>
        </w:tc>
        <w:tc>
          <w:tcPr>
            <w:tcW w:w="2410" w:type="dxa"/>
          </w:tcPr>
          <w:p w:rsidR="003B0DF5" w:rsidRPr="00A97E69" w:rsidRDefault="009C3E32" w:rsidP="00823AA1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Кулманова Б.А.</w:t>
            </w:r>
          </w:p>
        </w:tc>
      </w:tr>
      <w:tr w:rsidR="003B0DF5" w:rsidRPr="00A97E69" w:rsidTr="009A1805">
        <w:tc>
          <w:tcPr>
            <w:tcW w:w="567" w:type="dxa"/>
          </w:tcPr>
          <w:p w:rsidR="003B0DF5" w:rsidRPr="00A97E69" w:rsidRDefault="00555AD7" w:rsidP="00823AA1">
            <w:pPr>
              <w:pStyle w:val="a4"/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y-KG"/>
              </w:rPr>
              <w:t>18.</w:t>
            </w:r>
          </w:p>
        </w:tc>
        <w:tc>
          <w:tcPr>
            <w:tcW w:w="4536" w:type="dxa"/>
          </w:tcPr>
          <w:p w:rsidR="003B0DF5" w:rsidRPr="00A97E69" w:rsidRDefault="003B0DF5" w:rsidP="00125DED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Тарификация түзүүгө жардам берүү.</w:t>
            </w:r>
          </w:p>
        </w:tc>
        <w:tc>
          <w:tcPr>
            <w:tcW w:w="1701" w:type="dxa"/>
          </w:tcPr>
          <w:p w:rsidR="003B0DF5" w:rsidRPr="00A97E69" w:rsidRDefault="003B0DF5" w:rsidP="00823AA1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</w:tcPr>
          <w:p w:rsidR="003B0DF5" w:rsidRPr="00A97E69" w:rsidRDefault="009C3E32" w:rsidP="00823AA1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Белгиленген мөөнөттө</w:t>
            </w:r>
          </w:p>
        </w:tc>
        <w:tc>
          <w:tcPr>
            <w:tcW w:w="2410" w:type="dxa"/>
          </w:tcPr>
          <w:p w:rsidR="003B0DF5" w:rsidRPr="00A97E69" w:rsidRDefault="009C3E32" w:rsidP="00823AA1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Кулманова Б.А.</w:t>
            </w:r>
          </w:p>
        </w:tc>
      </w:tr>
      <w:tr w:rsidR="003B0DF5" w:rsidRPr="00A97E69" w:rsidTr="009A1805">
        <w:tc>
          <w:tcPr>
            <w:tcW w:w="567" w:type="dxa"/>
          </w:tcPr>
          <w:p w:rsidR="003B0DF5" w:rsidRPr="00A97E69" w:rsidRDefault="00555AD7" w:rsidP="00823AA1">
            <w:pPr>
              <w:pStyle w:val="a4"/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y-KG"/>
              </w:rPr>
              <w:t>19.</w:t>
            </w:r>
          </w:p>
        </w:tc>
        <w:tc>
          <w:tcPr>
            <w:tcW w:w="4536" w:type="dxa"/>
          </w:tcPr>
          <w:p w:rsidR="003B0DF5" w:rsidRPr="00A97E69" w:rsidRDefault="003B0DF5" w:rsidP="00125DED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Окуучулардын окуу китептери менен камсыз болушу. Күндөлүктөрдүн камсыз болушу.</w:t>
            </w:r>
          </w:p>
        </w:tc>
        <w:tc>
          <w:tcPr>
            <w:tcW w:w="1701" w:type="dxa"/>
          </w:tcPr>
          <w:p w:rsidR="003B0DF5" w:rsidRPr="00A97E69" w:rsidRDefault="009C3E32" w:rsidP="00823AA1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текшерүү</w:t>
            </w:r>
          </w:p>
        </w:tc>
        <w:tc>
          <w:tcPr>
            <w:tcW w:w="1843" w:type="dxa"/>
          </w:tcPr>
          <w:p w:rsidR="003B0DF5" w:rsidRPr="00A97E69" w:rsidRDefault="009C3E32" w:rsidP="00823AA1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Пландын негизинде</w:t>
            </w:r>
          </w:p>
        </w:tc>
        <w:tc>
          <w:tcPr>
            <w:tcW w:w="2410" w:type="dxa"/>
          </w:tcPr>
          <w:p w:rsidR="003B0DF5" w:rsidRPr="00A97E69" w:rsidRDefault="009C3E32" w:rsidP="00823AA1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Кулманова Б.А.</w:t>
            </w:r>
          </w:p>
          <w:p w:rsidR="009C3E32" w:rsidRDefault="00AC4661" w:rsidP="00823AA1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Китепканачы</w:t>
            </w:r>
          </w:p>
          <w:p w:rsidR="00AC4661" w:rsidRPr="00A97E69" w:rsidRDefault="00AC4661" w:rsidP="00823AA1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Турдукулова З.</w:t>
            </w:r>
          </w:p>
        </w:tc>
      </w:tr>
      <w:tr w:rsidR="003B0DF5" w:rsidRPr="00A97E69" w:rsidTr="009A1805">
        <w:tc>
          <w:tcPr>
            <w:tcW w:w="567" w:type="dxa"/>
          </w:tcPr>
          <w:p w:rsidR="003B0DF5" w:rsidRPr="00A97E69" w:rsidRDefault="00555AD7" w:rsidP="00823AA1">
            <w:pPr>
              <w:pStyle w:val="a4"/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y-KG"/>
              </w:rPr>
              <w:t>20.</w:t>
            </w:r>
          </w:p>
        </w:tc>
        <w:tc>
          <w:tcPr>
            <w:tcW w:w="4536" w:type="dxa"/>
          </w:tcPr>
          <w:p w:rsidR="003B0DF5" w:rsidRPr="00A97E69" w:rsidRDefault="009C3E32" w:rsidP="00125DED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П</w:t>
            </w:r>
            <w:r w:rsidR="003B0DF5"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редметтер боюнча жазуу, лабараториялык, практикалык жана текшерүү иштеринин нормативдерин тактоо.</w:t>
            </w:r>
          </w:p>
        </w:tc>
        <w:tc>
          <w:tcPr>
            <w:tcW w:w="1701" w:type="dxa"/>
          </w:tcPr>
          <w:p w:rsidR="003B0DF5" w:rsidRPr="00A97E69" w:rsidRDefault="003B0DF5" w:rsidP="00823AA1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</w:tcPr>
          <w:p w:rsidR="003B0DF5" w:rsidRPr="00A97E69" w:rsidRDefault="00EB6354" w:rsidP="00823AA1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Пландын негизинде</w:t>
            </w:r>
          </w:p>
        </w:tc>
        <w:tc>
          <w:tcPr>
            <w:tcW w:w="2410" w:type="dxa"/>
          </w:tcPr>
          <w:p w:rsidR="003B0DF5" w:rsidRPr="00A97E69" w:rsidRDefault="00EB6354" w:rsidP="00823AA1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Кулманова Б.А.</w:t>
            </w:r>
          </w:p>
          <w:p w:rsidR="00EB6354" w:rsidRPr="00A97E69" w:rsidRDefault="00AC4661" w:rsidP="00823AA1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Муканбетова А.</w:t>
            </w:r>
          </w:p>
        </w:tc>
      </w:tr>
      <w:tr w:rsidR="003B0DF5" w:rsidRPr="00A97E69" w:rsidTr="009A1805">
        <w:tc>
          <w:tcPr>
            <w:tcW w:w="567" w:type="dxa"/>
          </w:tcPr>
          <w:p w:rsidR="003B0DF5" w:rsidRPr="00A97E69" w:rsidRDefault="00555AD7" w:rsidP="00823AA1">
            <w:pPr>
              <w:pStyle w:val="a4"/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y-KG"/>
              </w:rPr>
              <w:t>21.</w:t>
            </w:r>
          </w:p>
        </w:tc>
        <w:tc>
          <w:tcPr>
            <w:tcW w:w="4536" w:type="dxa"/>
          </w:tcPr>
          <w:p w:rsidR="003B0DF5" w:rsidRPr="00A97E69" w:rsidRDefault="003B0DF5" w:rsidP="00125DED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Класстык журналдардын толтурулушуна бирдиктүү талаптардын иштелип чыгышы.</w:t>
            </w:r>
          </w:p>
        </w:tc>
        <w:tc>
          <w:tcPr>
            <w:tcW w:w="1701" w:type="dxa"/>
          </w:tcPr>
          <w:p w:rsidR="00A97E69" w:rsidRDefault="00EB6354" w:rsidP="00823AA1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Көрсөтмө берүү,</w:t>
            </w:r>
          </w:p>
          <w:p w:rsidR="003B0DF5" w:rsidRPr="00A97E69" w:rsidRDefault="00EB6354" w:rsidP="00823AA1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текшерүү</w:t>
            </w:r>
          </w:p>
        </w:tc>
        <w:tc>
          <w:tcPr>
            <w:tcW w:w="1843" w:type="dxa"/>
          </w:tcPr>
          <w:p w:rsidR="003B0DF5" w:rsidRPr="00A97E69" w:rsidRDefault="00A956B7" w:rsidP="00823AA1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а</w:t>
            </w:r>
            <w:r w:rsidR="00EB6354"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й сайын</w:t>
            </w:r>
          </w:p>
        </w:tc>
        <w:tc>
          <w:tcPr>
            <w:tcW w:w="2410" w:type="dxa"/>
          </w:tcPr>
          <w:p w:rsidR="003B0DF5" w:rsidRPr="00A97E69" w:rsidRDefault="00EB6354" w:rsidP="00823AA1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Кулманова Б.А.</w:t>
            </w:r>
          </w:p>
        </w:tc>
      </w:tr>
      <w:tr w:rsidR="003B0DF5" w:rsidRPr="00A97E69" w:rsidTr="009A1805">
        <w:tc>
          <w:tcPr>
            <w:tcW w:w="567" w:type="dxa"/>
          </w:tcPr>
          <w:p w:rsidR="003B0DF5" w:rsidRPr="00A97E69" w:rsidRDefault="00555AD7" w:rsidP="00823AA1">
            <w:pPr>
              <w:pStyle w:val="a4"/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y-KG"/>
              </w:rPr>
              <w:t>22.</w:t>
            </w:r>
          </w:p>
        </w:tc>
        <w:tc>
          <w:tcPr>
            <w:tcW w:w="4536" w:type="dxa"/>
          </w:tcPr>
          <w:p w:rsidR="003B0DF5" w:rsidRPr="00A97E69" w:rsidRDefault="003B0DF5" w:rsidP="00125DED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Предметтик кабинеттерди паспорттоштуруу.</w:t>
            </w:r>
          </w:p>
        </w:tc>
        <w:tc>
          <w:tcPr>
            <w:tcW w:w="1701" w:type="dxa"/>
          </w:tcPr>
          <w:p w:rsidR="003B0DF5" w:rsidRPr="00A97E69" w:rsidRDefault="00EB6354" w:rsidP="00823AA1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сынак</w:t>
            </w:r>
          </w:p>
        </w:tc>
        <w:tc>
          <w:tcPr>
            <w:tcW w:w="1843" w:type="dxa"/>
          </w:tcPr>
          <w:p w:rsidR="003B0DF5" w:rsidRPr="00A97E69" w:rsidRDefault="00A956B7" w:rsidP="00823AA1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18.09</w:t>
            </w:r>
          </w:p>
        </w:tc>
        <w:tc>
          <w:tcPr>
            <w:tcW w:w="2410" w:type="dxa"/>
          </w:tcPr>
          <w:p w:rsidR="00EB6354" w:rsidRPr="00A97E69" w:rsidRDefault="00EB6354" w:rsidP="00823AA1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Предметтик мугалимдер,</w:t>
            </w:r>
          </w:p>
          <w:p w:rsidR="003B0DF5" w:rsidRDefault="00EB6354" w:rsidP="00AC4661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 xml:space="preserve"> </w:t>
            </w:r>
            <w:r w:rsidR="00AC4661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Кабинет башчылары</w:t>
            </w:r>
          </w:p>
          <w:p w:rsidR="00AC4661" w:rsidRDefault="00AC4661" w:rsidP="00AC4661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Турдукулова З.Т.</w:t>
            </w:r>
          </w:p>
          <w:p w:rsidR="006B2B31" w:rsidRPr="00A97E69" w:rsidRDefault="006B2B31" w:rsidP="00AC4661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</w:p>
        </w:tc>
      </w:tr>
      <w:tr w:rsidR="00704FBA" w:rsidRPr="00A97E69" w:rsidTr="00A956B7">
        <w:tc>
          <w:tcPr>
            <w:tcW w:w="11057" w:type="dxa"/>
            <w:gridSpan w:val="5"/>
          </w:tcPr>
          <w:p w:rsidR="00704FBA" w:rsidRPr="009A1805" w:rsidRDefault="00704FBA" w:rsidP="00823AA1">
            <w:pPr>
              <w:pStyle w:val="a4"/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y-KG"/>
              </w:rPr>
            </w:pPr>
            <w:r w:rsidRPr="009A1805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y-KG"/>
              </w:rPr>
              <w:lastRenderedPageBreak/>
              <w:t>Октябрь айы</w:t>
            </w:r>
          </w:p>
        </w:tc>
      </w:tr>
      <w:tr w:rsidR="00704FBA" w:rsidRPr="00A97E69" w:rsidTr="009A1805">
        <w:tc>
          <w:tcPr>
            <w:tcW w:w="567" w:type="dxa"/>
          </w:tcPr>
          <w:p w:rsidR="00704FBA" w:rsidRPr="00A97E69" w:rsidRDefault="00555AD7" w:rsidP="00823AA1">
            <w:pPr>
              <w:pStyle w:val="a4"/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y-KG"/>
              </w:rPr>
              <w:t>23.</w:t>
            </w:r>
          </w:p>
        </w:tc>
        <w:tc>
          <w:tcPr>
            <w:tcW w:w="4536" w:type="dxa"/>
          </w:tcPr>
          <w:p w:rsidR="00704FBA" w:rsidRPr="00A97E69" w:rsidRDefault="00A956B7" w:rsidP="00125DED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 xml:space="preserve">Усулдук </w:t>
            </w:r>
            <w:r w:rsidR="00704FBA"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бирикмелердин, чыгармачыл топтордун жана илимий методикалык кафедралардын иштерин пландаштырууга катышуу.</w:t>
            </w:r>
          </w:p>
        </w:tc>
        <w:tc>
          <w:tcPr>
            <w:tcW w:w="1701" w:type="dxa"/>
          </w:tcPr>
          <w:p w:rsidR="00704FBA" w:rsidRPr="00A97E69" w:rsidRDefault="00704FBA" w:rsidP="00823AA1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</w:tcPr>
          <w:p w:rsidR="00704FBA" w:rsidRPr="00A97E69" w:rsidRDefault="00EB6354" w:rsidP="00823AA1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Белгиленген мөөнөттө</w:t>
            </w:r>
          </w:p>
        </w:tc>
        <w:tc>
          <w:tcPr>
            <w:tcW w:w="2410" w:type="dxa"/>
          </w:tcPr>
          <w:p w:rsidR="00704FBA" w:rsidRPr="00A97E69" w:rsidRDefault="00EB6354" w:rsidP="00823AA1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Кулманова Б.А.</w:t>
            </w:r>
          </w:p>
          <w:p w:rsidR="00EB6354" w:rsidRPr="00A97E69" w:rsidRDefault="00AC4661" w:rsidP="00823AA1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Муканбетова А</w:t>
            </w:r>
            <w:r w:rsidR="00363572"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.</w:t>
            </w:r>
          </w:p>
          <w:p w:rsidR="00EB6354" w:rsidRPr="00A97E69" w:rsidRDefault="00EB6354" w:rsidP="00823AA1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УБнин жетекчилери</w:t>
            </w:r>
          </w:p>
        </w:tc>
      </w:tr>
      <w:tr w:rsidR="00704FBA" w:rsidRPr="00A97E69" w:rsidTr="009A1805">
        <w:tc>
          <w:tcPr>
            <w:tcW w:w="567" w:type="dxa"/>
          </w:tcPr>
          <w:p w:rsidR="00704FBA" w:rsidRPr="00A97E69" w:rsidRDefault="00555AD7" w:rsidP="00823AA1">
            <w:pPr>
              <w:pStyle w:val="a4"/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y-KG"/>
              </w:rPr>
              <w:t>24.</w:t>
            </w:r>
          </w:p>
        </w:tc>
        <w:tc>
          <w:tcPr>
            <w:tcW w:w="4536" w:type="dxa"/>
          </w:tcPr>
          <w:p w:rsidR="00704FBA" w:rsidRPr="00A97E69" w:rsidRDefault="00704FBA" w:rsidP="00125DED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 xml:space="preserve"> Мектептик предметтик олимпиа</w:t>
            </w:r>
            <w:r w:rsidR="00EB6354"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дарларды өткөрүүнү</w:t>
            </w:r>
            <w:r w:rsidR="00A956B7"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н буйругун чыгаруу,</w:t>
            </w:r>
            <w:r w:rsidR="00EB6354"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 xml:space="preserve"> пландаштыруу, предметтик иш пландарды түзүү жана бекитүүгө берүү.</w:t>
            </w:r>
          </w:p>
        </w:tc>
        <w:tc>
          <w:tcPr>
            <w:tcW w:w="1701" w:type="dxa"/>
          </w:tcPr>
          <w:p w:rsidR="00704FBA" w:rsidRPr="00A97E69" w:rsidRDefault="00EB6354" w:rsidP="00823AA1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олимпиада</w:t>
            </w:r>
          </w:p>
        </w:tc>
        <w:tc>
          <w:tcPr>
            <w:tcW w:w="1843" w:type="dxa"/>
          </w:tcPr>
          <w:p w:rsidR="00704FBA" w:rsidRPr="00A97E69" w:rsidRDefault="00A956B7" w:rsidP="00823AA1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октябрь</w:t>
            </w:r>
          </w:p>
        </w:tc>
        <w:tc>
          <w:tcPr>
            <w:tcW w:w="2410" w:type="dxa"/>
          </w:tcPr>
          <w:p w:rsidR="00704FBA" w:rsidRPr="00A97E69" w:rsidRDefault="00AC4661" w:rsidP="00823AA1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Муканбетова А.</w:t>
            </w:r>
          </w:p>
          <w:p w:rsidR="00EB6354" w:rsidRPr="00A97E69" w:rsidRDefault="00363572" w:rsidP="00823AA1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УБн</w:t>
            </w:r>
            <w:r w:rsidR="00EB6354"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ин жетекчилери</w:t>
            </w:r>
          </w:p>
          <w:p w:rsidR="00EB6354" w:rsidRPr="00A97E69" w:rsidRDefault="00EB6354" w:rsidP="00823AA1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Предметтик мугалимдер</w:t>
            </w:r>
          </w:p>
          <w:p w:rsidR="00EB6354" w:rsidRPr="00A97E69" w:rsidRDefault="00EB6354" w:rsidP="00823AA1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</w:p>
        </w:tc>
      </w:tr>
      <w:tr w:rsidR="00704FBA" w:rsidRPr="00A97E69" w:rsidTr="009A1805">
        <w:tc>
          <w:tcPr>
            <w:tcW w:w="567" w:type="dxa"/>
          </w:tcPr>
          <w:p w:rsidR="00704FBA" w:rsidRPr="00A97E69" w:rsidRDefault="00555AD7" w:rsidP="00823AA1">
            <w:pPr>
              <w:pStyle w:val="a4"/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y-KG"/>
              </w:rPr>
              <w:t>25.</w:t>
            </w:r>
          </w:p>
        </w:tc>
        <w:tc>
          <w:tcPr>
            <w:tcW w:w="4536" w:type="dxa"/>
          </w:tcPr>
          <w:p w:rsidR="00704FBA" w:rsidRPr="00A97E69" w:rsidRDefault="00EB6354" w:rsidP="00125DED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 xml:space="preserve"> Ата-э</w:t>
            </w:r>
            <w:r w:rsidR="00704FBA"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нелер үчүн “Ачык эшик күнүн” өткөрүү.</w:t>
            </w:r>
          </w:p>
        </w:tc>
        <w:tc>
          <w:tcPr>
            <w:tcW w:w="1701" w:type="dxa"/>
          </w:tcPr>
          <w:p w:rsidR="00704FBA" w:rsidRPr="00A97E69" w:rsidRDefault="00704FBA" w:rsidP="00823AA1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</w:tcPr>
          <w:p w:rsidR="00704FBA" w:rsidRPr="00A97E69" w:rsidRDefault="00704FBA" w:rsidP="00823AA1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</w:p>
        </w:tc>
        <w:tc>
          <w:tcPr>
            <w:tcW w:w="2410" w:type="dxa"/>
          </w:tcPr>
          <w:p w:rsidR="00EB6354" w:rsidRPr="00A97E69" w:rsidRDefault="00AC4661" w:rsidP="00823AA1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Турдукулова З.</w:t>
            </w:r>
          </w:p>
        </w:tc>
      </w:tr>
      <w:tr w:rsidR="00704FBA" w:rsidRPr="00A97E69" w:rsidTr="009A1805">
        <w:tc>
          <w:tcPr>
            <w:tcW w:w="567" w:type="dxa"/>
          </w:tcPr>
          <w:p w:rsidR="00704FBA" w:rsidRPr="00A97E69" w:rsidRDefault="00555AD7" w:rsidP="00823AA1">
            <w:pPr>
              <w:pStyle w:val="a4"/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y-KG"/>
              </w:rPr>
              <w:t>26.</w:t>
            </w:r>
          </w:p>
        </w:tc>
        <w:tc>
          <w:tcPr>
            <w:tcW w:w="4536" w:type="dxa"/>
          </w:tcPr>
          <w:p w:rsidR="00704FBA" w:rsidRPr="00A97E69" w:rsidRDefault="00704FBA" w:rsidP="00125DED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 xml:space="preserve"> Класстык журналдардын текшерилиши.</w:t>
            </w:r>
          </w:p>
        </w:tc>
        <w:tc>
          <w:tcPr>
            <w:tcW w:w="1701" w:type="dxa"/>
          </w:tcPr>
          <w:p w:rsidR="00704FBA" w:rsidRPr="00A97E69" w:rsidRDefault="00746689" w:rsidP="00823AA1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к</w:t>
            </w:r>
            <w:r w:rsidR="00EB6354"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өрсөтмө берүү, текшерүү</w:t>
            </w:r>
          </w:p>
        </w:tc>
        <w:tc>
          <w:tcPr>
            <w:tcW w:w="1843" w:type="dxa"/>
          </w:tcPr>
          <w:p w:rsidR="00704FBA" w:rsidRPr="00A97E69" w:rsidRDefault="00EB6354" w:rsidP="00823AA1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Ай сайын</w:t>
            </w:r>
          </w:p>
        </w:tc>
        <w:tc>
          <w:tcPr>
            <w:tcW w:w="2410" w:type="dxa"/>
          </w:tcPr>
          <w:p w:rsidR="00704FBA" w:rsidRPr="00A97E69" w:rsidRDefault="00EB6354" w:rsidP="00823AA1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Кулманова Б.А.</w:t>
            </w:r>
            <w:r w:rsidR="00363572"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 xml:space="preserve"> </w:t>
            </w:r>
          </w:p>
          <w:p w:rsidR="00363572" w:rsidRPr="00A97E69" w:rsidRDefault="00AC4661" w:rsidP="00823AA1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Муканбетова А.</w:t>
            </w:r>
          </w:p>
          <w:p w:rsidR="00363572" w:rsidRPr="00A97E69" w:rsidRDefault="00363572" w:rsidP="00823AA1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Топчубекова А.Б.</w:t>
            </w:r>
          </w:p>
        </w:tc>
      </w:tr>
      <w:tr w:rsidR="00704FBA" w:rsidRPr="00A97E69" w:rsidTr="009A1805">
        <w:tc>
          <w:tcPr>
            <w:tcW w:w="567" w:type="dxa"/>
          </w:tcPr>
          <w:p w:rsidR="00704FBA" w:rsidRPr="00A97E69" w:rsidRDefault="00555AD7" w:rsidP="00823AA1">
            <w:pPr>
              <w:pStyle w:val="a4"/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y-KG"/>
              </w:rPr>
              <w:t>27.</w:t>
            </w:r>
          </w:p>
        </w:tc>
        <w:tc>
          <w:tcPr>
            <w:tcW w:w="4536" w:type="dxa"/>
          </w:tcPr>
          <w:p w:rsidR="00704FBA" w:rsidRPr="00A97E69" w:rsidRDefault="00704FBA" w:rsidP="00125DED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 xml:space="preserve"> Мугалимдер күнү майрамын даярдоого жана өткөрүүгө катышуу.</w:t>
            </w:r>
          </w:p>
        </w:tc>
        <w:tc>
          <w:tcPr>
            <w:tcW w:w="1701" w:type="dxa"/>
          </w:tcPr>
          <w:p w:rsidR="00704FBA" w:rsidRPr="00A97E69" w:rsidRDefault="00704FBA" w:rsidP="00823AA1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</w:tcPr>
          <w:p w:rsidR="00704FBA" w:rsidRPr="00A97E69" w:rsidRDefault="00EB6354" w:rsidP="00823AA1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Белгиленген мөөнөттө</w:t>
            </w:r>
          </w:p>
        </w:tc>
        <w:tc>
          <w:tcPr>
            <w:tcW w:w="2410" w:type="dxa"/>
          </w:tcPr>
          <w:p w:rsidR="00704FBA" w:rsidRPr="00A97E69" w:rsidRDefault="00746689" w:rsidP="00823AA1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Мектеп жетекчилиги</w:t>
            </w:r>
          </w:p>
        </w:tc>
      </w:tr>
      <w:tr w:rsidR="00704FBA" w:rsidRPr="00A97E69" w:rsidTr="009A1805">
        <w:tc>
          <w:tcPr>
            <w:tcW w:w="567" w:type="dxa"/>
          </w:tcPr>
          <w:p w:rsidR="00704FBA" w:rsidRPr="00A97E69" w:rsidRDefault="00555AD7" w:rsidP="00823AA1">
            <w:pPr>
              <w:pStyle w:val="a4"/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y-KG"/>
              </w:rPr>
              <w:t>28.</w:t>
            </w:r>
          </w:p>
        </w:tc>
        <w:tc>
          <w:tcPr>
            <w:tcW w:w="4536" w:type="dxa"/>
          </w:tcPr>
          <w:p w:rsidR="00704FBA" w:rsidRPr="00A97E69" w:rsidRDefault="00704FBA" w:rsidP="00125DED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 xml:space="preserve"> Мугалимдердин окуучулардын дептерлерин текшерүүсүн көзөмөлдөө.</w:t>
            </w:r>
          </w:p>
        </w:tc>
        <w:tc>
          <w:tcPr>
            <w:tcW w:w="1701" w:type="dxa"/>
          </w:tcPr>
          <w:p w:rsidR="00704FBA" w:rsidRPr="00A97E69" w:rsidRDefault="00704FBA" w:rsidP="00823AA1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</w:tcPr>
          <w:p w:rsidR="00704FBA" w:rsidRPr="00A97E69" w:rsidRDefault="00EB6354" w:rsidP="00823AA1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Белгиленген мөөнөттө</w:t>
            </w:r>
          </w:p>
        </w:tc>
        <w:tc>
          <w:tcPr>
            <w:tcW w:w="2410" w:type="dxa"/>
          </w:tcPr>
          <w:p w:rsidR="00EB6354" w:rsidRDefault="00AC4661" w:rsidP="00823AA1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Муканбетова А.</w:t>
            </w:r>
          </w:p>
          <w:p w:rsidR="00AC4661" w:rsidRPr="00A97E69" w:rsidRDefault="00AC4661" w:rsidP="00823AA1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Усубалиева Н.К.</w:t>
            </w:r>
          </w:p>
          <w:p w:rsidR="00363572" w:rsidRPr="00A97E69" w:rsidRDefault="00AC4661" w:rsidP="00823AA1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Турдукулова З.</w:t>
            </w:r>
          </w:p>
        </w:tc>
      </w:tr>
      <w:tr w:rsidR="00704FBA" w:rsidRPr="00A97E69" w:rsidTr="009A1805">
        <w:tc>
          <w:tcPr>
            <w:tcW w:w="567" w:type="dxa"/>
          </w:tcPr>
          <w:p w:rsidR="00704FBA" w:rsidRPr="00A97E69" w:rsidRDefault="00555AD7" w:rsidP="00823AA1">
            <w:pPr>
              <w:pStyle w:val="a4"/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y-KG"/>
              </w:rPr>
              <w:t>29.</w:t>
            </w:r>
          </w:p>
        </w:tc>
        <w:tc>
          <w:tcPr>
            <w:tcW w:w="4536" w:type="dxa"/>
          </w:tcPr>
          <w:p w:rsidR="00704FBA" w:rsidRPr="00A97E69" w:rsidRDefault="00704FBA" w:rsidP="00125DED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 xml:space="preserve"> Окуу-тарбия иштеринин жүрүшүн көзөмөлдөө.</w:t>
            </w:r>
          </w:p>
        </w:tc>
        <w:tc>
          <w:tcPr>
            <w:tcW w:w="1701" w:type="dxa"/>
          </w:tcPr>
          <w:p w:rsidR="00704FBA" w:rsidRPr="00A97E69" w:rsidRDefault="00A97E69" w:rsidP="00555AD7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т</w:t>
            </w:r>
            <w:r w:rsidR="00EB6354"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 xml:space="preserve">ест,сынак </w:t>
            </w:r>
          </w:p>
        </w:tc>
        <w:tc>
          <w:tcPr>
            <w:tcW w:w="1843" w:type="dxa"/>
          </w:tcPr>
          <w:p w:rsidR="00704FBA" w:rsidRPr="00A97E69" w:rsidRDefault="00EB6354" w:rsidP="00823AA1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План боюнча</w:t>
            </w:r>
          </w:p>
        </w:tc>
        <w:tc>
          <w:tcPr>
            <w:tcW w:w="2410" w:type="dxa"/>
          </w:tcPr>
          <w:p w:rsidR="000B370E" w:rsidRPr="00A97E69" w:rsidRDefault="000B370E" w:rsidP="00823AA1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Директор</w:t>
            </w:r>
          </w:p>
          <w:p w:rsidR="00704FBA" w:rsidRPr="00A97E69" w:rsidRDefault="00EB6354" w:rsidP="00823AA1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Кулманова Б.А.</w:t>
            </w:r>
          </w:p>
          <w:p w:rsidR="000B370E" w:rsidRDefault="00AC4661" w:rsidP="00823AA1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Муканбетова А.</w:t>
            </w:r>
          </w:p>
          <w:p w:rsidR="00AC4661" w:rsidRPr="00A97E69" w:rsidRDefault="00AC4661" w:rsidP="00823AA1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Усубалиева Н.К.</w:t>
            </w:r>
          </w:p>
          <w:p w:rsidR="000B370E" w:rsidRPr="00A97E69" w:rsidRDefault="000B370E" w:rsidP="00823AA1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</w:p>
        </w:tc>
      </w:tr>
      <w:tr w:rsidR="00704FBA" w:rsidRPr="00A97E69" w:rsidTr="009A1805">
        <w:tc>
          <w:tcPr>
            <w:tcW w:w="567" w:type="dxa"/>
          </w:tcPr>
          <w:p w:rsidR="00704FBA" w:rsidRPr="00A97E69" w:rsidRDefault="00555AD7" w:rsidP="00823AA1">
            <w:pPr>
              <w:pStyle w:val="a4"/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y-KG"/>
              </w:rPr>
              <w:t>30.</w:t>
            </w:r>
          </w:p>
        </w:tc>
        <w:tc>
          <w:tcPr>
            <w:tcW w:w="4536" w:type="dxa"/>
          </w:tcPr>
          <w:p w:rsidR="00704FBA" w:rsidRPr="00A97E69" w:rsidRDefault="000B370E" w:rsidP="00125DED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 xml:space="preserve"> Предметтер боюнча мониторинг жүргүзүү</w:t>
            </w:r>
          </w:p>
        </w:tc>
        <w:tc>
          <w:tcPr>
            <w:tcW w:w="1701" w:type="dxa"/>
          </w:tcPr>
          <w:p w:rsidR="00704FBA" w:rsidRPr="00A97E69" w:rsidRDefault="00746689" w:rsidP="00823AA1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мониторинг</w:t>
            </w:r>
          </w:p>
        </w:tc>
        <w:tc>
          <w:tcPr>
            <w:tcW w:w="1843" w:type="dxa"/>
          </w:tcPr>
          <w:p w:rsidR="00704FBA" w:rsidRPr="00A97E69" w:rsidRDefault="00746689" w:rsidP="00823AA1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План боюнча</w:t>
            </w:r>
          </w:p>
        </w:tc>
        <w:tc>
          <w:tcPr>
            <w:tcW w:w="2410" w:type="dxa"/>
          </w:tcPr>
          <w:p w:rsidR="00704FBA" w:rsidRPr="00A97E69" w:rsidRDefault="00AC4661" w:rsidP="00823AA1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Муканбетова А.</w:t>
            </w:r>
          </w:p>
          <w:p w:rsidR="000B370E" w:rsidRPr="00A97E69" w:rsidRDefault="000B370E" w:rsidP="00823AA1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Предметтик мугалимдер</w:t>
            </w:r>
          </w:p>
        </w:tc>
      </w:tr>
      <w:tr w:rsidR="00704FBA" w:rsidRPr="00A97E69" w:rsidTr="009A1805">
        <w:tc>
          <w:tcPr>
            <w:tcW w:w="567" w:type="dxa"/>
          </w:tcPr>
          <w:p w:rsidR="00704FBA" w:rsidRPr="00A97E69" w:rsidRDefault="00555AD7" w:rsidP="00823AA1">
            <w:pPr>
              <w:pStyle w:val="a4"/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y-KG"/>
              </w:rPr>
              <w:t>31.</w:t>
            </w:r>
          </w:p>
        </w:tc>
        <w:tc>
          <w:tcPr>
            <w:tcW w:w="4536" w:type="dxa"/>
          </w:tcPr>
          <w:p w:rsidR="00704FBA" w:rsidRPr="00A97E69" w:rsidRDefault="00704FBA" w:rsidP="00125DED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 xml:space="preserve">  П</w:t>
            </w:r>
            <w:r w:rsidR="000B370E"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редметтик жумалыктардын иш планын түзүү,</w:t>
            </w: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 xml:space="preserve"> бекитүү.</w:t>
            </w:r>
          </w:p>
        </w:tc>
        <w:tc>
          <w:tcPr>
            <w:tcW w:w="1701" w:type="dxa"/>
          </w:tcPr>
          <w:p w:rsidR="00704FBA" w:rsidRPr="00A97E69" w:rsidRDefault="00704FBA" w:rsidP="00823AA1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</w:tcPr>
          <w:p w:rsidR="00704FBA" w:rsidRPr="00A97E69" w:rsidRDefault="00704FBA" w:rsidP="00823AA1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</w:p>
        </w:tc>
        <w:tc>
          <w:tcPr>
            <w:tcW w:w="2410" w:type="dxa"/>
          </w:tcPr>
          <w:p w:rsidR="000B370E" w:rsidRPr="00A97E69" w:rsidRDefault="00AC4661" w:rsidP="00823AA1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Муканбетова А.</w:t>
            </w:r>
          </w:p>
          <w:p w:rsidR="000B370E" w:rsidRPr="00A97E69" w:rsidRDefault="00746689" w:rsidP="00823AA1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УБнин жетекчилери</w:t>
            </w:r>
          </w:p>
          <w:p w:rsidR="000B370E" w:rsidRPr="00A97E69" w:rsidRDefault="000B370E" w:rsidP="00823AA1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Предметтик мугалимдер</w:t>
            </w:r>
          </w:p>
        </w:tc>
      </w:tr>
      <w:tr w:rsidR="00704FBA" w:rsidRPr="00A97E69" w:rsidTr="009A1805">
        <w:tc>
          <w:tcPr>
            <w:tcW w:w="567" w:type="dxa"/>
          </w:tcPr>
          <w:p w:rsidR="00704FBA" w:rsidRPr="00A97E69" w:rsidRDefault="00555AD7" w:rsidP="00823AA1">
            <w:pPr>
              <w:pStyle w:val="a4"/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y-KG"/>
              </w:rPr>
              <w:t>32.</w:t>
            </w:r>
          </w:p>
        </w:tc>
        <w:tc>
          <w:tcPr>
            <w:tcW w:w="4536" w:type="dxa"/>
          </w:tcPr>
          <w:p w:rsidR="00704FBA" w:rsidRPr="00A97E69" w:rsidRDefault="00704FBA" w:rsidP="00746689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 xml:space="preserve"> Усулдук кеңештин </w:t>
            </w:r>
            <w:r w:rsidR="00746689"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чогулушун</w:t>
            </w: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 xml:space="preserve"> өткөрүү.</w:t>
            </w:r>
          </w:p>
        </w:tc>
        <w:tc>
          <w:tcPr>
            <w:tcW w:w="1701" w:type="dxa"/>
          </w:tcPr>
          <w:p w:rsidR="00704FBA" w:rsidRPr="00A97E69" w:rsidRDefault="000B370E" w:rsidP="00823AA1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жыйналыш</w:t>
            </w:r>
          </w:p>
        </w:tc>
        <w:tc>
          <w:tcPr>
            <w:tcW w:w="1843" w:type="dxa"/>
          </w:tcPr>
          <w:p w:rsidR="00704FBA" w:rsidRPr="00A97E69" w:rsidRDefault="00746689" w:rsidP="00823AA1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п</w:t>
            </w:r>
            <w:r w:rsidR="000B370E"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лан боюнча</w:t>
            </w:r>
          </w:p>
        </w:tc>
        <w:tc>
          <w:tcPr>
            <w:tcW w:w="2410" w:type="dxa"/>
          </w:tcPr>
          <w:p w:rsidR="00704FBA" w:rsidRPr="00A97E69" w:rsidRDefault="00AC4661" w:rsidP="00823AA1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Муканбетова А.</w:t>
            </w:r>
          </w:p>
        </w:tc>
      </w:tr>
      <w:tr w:rsidR="00746689" w:rsidRPr="00A97E69" w:rsidTr="009A1805">
        <w:tc>
          <w:tcPr>
            <w:tcW w:w="567" w:type="dxa"/>
          </w:tcPr>
          <w:p w:rsidR="00746689" w:rsidRPr="00A97E69" w:rsidRDefault="00555AD7" w:rsidP="00823AA1">
            <w:pPr>
              <w:pStyle w:val="a4"/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y-KG"/>
              </w:rPr>
              <w:t>33.</w:t>
            </w:r>
          </w:p>
        </w:tc>
        <w:tc>
          <w:tcPr>
            <w:tcW w:w="4536" w:type="dxa"/>
          </w:tcPr>
          <w:p w:rsidR="00746689" w:rsidRPr="00A97E69" w:rsidRDefault="00746689" w:rsidP="00746689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Чейректик отчет, жыйынтыктоо</w:t>
            </w:r>
          </w:p>
        </w:tc>
        <w:tc>
          <w:tcPr>
            <w:tcW w:w="1701" w:type="dxa"/>
          </w:tcPr>
          <w:p w:rsidR="00746689" w:rsidRPr="00A97E69" w:rsidRDefault="00746689" w:rsidP="00823AA1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отчет</w:t>
            </w:r>
          </w:p>
        </w:tc>
        <w:tc>
          <w:tcPr>
            <w:tcW w:w="1843" w:type="dxa"/>
          </w:tcPr>
          <w:p w:rsidR="00746689" w:rsidRPr="00A97E69" w:rsidRDefault="00746689" w:rsidP="00823AA1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31.10</w:t>
            </w:r>
          </w:p>
        </w:tc>
        <w:tc>
          <w:tcPr>
            <w:tcW w:w="2410" w:type="dxa"/>
          </w:tcPr>
          <w:p w:rsidR="00746689" w:rsidRPr="00A97E69" w:rsidRDefault="00746689" w:rsidP="00823AA1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Кулманова Б.А.</w:t>
            </w:r>
          </w:p>
          <w:p w:rsidR="00746689" w:rsidRPr="00A97E69" w:rsidRDefault="00746689" w:rsidP="00823AA1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Топчубекова А.Б.</w:t>
            </w:r>
          </w:p>
        </w:tc>
      </w:tr>
      <w:tr w:rsidR="00704FBA" w:rsidRPr="00A97E69" w:rsidTr="009A1805">
        <w:tc>
          <w:tcPr>
            <w:tcW w:w="567" w:type="dxa"/>
          </w:tcPr>
          <w:p w:rsidR="00704FBA" w:rsidRPr="00A97E69" w:rsidRDefault="00555AD7" w:rsidP="00823AA1">
            <w:pPr>
              <w:pStyle w:val="a4"/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y-KG"/>
              </w:rPr>
              <w:t>34.</w:t>
            </w:r>
          </w:p>
        </w:tc>
        <w:tc>
          <w:tcPr>
            <w:tcW w:w="4536" w:type="dxa"/>
          </w:tcPr>
          <w:p w:rsidR="00704FBA" w:rsidRPr="00A97E69" w:rsidRDefault="00704FBA" w:rsidP="00125DED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 xml:space="preserve"> Педагогикалык кеңешмени өткөрүүгө даярдык.</w:t>
            </w:r>
          </w:p>
        </w:tc>
        <w:tc>
          <w:tcPr>
            <w:tcW w:w="1701" w:type="dxa"/>
          </w:tcPr>
          <w:p w:rsidR="00704FBA" w:rsidRPr="00A97E69" w:rsidRDefault="00746689" w:rsidP="00823AA1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п</w:t>
            </w:r>
            <w:r w:rsidR="000B370E"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ед.кеңеш</w:t>
            </w:r>
          </w:p>
        </w:tc>
        <w:tc>
          <w:tcPr>
            <w:tcW w:w="1843" w:type="dxa"/>
          </w:tcPr>
          <w:p w:rsidR="00704FBA" w:rsidRPr="00A97E69" w:rsidRDefault="00746689" w:rsidP="00823AA1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п</w:t>
            </w:r>
            <w:r w:rsidR="000B370E"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лан боюнча</w:t>
            </w:r>
          </w:p>
        </w:tc>
        <w:tc>
          <w:tcPr>
            <w:tcW w:w="2410" w:type="dxa"/>
          </w:tcPr>
          <w:p w:rsidR="00704FBA" w:rsidRPr="00A97E69" w:rsidRDefault="000B370E" w:rsidP="00823AA1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Директор</w:t>
            </w:r>
          </w:p>
          <w:p w:rsidR="000B370E" w:rsidRPr="00A97E69" w:rsidRDefault="000B370E" w:rsidP="00823AA1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Кулманова Б.А.</w:t>
            </w:r>
          </w:p>
          <w:p w:rsidR="00363572" w:rsidRPr="00A97E69" w:rsidRDefault="00AC4661" w:rsidP="00823AA1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Муканбетова А.</w:t>
            </w:r>
          </w:p>
        </w:tc>
      </w:tr>
      <w:tr w:rsidR="00704FBA" w:rsidRPr="00A97E69" w:rsidTr="00A956B7">
        <w:tc>
          <w:tcPr>
            <w:tcW w:w="11057" w:type="dxa"/>
            <w:gridSpan w:val="5"/>
          </w:tcPr>
          <w:p w:rsidR="00704FBA" w:rsidRPr="009A1805" w:rsidRDefault="00704FBA" w:rsidP="00823AA1">
            <w:pPr>
              <w:pStyle w:val="a4"/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y-KG"/>
              </w:rPr>
            </w:pPr>
            <w:r w:rsidRPr="009A1805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y-KG"/>
              </w:rPr>
              <w:t>Ноябрь айы</w:t>
            </w:r>
          </w:p>
        </w:tc>
      </w:tr>
      <w:tr w:rsidR="00717BAF" w:rsidRPr="00A97E69" w:rsidTr="009A1805">
        <w:tc>
          <w:tcPr>
            <w:tcW w:w="567" w:type="dxa"/>
          </w:tcPr>
          <w:p w:rsidR="00717BAF" w:rsidRPr="00A97E69" w:rsidRDefault="00555AD7" w:rsidP="00823AA1">
            <w:pPr>
              <w:pStyle w:val="a4"/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y-KG"/>
              </w:rPr>
              <w:lastRenderedPageBreak/>
              <w:t>35.</w:t>
            </w:r>
          </w:p>
        </w:tc>
        <w:tc>
          <w:tcPr>
            <w:tcW w:w="4536" w:type="dxa"/>
          </w:tcPr>
          <w:p w:rsidR="00717BAF" w:rsidRPr="00A97E69" w:rsidRDefault="00717BAF" w:rsidP="00746689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 xml:space="preserve">Окуу-тарбия иштери боюнча биринчи чейректин жыйынтыгына карата </w:t>
            </w:r>
            <w:r w:rsidR="00746689"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 xml:space="preserve"> талдоо.</w:t>
            </w: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 xml:space="preserve"> Педагогикалык кеңешме.</w:t>
            </w:r>
          </w:p>
        </w:tc>
        <w:tc>
          <w:tcPr>
            <w:tcW w:w="1701" w:type="dxa"/>
          </w:tcPr>
          <w:p w:rsidR="00717BAF" w:rsidRPr="006B2B31" w:rsidRDefault="006B2B31" w:rsidP="00823AA1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  <w:lang w:val="ky-KG"/>
              </w:rPr>
            </w:pPr>
            <w:r w:rsidRPr="006B2B31">
              <w:rPr>
                <w:rFonts w:ascii="Times New Roman" w:hAnsi="Times New Roman" w:cs="Times New Roman"/>
                <w:color w:val="002060"/>
                <w:sz w:val="24"/>
                <w:szCs w:val="24"/>
                <w:lang w:val="ky-KG"/>
              </w:rPr>
              <w:t>пед.кеңешме</w:t>
            </w:r>
          </w:p>
        </w:tc>
        <w:tc>
          <w:tcPr>
            <w:tcW w:w="1843" w:type="dxa"/>
          </w:tcPr>
          <w:p w:rsidR="00717BAF" w:rsidRPr="00A97E69" w:rsidRDefault="00746689" w:rsidP="00823AA1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план боюнча</w:t>
            </w:r>
          </w:p>
        </w:tc>
        <w:tc>
          <w:tcPr>
            <w:tcW w:w="2410" w:type="dxa"/>
          </w:tcPr>
          <w:p w:rsidR="00717BAF" w:rsidRPr="00A97E69" w:rsidRDefault="000B370E" w:rsidP="00823AA1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Кулманова Б.А.</w:t>
            </w:r>
          </w:p>
          <w:p w:rsidR="000B370E" w:rsidRPr="00A97E69" w:rsidRDefault="00AC4661" w:rsidP="00823AA1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Муканбетова А</w:t>
            </w:r>
            <w:r w:rsidR="00363572"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.</w:t>
            </w:r>
          </w:p>
          <w:p w:rsidR="000B370E" w:rsidRPr="00A97E69" w:rsidRDefault="000B370E" w:rsidP="00823AA1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Предметтик мугалимдер</w:t>
            </w:r>
          </w:p>
          <w:p w:rsidR="000B370E" w:rsidRPr="00A97E69" w:rsidRDefault="000B370E" w:rsidP="00823AA1">
            <w:pPr>
              <w:pStyle w:val="a4"/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Класс жетекчилер</w:t>
            </w:r>
          </w:p>
        </w:tc>
      </w:tr>
      <w:tr w:rsidR="00717BAF" w:rsidRPr="00A97E69" w:rsidTr="009A1805">
        <w:tc>
          <w:tcPr>
            <w:tcW w:w="567" w:type="dxa"/>
          </w:tcPr>
          <w:p w:rsidR="00717BAF" w:rsidRPr="00A97E69" w:rsidRDefault="00555AD7" w:rsidP="00823AA1">
            <w:pPr>
              <w:pStyle w:val="a4"/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y-KG"/>
              </w:rPr>
              <w:t>36.</w:t>
            </w:r>
          </w:p>
        </w:tc>
        <w:tc>
          <w:tcPr>
            <w:tcW w:w="4536" w:type="dxa"/>
          </w:tcPr>
          <w:p w:rsidR="00717BAF" w:rsidRPr="00A97E69" w:rsidRDefault="00717BAF" w:rsidP="00363572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 xml:space="preserve">Предметтер боюнча окуу программаларынын аткарылышын </w:t>
            </w:r>
            <w:r w:rsidR="00363572"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талдоо</w:t>
            </w: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.</w:t>
            </w:r>
          </w:p>
        </w:tc>
        <w:tc>
          <w:tcPr>
            <w:tcW w:w="1701" w:type="dxa"/>
          </w:tcPr>
          <w:p w:rsidR="00717BAF" w:rsidRPr="00A97E69" w:rsidRDefault="00746689" w:rsidP="00823AA1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талдоо</w:t>
            </w:r>
          </w:p>
        </w:tc>
        <w:tc>
          <w:tcPr>
            <w:tcW w:w="1843" w:type="dxa"/>
          </w:tcPr>
          <w:p w:rsidR="00717BAF" w:rsidRPr="00A97E69" w:rsidRDefault="00717BAF" w:rsidP="00823AA1">
            <w:pPr>
              <w:pStyle w:val="a4"/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y-KG"/>
              </w:rPr>
            </w:pPr>
          </w:p>
        </w:tc>
        <w:tc>
          <w:tcPr>
            <w:tcW w:w="2410" w:type="dxa"/>
          </w:tcPr>
          <w:p w:rsidR="000B370E" w:rsidRPr="00A97E69" w:rsidRDefault="000B370E" w:rsidP="000B370E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Кулманова Б.А.</w:t>
            </w:r>
          </w:p>
          <w:p w:rsidR="000B370E" w:rsidRDefault="00AC4661" w:rsidP="000B370E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Муканбетова А.</w:t>
            </w:r>
          </w:p>
          <w:p w:rsidR="00AC4661" w:rsidRPr="00A97E69" w:rsidRDefault="00AC4661" w:rsidP="000B370E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Усубалиева Н.К.</w:t>
            </w:r>
          </w:p>
          <w:p w:rsidR="000B370E" w:rsidRPr="00A97E69" w:rsidRDefault="000B370E" w:rsidP="000B370E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УБнин жетекчиси</w:t>
            </w:r>
          </w:p>
          <w:p w:rsidR="00717BAF" w:rsidRPr="00A97E69" w:rsidRDefault="000B370E" w:rsidP="000B370E">
            <w:pPr>
              <w:pStyle w:val="a4"/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Предметтик мугалимдер</w:t>
            </w:r>
          </w:p>
        </w:tc>
      </w:tr>
      <w:tr w:rsidR="00717BAF" w:rsidRPr="00A97E69" w:rsidTr="009A1805">
        <w:tc>
          <w:tcPr>
            <w:tcW w:w="567" w:type="dxa"/>
          </w:tcPr>
          <w:p w:rsidR="00717BAF" w:rsidRPr="00A97E69" w:rsidRDefault="00555AD7" w:rsidP="00823AA1">
            <w:pPr>
              <w:pStyle w:val="a4"/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y-KG"/>
              </w:rPr>
              <w:t>37.</w:t>
            </w:r>
          </w:p>
        </w:tc>
        <w:tc>
          <w:tcPr>
            <w:tcW w:w="4536" w:type="dxa"/>
          </w:tcPr>
          <w:p w:rsidR="00717BAF" w:rsidRPr="00A97E69" w:rsidRDefault="00717BAF" w:rsidP="00125DED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 xml:space="preserve"> Жазуу, лобараториялык, практикалык жана текшерүү иштеринин нормативдеринин аткарылышы.</w:t>
            </w:r>
          </w:p>
        </w:tc>
        <w:tc>
          <w:tcPr>
            <w:tcW w:w="1701" w:type="dxa"/>
          </w:tcPr>
          <w:p w:rsidR="00717BAF" w:rsidRPr="00AC4661" w:rsidRDefault="00AC4661" w:rsidP="00823AA1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C4661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көзөмөл</w:t>
            </w:r>
          </w:p>
        </w:tc>
        <w:tc>
          <w:tcPr>
            <w:tcW w:w="1843" w:type="dxa"/>
          </w:tcPr>
          <w:p w:rsidR="00717BAF" w:rsidRPr="00A97E69" w:rsidRDefault="00717BAF" w:rsidP="00823AA1">
            <w:pPr>
              <w:pStyle w:val="a4"/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y-KG"/>
              </w:rPr>
            </w:pPr>
          </w:p>
        </w:tc>
        <w:tc>
          <w:tcPr>
            <w:tcW w:w="2410" w:type="dxa"/>
          </w:tcPr>
          <w:p w:rsidR="000B370E" w:rsidRPr="00A97E69" w:rsidRDefault="00AC4661" w:rsidP="000B370E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Муканбетова А.</w:t>
            </w:r>
          </w:p>
          <w:p w:rsidR="000B370E" w:rsidRPr="00A97E69" w:rsidRDefault="000B370E" w:rsidP="000B370E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УБнин жетекчиси</w:t>
            </w:r>
          </w:p>
          <w:p w:rsidR="00717BAF" w:rsidRPr="00A97E69" w:rsidRDefault="000B370E" w:rsidP="000B370E">
            <w:pPr>
              <w:pStyle w:val="a4"/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Предметтик мугалимдер</w:t>
            </w:r>
          </w:p>
        </w:tc>
      </w:tr>
      <w:tr w:rsidR="00717BAF" w:rsidRPr="00A97E69" w:rsidTr="009A1805">
        <w:tc>
          <w:tcPr>
            <w:tcW w:w="567" w:type="dxa"/>
          </w:tcPr>
          <w:p w:rsidR="00717BAF" w:rsidRPr="00A97E69" w:rsidRDefault="00555AD7" w:rsidP="00823AA1">
            <w:pPr>
              <w:pStyle w:val="a4"/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y-KG"/>
              </w:rPr>
              <w:t>38.</w:t>
            </w:r>
          </w:p>
        </w:tc>
        <w:tc>
          <w:tcPr>
            <w:tcW w:w="4536" w:type="dxa"/>
          </w:tcPr>
          <w:p w:rsidR="00717BAF" w:rsidRPr="00A97E69" w:rsidRDefault="00717BAF" w:rsidP="00125DED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 xml:space="preserve"> Окуу-тарбия иштеринин жүрүшүн көзөмөлдөө.</w:t>
            </w:r>
          </w:p>
        </w:tc>
        <w:tc>
          <w:tcPr>
            <w:tcW w:w="1701" w:type="dxa"/>
          </w:tcPr>
          <w:p w:rsidR="00717BAF" w:rsidRPr="00A97E69" w:rsidRDefault="00A97E69" w:rsidP="00A97E69">
            <w:pPr>
              <w:pStyle w:val="a4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и</w:t>
            </w:r>
            <w:r w:rsidR="00342F59"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чки көзөмөлдөөнүн түрү боюнча</w:t>
            </w:r>
          </w:p>
        </w:tc>
        <w:tc>
          <w:tcPr>
            <w:tcW w:w="1843" w:type="dxa"/>
          </w:tcPr>
          <w:p w:rsidR="00717BAF" w:rsidRPr="00A97E69" w:rsidRDefault="00717BAF" w:rsidP="00823AA1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</w:p>
        </w:tc>
        <w:tc>
          <w:tcPr>
            <w:tcW w:w="2410" w:type="dxa"/>
          </w:tcPr>
          <w:p w:rsidR="00717BAF" w:rsidRPr="00A97E69" w:rsidRDefault="000B370E" w:rsidP="00823AA1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Директор</w:t>
            </w:r>
          </w:p>
          <w:p w:rsidR="000B370E" w:rsidRPr="00A97E69" w:rsidRDefault="000B370E" w:rsidP="00823AA1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Кулманова Б.А.</w:t>
            </w:r>
          </w:p>
          <w:p w:rsidR="00AC4661" w:rsidRDefault="00AC4661" w:rsidP="00AC4661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Муканбетова А.</w:t>
            </w:r>
          </w:p>
          <w:p w:rsidR="00AC4661" w:rsidRPr="00A97E69" w:rsidRDefault="00AC4661" w:rsidP="00AC4661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Усубалиева Н.К.</w:t>
            </w:r>
          </w:p>
          <w:p w:rsidR="00363572" w:rsidRPr="00A97E69" w:rsidRDefault="00363572" w:rsidP="00823AA1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</w:p>
        </w:tc>
      </w:tr>
      <w:tr w:rsidR="00717BAF" w:rsidRPr="00A97E69" w:rsidTr="009A1805">
        <w:tc>
          <w:tcPr>
            <w:tcW w:w="567" w:type="dxa"/>
          </w:tcPr>
          <w:p w:rsidR="00717BAF" w:rsidRPr="00A97E69" w:rsidRDefault="00555AD7" w:rsidP="00823AA1">
            <w:pPr>
              <w:pStyle w:val="a4"/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y-KG"/>
              </w:rPr>
              <w:t>39.</w:t>
            </w:r>
          </w:p>
        </w:tc>
        <w:tc>
          <w:tcPr>
            <w:tcW w:w="4536" w:type="dxa"/>
          </w:tcPr>
          <w:p w:rsidR="00717BAF" w:rsidRPr="00A97E69" w:rsidRDefault="000B370E" w:rsidP="00125DED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 xml:space="preserve"> Мониторинг</w:t>
            </w:r>
          </w:p>
          <w:p w:rsidR="00746689" w:rsidRPr="00A97E69" w:rsidRDefault="00746689" w:rsidP="00125DED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кыргыз тили, орус тили, математика, биология предметтери боюнча</w:t>
            </w:r>
          </w:p>
        </w:tc>
        <w:tc>
          <w:tcPr>
            <w:tcW w:w="1701" w:type="dxa"/>
          </w:tcPr>
          <w:p w:rsidR="00717BAF" w:rsidRPr="00A97E69" w:rsidRDefault="00A97E69" w:rsidP="00823AA1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т</w:t>
            </w:r>
            <w:r w:rsidR="00342F59"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есттик иш</w:t>
            </w:r>
          </w:p>
        </w:tc>
        <w:tc>
          <w:tcPr>
            <w:tcW w:w="1843" w:type="dxa"/>
          </w:tcPr>
          <w:p w:rsidR="00717BAF" w:rsidRPr="00A97E69" w:rsidRDefault="00342F59" w:rsidP="00823AA1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2-жума</w:t>
            </w:r>
          </w:p>
        </w:tc>
        <w:tc>
          <w:tcPr>
            <w:tcW w:w="2410" w:type="dxa"/>
          </w:tcPr>
          <w:p w:rsidR="00AC4661" w:rsidRDefault="00AC4661" w:rsidP="00AC4661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Муканбетова А.</w:t>
            </w:r>
          </w:p>
          <w:p w:rsidR="00342F59" w:rsidRPr="00A97E69" w:rsidRDefault="00342F59" w:rsidP="00823AA1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Предметттик мугалимдер</w:t>
            </w:r>
          </w:p>
        </w:tc>
      </w:tr>
      <w:tr w:rsidR="00717BAF" w:rsidRPr="00A97E69" w:rsidTr="009A1805">
        <w:tc>
          <w:tcPr>
            <w:tcW w:w="567" w:type="dxa"/>
          </w:tcPr>
          <w:p w:rsidR="00717BAF" w:rsidRPr="00A97E69" w:rsidRDefault="00555AD7" w:rsidP="00823AA1">
            <w:pPr>
              <w:pStyle w:val="a4"/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y-KG"/>
              </w:rPr>
              <w:t>40.</w:t>
            </w:r>
          </w:p>
        </w:tc>
        <w:tc>
          <w:tcPr>
            <w:tcW w:w="4536" w:type="dxa"/>
          </w:tcPr>
          <w:p w:rsidR="00717BAF" w:rsidRPr="00A97E69" w:rsidRDefault="00717BAF" w:rsidP="00125DED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 xml:space="preserve"> Мектептик предметтик олимпиадаларды өткөрүү.</w:t>
            </w:r>
          </w:p>
        </w:tc>
        <w:tc>
          <w:tcPr>
            <w:tcW w:w="1701" w:type="dxa"/>
          </w:tcPr>
          <w:p w:rsidR="00717BAF" w:rsidRPr="00A97E69" w:rsidRDefault="00342F59" w:rsidP="00823AA1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сынак</w:t>
            </w:r>
          </w:p>
        </w:tc>
        <w:tc>
          <w:tcPr>
            <w:tcW w:w="1843" w:type="dxa"/>
          </w:tcPr>
          <w:p w:rsidR="00717BAF" w:rsidRPr="00A97E69" w:rsidRDefault="00746689" w:rsidP="00823AA1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13-25.11</w:t>
            </w:r>
          </w:p>
        </w:tc>
        <w:tc>
          <w:tcPr>
            <w:tcW w:w="2410" w:type="dxa"/>
          </w:tcPr>
          <w:p w:rsidR="00AC4661" w:rsidRDefault="00AC4661" w:rsidP="00AC4661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Муканбетова А.</w:t>
            </w:r>
          </w:p>
          <w:p w:rsidR="00717BAF" w:rsidRPr="00A97E69" w:rsidRDefault="00342F59" w:rsidP="00823AA1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предметтик мугалимдер</w:t>
            </w:r>
          </w:p>
        </w:tc>
      </w:tr>
      <w:tr w:rsidR="00717BAF" w:rsidRPr="00A97E69" w:rsidTr="009A1805">
        <w:tc>
          <w:tcPr>
            <w:tcW w:w="567" w:type="dxa"/>
          </w:tcPr>
          <w:p w:rsidR="00717BAF" w:rsidRPr="00A97E69" w:rsidRDefault="00555AD7" w:rsidP="00823AA1">
            <w:pPr>
              <w:pStyle w:val="a4"/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y-KG"/>
              </w:rPr>
              <w:t>41.</w:t>
            </w:r>
          </w:p>
        </w:tc>
        <w:tc>
          <w:tcPr>
            <w:tcW w:w="4536" w:type="dxa"/>
          </w:tcPr>
          <w:p w:rsidR="00717BAF" w:rsidRPr="00A97E69" w:rsidRDefault="00717BAF" w:rsidP="00125DED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 xml:space="preserve"> Окуучулардын күндөлүктөрүнүн толтурулушунун абалы.</w:t>
            </w:r>
          </w:p>
        </w:tc>
        <w:tc>
          <w:tcPr>
            <w:tcW w:w="1701" w:type="dxa"/>
          </w:tcPr>
          <w:p w:rsidR="00717BAF" w:rsidRPr="00A97E69" w:rsidRDefault="00717BAF" w:rsidP="00823AA1">
            <w:pPr>
              <w:pStyle w:val="a4"/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</w:tcPr>
          <w:p w:rsidR="00717BAF" w:rsidRPr="00A97E69" w:rsidRDefault="00717BAF" w:rsidP="00823AA1">
            <w:pPr>
              <w:pStyle w:val="a4"/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y-KG"/>
              </w:rPr>
            </w:pPr>
          </w:p>
        </w:tc>
        <w:tc>
          <w:tcPr>
            <w:tcW w:w="2410" w:type="dxa"/>
          </w:tcPr>
          <w:p w:rsidR="00717BAF" w:rsidRPr="00A97E69" w:rsidRDefault="00746689" w:rsidP="00363572">
            <w:pPr>
              <w:pStyle w:val="a4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Окуу бөлүмүнүн башчылары</w:t>
            </w:r>
          </w:p>
          <w:p w:rsidR="00133926" w:rsidRPr="00A97E69" w:rsidRDefault="00133926" w:rsidP="00363572">
            <w:pPr>
              <w:pStyle w:val="a4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 xml:space="preserve">Тарбия иштери </w:t>
            </w:r>
            <w:r w:rsidR="00363572"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боюнча директордун орун басарлары</w:t>
            </w:r>
          </w:p>
        </w:tc>
      </w:tr>
      <w:tr w:rsidR="00717BAF" w:rsidRPr="00A97E69" w:rsidTr="009A1805">
        <w:tc>
          <w:tcPr>
            <w:tcW w:w="567" w:type="dxa"/>
          </w:tcPr>
          <w:p w:rsidR="00717BAF" w:rsidRPr="00A97E69" w:rsidRDefault="00555AD7" w:rsidP="00823AA1">
            <w:pPr>
              <w:pStyle w:val="a4"/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y-KG"/>
              </w:rPr>
              <w:t>42.</w:t>
            </w:r>
          </w:p>
        </w:tc>
        <w:tc>
          <w:tcPr>
            <w:tcW w:w="4536" w:type="dxa"/>
          </w:tcPr>
          <w:p w:rsidR="00717BAF" w:rsidRPr="00A97E69" w:rsidRDefault="00717BAF" w:rsidP="00125DED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 xml:space="preserve"> Сабактан жетишпеген окуучуларды аныктоо жана алар менен иш алып баруу.</w:t>
            </w:r>
          </w:p>
        </w:tc>
        <w:tc>
          <w:tcPr>
            <w:tcW w:w="1701" w:type="dxa"/>
          </w:tcPr>
          <w:p w:rsidR="00717BAF" w:rsidRPr="00A97E69" w:rsidRDefault="00D32184" w:rsidP="00823AA1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көзөмөлдөө</w:t>
            </w:r>
          </w:p>
        </w:tc>
        <w:tc>
          <w:tcPr>
            <w:tcW w:w="1843" w:type="dxa"/>
          </w:tcPr>
          <w:p w:rsidR="00717BAF" w:rsidRPr="00A97E69" w:rsidRDefault="00746689" w:rsidP="00746689">
            <w:pPr>
              <w:pStyle w:val="a4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өз ара иш алып баруу</w:t>
            </w:r>
          </w:p>
        </w:tc>
        <w:tc>
          <w:tcPr>
            <w:tcW w:w="2410" w:type="dxa"/>
          </w:tcPr>
          <w:p w:rsidR="00D32184" w:rsidRPr="00A97E69" w:rsidRDefault="00D32184" w:rsidP="00823AA1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Окуу бөлүмүнүн башчылары</w:t>
            </w:r>
          </w:p>
          <w:p w:rsidR="00746689" w:rsidRPr="00A97E69" w:rsidRDefault="00746689" w:rsidP="00823AA1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Предметтик мугалимдер</w:t>
            </w:r>
          </w:p>
        </w:tc>
      </w:tr>
      <w:tr w:rsidR="00717BAF" w:rsidRPr="00A97E69" w:rsidTr="009A1805">
        <w:tc>
          <w:tcPr>
            <w:tcW w:w="567" w:type="dxa"/>
          </w:tcPr>
          <w:p w:rsidR="00717BAF" w:rsidRPr="00A97E69" w:rsidRDefault="00555AD7" w:rsidP="00823AA1">
            <w:pPr>
              <w:pStyle w:val="a4"/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y-KG"/>
              </w:rPr>
              <w:t>43.</w:t>
            </w:r>
          </w:p>
        </w:tc>
        <w:tc>
          <w:tcPr>
            <w:tcW w:w="4536" w:type="dxa"/>
          </w:tcPr>
          <w:p w:rsidR="00717BAF" w:rsidRPr="00A97E69" w:rsidRDefault="00717BAF" w:rsidP="00125DED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Класстык журналдардын толтурулушунун абалы.</w:t>
            </w:r>
          </w:p>
        </w:tc>
        <w:tc>
          <w:tcPr>
            <w:tcW w:w="1701" w:type="dxa"/>
          </w:tcPr>
          <w:p w:rsidR="00717BAF" w:rsidRPr="00A97E69" w:rsidRDefault="00A97E69" w:rsidP="00823AA1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а</w:t>
            </w:r>
            <w:r w:rsidR="00746689"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йдын аягы</w:t>
            </w:r>
          </w:p>
        </w:tc>
        <w:tc>
          <w:tcPr>
            <w:tcW w:w="1843" w:type="dxa"/>
          </w:tcPr>
          <w:p w:rsidR="00717BAF" w:rsidRPr="00A97E69" w:rsidRDefault="00746689" w:rsidP="00823AA1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план боюнча</w:t>
            </w:r>
          </w:p>
        </w:tc>
        <w:tc>
          <w:tcPr>
            <w:tcW w:w="2410" w:type="dxa"/>
          </w:tcPr>
          <w:p w:rsidR="00717BAF" w:rsidRDefault="00AC4661" w:rsidP="00823AA1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Кулманова Б.</w:t>
            </w:r>
          </w:p>
          <w:p w:rsidR="00AC4661" w:rsidRPr="00A97E69" w:rsidRDefault="00AC4661" w:rsidP="00823AA1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Усубалиева Н.</w:t>
            </w:r>
          </w:p>
        </w:tc>
      </w:tr>
      <w:tr w:rsidR="00717BAF" w:rsidRPr="00A97E69" w:rsidTr="009A1805">
        <w:tc>
          <w:tcPr>
            <w:tcW w:w="567" w:type="dxa"/>
          </w:tcPr>
          <w:p w:rsidR="00717BAF" w:rsidRPr="00A97E69" w:rsidRDefault="00555AD7" w:rsidP="00823AA1">
            <w:pPr>
              <w:pStyle w:val="a4"/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y-KG"/>
              </w:rPr>
              <w:t>44.</w:t>
            </w:r>
          </w:p>
        </w:tc>
        <w:tc>
          <w:tcPr>
            <w:tcW w:w="4536" w:type="dxa"/>
          </w:tcPr>
          <w:p w:rsidR="00717BAF" w:rsidRPr="00A97E69" w:rsidRDefault="00717BAF" w:rsidP="00125DED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Окуу кабинеттеринин жабдылышына көрсөтмөлөрдү берүү.</w:t>
            </w:r>
          </w:p>
        </w:tc>
        <w:tc>
          <w:tcPr>
            <w:tcW w:w="1701" w:type="dxa"/>
          </w:tcPr>
          <w:p w:rsidR="00A97E69" w:rsidRDefault="00A97E69" w:rsidP="00823AA1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к</w:t>
            </w:r>
            <w:r w:rsidR="00D32184"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өрсөтмө,</w:t>
            </w:r>
          </w:p>
          <w:p w:rsidR="00717BAF" w:rsidRPr="00A97E69" w:rsidRDefault="00D32184" w:rsidP="00823AA1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сунуштар</w:t>
            </w:r>
          </w:p>
        </w:tc>
        <w:tc>
          <w:tcPr>
            <w:tcW w:w="1843" w:type="dxa"/>
          </w:tcPr>
          <w:p w:rsidR="00717BAF" w:rsidRPr="00A97E69" w:rsidRDefault="00D32184" w:rsidP="00823AA1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ай ичи</w:t>
            </w:r>
          </w:p>
        </w:tc>
        <w:tc>
          <w:tcPr>
            <w:tcW w:w="2410" w:type="dxa"/>
          </w:tcPr>
          <w:p w:rsidR="00717BAF" w:rsidRDefault="00AC4661" w:rsidP="00D32184">
            <w:pPr>
              <w:pStyle w:val="a4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Муканбетова А.</w:t>
            </w:r>
          </w:p>
          <w:p w:rsidR="00AC4661" w:rsidRDefault="00AC4661" w:rsidP="00D32184">
            <w:pPr>
              <w:pStyle w:val="a4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Усубалиева Н.К.</w:t>
            </w:r>
          </w:p>
          <w:p w:rsidR="00AC4661" w:rsidRPr="00A97E69" w:rsidRDefault="00AC4661" w:rsidP="00D32184">
            <w:pPr>
              <w:pStyle w:val="a4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Турдукулова З.Т.</w:t>
            </w:r>
          </w:p>
        </w:tc>
      </w:tr>
      <w:tr w:rsidR="00717BAF" w:rsidRPr="00A97E69" w:rsidTr="009A1805">
        <w:tc>
          <w:tcPr>
            <w:tcW w:w="567" w:type="dxa"/>
          </w:tcPr>
          <w:p w:rsidR="00717BAF" w:rsidRPr="00A97E69" w:rsidRDefault="00555AD7" w:rsidP="00823AA1">
            <w:pPr>
              <w:pStyle w:val="a4"/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y-KG"/>
              </w:rPr>
              <w:t>45.</w:t>
            </w:r>
          </w:p>
        </w:tc>
        <w:tc>
          <w:tcPr>
            <w:tcW w:w="4536" w:type="dxa"/>
          </w:tcPr>
          <w:p w:rsidR="00717BAF" w:rsidRPr="00A97E69" w:rsidRDefault="00717BAF" w:rsidP="00D32184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 xml:space="preserve"> </w:t>
            </w:r>
            <w:r w:rsidR="00D32184"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Орус тили, адабияты предметинин айлыгын өткөрүү</w:t>
            </w: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.</w:t>
            </w:r>
          </w:p>
        </w:tc>
        <w:tc>
          <w:tcPr>
            <w:tcW w:w="1701" w:type="dxa"/>
          </w:tcPr>
          <w:p w:rsidR="00717BAF" w:rsidRPr="00A97E69" w:rsidRDefault="00717BAF" w:rsidP="00823AA1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</w:tcPr>
          <w:p w:rsidR="00717BAF" w:rsidRPr="00A97E69" w:rsidRDefault="00D32184" w:rsidP="00823AA1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Ай ичи</w:t>
            </w:r>
          </w:p>
        </w:tc>
        <w:tc>
          <w:tcPr>
            <w:tcW w:w="2410" w:type="dxa"/>
          </w:tcPr>
          <w:p w:rsidR="00717BAF" w:rsidRPr="00A97E69" w:rsidRDefault="00AC4661" w:rsidP="00823AA1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Муканбетова А.</w:t>
            </w:r>
          </w:p>
          <w:p w:rsidR="00D32184" w:rsidRPr="00A97E69" w:rsidRDefault="00D32184" w:rsidP="00D32184">
            <w:pPr>
              <w:pStyle w:val="a4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 xml:space="preserve">Орус тили, </w:t>
            </w: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lastRenderedPageBreak/>
              <w:t>адаб</w:t>
            </w:r>
            <w:r w:rsidR="00AC4661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и</w:t>
            </w: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яты мугалимдери</w:t>
            </w:r>
          </w:p>
        </w:tc>
      </w:tr>
      <w:tr w:rsidR="00717BAF" w:rsidRPr="00A97E69" w:rsidTr="009A1805">
        <w:tc>
          <w:tcPr>
            <w:tcW w:w="5103" w:type="dxa"/>
            <w:gridSpan w:val="2"/>
          </w:tcPr>
          <w:p w:rsidR="00717BAF" w:rsidRPr="009A1805" w:rsidRDefault="00717BAF" w:rsidP="00125DED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y-KG"/>
              </w:rPr>
            </w:pPr>
            <w:r w:rsidRPr="009A1805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y-KG"/>
              </w:rPr>
              <w:lastRenderedPageBreak/>
              <w:t>Декабрь айы</w:t>
            </w:r>
          </w:p>
        </w:tc>
        <w:tc>
          <w:tcPr>
            <w:tcW w:w="1701" w:type="dxa"/>
          </w:tcPr>
          <w:p w:rsidR="00717BAF" w:rsidRPr="00A97E69" w:rsidRDefault="00717BAF" w:rsidP="00823AA1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</w:tcPr>
          <w:p w:rsidR="00717BAF" w:rsidRPr="00A97E69" w:rsidRDefault="00717BAF" w:rsidP="00823AA1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</w:p>
        </w:tc>
        <w:tc>
          <w:tcPr>
            <w:tcW w:w="2410" w:type="dxa"/>
          </w:tcPr>
          <w:p w:rsidR="00717BAF" w:rsidRPr="00A97E69" w:rsidRDefault="00717BAF" w:rsidP="00823AA1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</w:p>
        </w:tc>
      </w:tr>
      <w:tr w:rsidR="00717BAF" w:rsidRPr="00A97E69" w:rsidTr="009A1805">
        <w:tc>
          <w:tcPr>
            <w:tcW w:w="567" w:type="dxa"/>
          </w:tcPr>
          <w:p w:rsidR="00717BAF" w:rsidRPr="00A97E69" w:rsidRDefault="00555AD7" w:rsidP="00823AA1">
            <w:pPr>
              <w:pStyle w:val="a4"/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y-KG"/>
              </w:rPr>
              <w:t>46.</w:t>
            </w:r>
          </w:p>
        </w:tc>
        <w:tc>
          <w:tcPr>
            <w:tcW w:w="4536" w:type="dxa"/>
          </w:tcPr>
          <w:p w:rsidR="00717BAF" w:rsidRPr="00A97E69" w:rsidRDefault="00717BAF" w:rsidP="00125DED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 xml:space="preserve"> Окуу-тарбия иштеринин жүрүшүн көзөмөлдөө.</w:t>
            </w:r>
          </w:p>
        </w:tc>
        <w:tc>
          <w:tcPr>
            <w:tcW w:w="1701" w:type="dxa"/>
          </w:tcPr>
          <w:p w:rsidR="00717BAF" w:rsidRPr="00A97E69" w:rsidRDefault="00A97E69" w:rsidP="00823AA1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к</w:t>
            </w:r>
            <w:r w:rsidR="00D32184"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өзөмөлдүн түрү боюнча</w:t>
            </w:r>
          </w:p>
        </w:tc>
        <w:tc>
          <w:tcPr>
            <w:tcW w:w="1843" w:type="dxa"/>
          </w:tcPr>
          <w:p w:rsidR="00717BAF" w:rsidRPr="00A97E69" w:rsidRDefault="00D32184" w:rsidP="00823AA1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Ай ичи</w:t>
            </w:r>
          </w:p>
        </w:tc>
        <w:tc>
          <w:tcPr>
            <w:tcW w:w="2410" w:type="dxa"/>
          </w:tcPr>
          <w:p w:rsidR="00717BAF" w:rsidRPr="00A97E69" w:rsidRDefault="00D32184" w:rsidP="00823AA1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Мектеп жетекчилиги</w:t>
            </w:r>
          </w:p>
        </w:tc>
      </w:tr>
      <w:tr w:rsidR="00717BAF" w:rsidRPr="00A97E69" w:rsidTr="009A1805">
        <w:tc>
          <w:tcPr>
            <w:tcW w:w="567" w:type="dxa"/>
          </w:tcPr>
          <w:p w:rsidR="00717BAF" w:rsidRPr="00A97E69" w:rsidRDefault="00555AD7" w:rsidP="00823AA1">
            <w:pPr>
              <w:pStyle w:val="a4"/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y-KG"/>
              </w:rPr>
              <w:t>47.</w:t>
            </w:r>
          </w:p>
        </w:tc>
        <w:tc>
          <w:tcPr>
            <w:tcW w:w="4536" w:type="dxa"/>
          </w:tcPr>
          <w:p w:rsidR="00717BAF" w:rsidRPr="00A97E69" w:rsidRDefault="00D32184" w:rsidP="00125DED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 xml:space="preserve"> Мониторинг</w:t>
            </w:r>
          </w:p>
        </w:tc>
        <w:tc>
          <w:tcPr>
            <w:tcW w:w="1701" w:type="dxa"/>
          </w:tcPr>
          <w:p w:rsidR="00717BAF" w:rsidRPr="00A97E69" w:rsidRDefault="00717BAF" w:rsidP="00823AA1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</w:tcPr>
          <w:p w:rsidR="00717BAF" w:rsidRPr="00A97E69" w:rsidRDefault="00D32184" w:rsidP="00823AA1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Ай ичи</w:t>
            </w:r>
          </w:p>
        </w:tc>
        <w:tc>
          <w:tcPr>
            <w:tcW w:w="2410" w:type="dxa"/>
          </w:tcPr>
          <w:p w:rsidR="00717BAF" w:rsidRPr="00A97E69" w:rsidRDefault="00D32184" w:rsidP="00823AA1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Мектеп жетекчилиги</w:t>
            </w:r>
          </w:p>
        </w:tc>
      </w:tr>
      <w:tr w:rsidR="00717BAF" w:rsidRPr="00A97E69" w:rsidTr="009A1805">
        <w:tc>
          <w:tcPr>
            <w:tcW w:w="567" w:type="dxa"/>
          </w:tcPr>
          <w:p w:rsidR="00717BAF" w:rsidRPr="00A97E69" w:rsidRDefault="00555AD7" w:rsidP="00823AA1">
            <w:pPr>
              <w:pStyle w:val="a4"/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y-KG"/>
              </w:rPr>
              <w:t>48.</w:t>
            </w:r>
          </w:p>
        </w:tc>
        <w:tc>
          <w:tcPr>
            <w:tcW w:w="4536" w:type="dxa"/>
          </w:tcPr>
          <w:p w:rsidR="00717BAF" w:rsidRPr="00A97E69" w:rsidRDefault="00717BAF" w:rsidP="00D32184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 xml:space="preserve"> Предметтик оли</w:t>
            </w:r>
            <w:r w:rsidR="00D32184"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м</w:t>
            </w: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 xml:space="preserve">пиадалардын </w:t>
            </w:r>
            <w:r w:rsidR="00D32184"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 xml:space="preserve"> райондук, шаардык, республикалык туру менен тааныштыруу</w:t>
            </w:r>
          </w:p>
        </w:tc>
        <w:tc>
          <w:tcPr>
            <w:tcW w:w="1701" w:type="dxa"/>
          </w:tcPr>
          <w:p w:rsidR="00717BAF" w:rsidRPr="00A97E69" w:rsidRDefault="00D32184" w:rsidP="00823AA1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олимпиада</w:t>
            </w:r>
          </w:p>
        </w:tc>
        <w:tc>
          <w:tcPr>
            <w:tcW w:w="1843" w:type="dxa"/>
          </w:tcPr>
          <w:p w:rsidR="00717BAF" w:rsidRPr="00A97E69" w:rsidRDefault="00717BAF" w:rsidP="00823AA1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</w:p>
        </w:tc>
        <w:tc>
          <w:tcPr>
            <w:tcW w:w="2410" w:type="dxa"/>
          </w:tcPr>
          <w:p w:rsidR="00717BAF" w:rsidRPr="00A97E69" w:rsidRDefault="00E144FA" w:rsidP="00823AA1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Муканбетова А.</w:t>
            </w:r>
          </w:p>
        </w:tc>
      </w:tr>
      <w:tr w:rsidR="00717BAF" w:rsidRPr="00A97E69" w:rsidTr="009A1805">
        <w:tc>
          <w:tcPr>
            <w:tcW w:w="567" w:type="dxa"/>
          </w:tcPr>
          <w:p w:rsidR="00717BAF" w:rsidRPr="00A97E69" w:rsidRDefault="00555AD7" w:rsidP="00823AA1">
            <w:pPr>
              <w:pStyle w:val="a4"/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y-KG"/>
              </w:rPr>
              <w:t>49.</w:t>
            </w:r>
          </w:p>
        </w:tc>
        <w:tc>
          <w:tcPr>
            <w:tcW w:w="4536" w:type="dxa"/>
          </w:tcPr>
          <w:p w:rsidR="00717BAF" w:rsidRPr="00A97E69" w:rsidRDefault="00717BAF" w:rsidP="00125DED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 xml:space="preserve"> Жазуу, лабороториялык,практикалык жана текшерүү иштеринин нормативдеринин аткарылышы.</w:t>
            </w:r>
          </w:p>
        </w:tc>
        <w:tc>
          <w:tcPr>
            <w:tcW w:w="1701" w:type="dxa"/>
          </w:tcPr>
          <w:p w:rsidR="00717BAF" w:rsidRPr="00A97E69" w:rsidRDefault="00D32184" w:rsidP="00823AA1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текшерүүгө алуу</w:t>
            </w:r>
          </w:p>
        </w:tc>
        <w:tc>
          <w:tcPr>
            <w:tcW w:w="1843" w:type="dxa"/>
          </w:tcPr>
          <w:p w:rsidR="00717BAF" w:rsidRPr="00A97E69" w:rsidRDefault="00D32184" w:rsidP="00823AA1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Ай ичи</w:t>
            </w:r>
          </w:p>
        </w:tc>
        <w:tc>
          <w:tcPr>
            <w:tcW w:w="2410" w:type="dxa"/>
          </w:tcPr>
          <w:p w:rsidR="00717BAF" w:rsidRPr="00A97E69" w:rsidRDefault="00D32184" w:rsidP="00823AA1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Окуу бөлүмүнүн башчылары</w:t>
            </w:r>
          </w:p>
          <w:p w:rsidR="00D32184" w:rsidRPr="00A97E69" w:rsidRDefault="00D32184" w:rsidP="00823AA1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Химия, физика, биология мугалимери</w:t>
            </w:r>
          </w:p>
        </w:tc>
      </w:tr>
      <w:tr w:rsidR="00717BAF" w:rsidRPr="00A97E69" w:rsidTr="009A1805">
        <w:tc>
          <w:tcPr>
            <w:tcW w:w="567" w:type="dxa"/>
          </w:tcPr>
          <w:p w:rsidR="00717BAF" w:rsidRPr="00A97E69" w:rsidRDefault="00555AD7" w:rsidP="00823AA1">
            <w:pPr>
              <w:pStyle w:val="a4"/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y-KG"/>
              </w:rPr>
              <w:t>50.</w:t>
            </w:r>
          </w:p>
        </w:tc>
        <w:tc>
          <w:tcPr>
            <w:tcW w:w="4536" w:type="dxa"/>
          </w:tcPr>
          <w:p w:rsidR="00717BAF" w:rsidRPr="00A97E69" w:rsidRDefault="00717BAF" w:rsidP="00125DED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 xml:space="preserve"> Биринчи жарым жылдагы окуу программаларынын аткарылышы.</w:t>
            </w:r>
          </w:p>
        </w:tc>
        <w:tc>
          <w:tcPr>
            <w:tcW w:w="1701" w:type="dxa"/>
          </w:tcPr>
          <w:p w:rsidR="00717BAF" w:rsidRPr="00A97E69" w:rsidRDefault="00717BAF" w:rsidP="00823AA1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</w:tcPr>
          <w:p w:rsidR="00717BAF" w:rsidRPr="00A97E69" w:rsidRDefault="00D32184" w:rsidP="00823AA1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Ай ичи</w:t>
            </w:r>
          </w:p>
        </w:tc>
        <w:tc>
          <w:tcPr>
            <w:tcW w:w="2410" w:type="dxa"/>
          </w:tcPr>
          <w:p w:rsidR="00D32184" w:rsidRPr="00A97E69" w:rsidRDefault="00D32184" w:rsidP="00D32184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Окуу бөлүмүнүн башчылары</w:t>
            </w:r>
          </w:p>
          <w:p w:rsidR="00717BAF" w:rsidRPr="00A97E69" w:rsidRDefault="00717BAF" w:rsidP="00823AA1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</w:p>
        </w:tc>
      </w:tr>
      <w:tr w:rsidR="00717BAF" w:rsidRPr="00A97E69" w:rsidTr="009A1805">
        <w:tc>
          <w:tcPr>
            <w:tcW w:w="567" w:type="dxa"/>
          </w:tcPr>
          <w:p w:rsidR="00717BAF" w:rsidRPr="00A97E69" w:rsidRDefault="00555AD7" w:rsidP="00823AA1">
            <w:pPr>
              <w:pStyle w:val="a4"/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y-KG"/>
              </w:rPr>
              <w:t>51.</w:t>
            </w:r>
          </w:p>
        </w:tc>
        <w:tc>
          <w:tcPr>
            <w:tcW w:w="4536" w:type="dxa"/>
          </w:tcPr>
          <w:p w:rsidR="00717BAF" w:rsidRPr="00A97E69" w:rsidRDefault="00717BAF" w:rsidP="00125DED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 xml:space="preserve"> Предметтик окуу кабинеттеринин жабдылышынын жыйынтыгын чыгаруу.</w:t>
            </w:r>
          </w:p>
        </w:tc>
        <w:tc>
          <w:tcPr>
            <w:tcW w:w="1701" w:type="dxa"/>
          </w:tcPr>
          <w:p w:rsidR="00D32184" w:rsidRPr="00A97E69" w:rsidRDefault="00D32184" w:rsidP="00823AA1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жабдуу</w:t>
            </w:r>
          </w:p>
        </w:tc>
        <w:tc>
          <w:tcPr>
            <w:tcW w:w="1843" w:type="dxa"/>
          </w:tcPr>
          <w:p w:rsidR="00717BAF" w:rsidRPr="00A97E69" w:rsidRDefault="00D32184" w:rsidP="00823AA1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Ай ичи</w:t>
            </w:r>
          </w:p>
        </w:tc>
        <w:tc>
          <w:tcPr>
            <w:tcW w:w="2410" w:type="dxa"/>
          </w:tcPr>
          <w:p w:rsidR="00D32184" w:rsidRPr="00A97E69" w:rsidRDefault="00E144FA" w:rsidP="00D32184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Турдукулова З.</w:t>
            </w:r>
          </w:p>
          <w:p w:rsidR="00D32184" w:rsidRPr="00A97E69" w:rsidRDefault="00D32184" w:rsidP="00D32184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Кабинет башчылары</w:t>
            </w:r>
          </w:p>
          <w:p w:rsidR="00717BAF" w:rsidRPr="00A97E69" w:rsidRDefault="00717BAF" w:rsidP="00823AA1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</w:p>
        </w:tc>
      </w:tr>
      <w:tr w:rsidR="00717BAF" w:rsidRPr="00A97E69" w:rsidTr="009A1805">
        <w:tc>
          <w:tcPr>
            <w:tcW w:w="567" w:type="dxa"/>
          </w:tcPr>
          <w:p w:rsidR="00717BAF" w:rsidRPr="00A97E69" w:rsidRDefault="00555AD7" w:rsidP="00823AA1">
            <w:pPr>
              <w:pStyle w:val="a4"/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y-KG"/>
              </w:rPr>
              <w:t>52.</w:t>
            </w:r>
          </w:p>
        </w:tc>
        <w:tc>
          <w:tcPr>
            <w:tcW w:w="4536" w:type="dxa"/>
          </w:tcPr>
          <w:p w:rsidR="00717BAF" w:rsidRPr="00A97E69" w:rsidRDefault="00717BAF" w:rsidP="00D32184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 xml:space="preserve"> </w:t>
            </w:r>
            <w:r w:rsidR="00D32184"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 xml:space="preserve">Усулдук </w:t>
            </w: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бирикмелердин,чыгармачыл топтордун иш чараларына катышуу.</w:t>
            </w:r>
          </w:p>
        </w:tc>
        <w:tc>
          <w:tcPr>
            <w:tcW w:w="1701" w:type="dxa"/>
          </w:tcPr>
          <w:p w:rsidR="00717BAF" w:rsidRPr="00A97E69" w:rsidRDefault="00717BAF" w:rsidP="00823AA1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</w:tcPr>
          <w:p w:rsidR="00717BAF" w:rsidRPr="00A97E69" w:rsidRDefault="00D32184" w:rsidP="00823AA1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Ай ичи</w:t>
            </w:r>
          </w:p>
        </w:tc>
        <w:tc>
          <w:tcPr>
            <w:tcW w:w="2410" w:type="dxa"/>
          </w:tcPr>
          <w:p w:rsidR="00D32184" w:rsidRPr="00A97E69" w:rsidRDefault="00D32184" w:rsidP="00D32184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Окуу бөлүмүнүн башчылары</w:t>
            </w:r>
          </w:p>
          <w:p w:rsidR="00717BAF" w:rsidRPr="00A97E69" w:rsidRDefault="00717BAF" w:rsidP="00823AA1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</w:p>
        </w:tc>
      </w:tr>
      <w:tr w:rsidR="00717BAF" w:rsidRPr="00A97E69" w:rsidTr="009A1805">
        <w:tc>
          <w:tcPr>
            <w:tcW w:w="567" w:type="dxa"/>
          </w:tcPr>
          <w:p w:rsidR="00717BAF" w:rsidRPr="00A97E69" w:rsidRDefault="00555AD7" w:rsidP="00823AA1">
            <w:pPr>
              <w:pStyle w:val="a4"/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y-KG"/>
              </w:rPr>
              <w:t>53.</w:t>
            </w:r>
          </w:p>
        </w:tc>
        <w:tc>
          <w:tcPr>
            <w:tcW w:w="4536" w:type="dxa"/>
          </w:tcPr>
          <w:p w:rsidR="00717BAF" w:rsidRPr="00A97E69" w:rsidRDefault="00D32184" w:rsidP="00D32184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 xml:space="preserve"> Билими тууралуу артыкчылык докуме</w:t>
            </w:r>
            <w:r w:rsidR="00717BAF"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 xml:space="preserve">нттерге талапкер окуучулардын предметтер боюнча жетишүүсүнө </w:t>
            </w: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талдоо</w:t>
            </w:r>
          </w:p>
        </w:tc>
        <w:tc>
          <w:tcPr>
            <w:tcW w:w="1701" w:type="dxa"/>
          </w:tcPr>
          <w:p w:rsidR="00717BAF" w:rsidRPr="00A97E69" w:rsidRDefault="00717BAF" w:rsidP="00823AA1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</w:tcPr>
          <w:p w:rsidR="00717BAF" w:rsidRPr="00A97E69" w:rsidRDefault="00422BC3" w:rsidP="00823AA1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Ай ичи</w:t>
            </w:r>
          </w:p>
        </w:tc>
        <w:tc>
          <w:tcPr>
            <w:tcW w:w="2410" w:type="dxa"/>
          </w:tcPr>
          <w:p w:rsidR="00422BC3" w:rsidRPr="00A97E69" w:rsidRDefault="00422BC3" w:rsidP="00422BC3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Окуу бөлүмүнүн башчылары</w:t>
            </w:r>
          </w:p>
          <w:p w:rsidR="00717BAF" w:rsidRPr="00A97E69" w:rsidRDefault="00422BC3" w:rsidP="00823AA1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Класс жетекчилер</w:t>
            </w:r>
          </w:p>
          <w:p w:rsidR="00422BC3" w:rsidRPr="00A97E69" w:rsidRDefault="00422BC3" w:rsidP="00823AA1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Ата-энелер</w:t>
            </w:r>
          </w:p>
        </w:tc>
      </w:tr>
      <w:tr w:rsidR="00717BAF" w:rsidRPr="00A97E69" w:rsidTr="009A1805">
        <w:tc>
          <w:tcPr>
            <w:tcW w:w="567" w:type="dxa"/>
          </w:tcPr>
          <w:p w:rsidR="00717BAF" w:rsidRPr="00A97E69" w:rsidRDefault="00555AD7" w:rsidP="00823AA1">
            <w:pPr>
              <w:pStyle w:val="a4"/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y-KG"/>
              </w:rPr>
              <w:t>54.</w:t>
            </w:r>
          </w:p>
        </w:tc>
        <w:tc>
          <w:tcPr>
            <w:tcW w:w="4536" w:type="dxa"/>
          </w:tcPr>
          <w:p w:rsidR="00717BAF" w:rsidRPr="00A97E69" w:rsidRDefault="00422BC3" w:rsidP="00422BC3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 xml:space="preserve"> Кышкы эс алуу күнүн уюштурууну пландаштыруу</w:t>
            </w:r>
          </w:p>
        </w:tc>
        <w:tc>
          <w:tcPr>
            <w:tcW w:w="1701" w:type="dxa"/>
          </w:tcPr>
          <w:p w:rsidR="00717BAF" w:rsidRPr="00A97E69" w:rsidRDefault="00717BAF" w:rsidP="00823AA1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</w:tcPr>
          <w:p w:rsidR="00717BAF" w:rsidRPr="00A97E69" w:rsidRDefault="00422BC3" w:rsidP="00823AA1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Ай ичи</w:t>
            </w:r>
          </w:p>
        </w:tc>
        <w:tc>
          <w:tcPr>
            <w:tcW w:w="2410" w:type="dxa"/>
          </w:tcPr>
          <w:p w:rsidR="00717BAF" w:rsidRPr="00A97E69" w:rsidRDefault="00422BC3" w:rsidP="00422BC3">
            <w:pPr>
              <w:pStyle w:val="a4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ТИ боюнча директордун орун басары</w:t>
            </w:r>
          </w:p>
        </w:tc>
      </w:tr>
      <w:tr w:rsidR="00717BAF" w:rsidRPr="00A97E69" w:rsidTr="009A1805">
        <w:tc>
          <w:tcPr>
            <w:tcW w:w="567" w:type="dxa"/>
          </w:tcPr>
          <w:p w:rsidR="00717BAF" w:rsidRPr="00A97E69" w:rsidRDefault="00555AD7" w:rsidP="00823AA1">
            <w:pPr>
              <w:pStyle w:val="a4"/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y-KG"/>
              </w:rPr>
              <w:t>55.</w:t>
            </w:r>
          </w:p>
        </w:tc>
        <w:tc>
          <w:tcPr>
            <w:tcW w:w="4536" w:type="dxa"/>
          </w:tcPr>
          <w:p w:rsidR="00717BAF" w:rsidRPr="00A97E69" w:rsidRDefault="00717BAF">
            <w:pPr>
              <w:rPr>
                <w:color w:val="002060"/>
                <w:sz w:val="28"/>
                <w:szCs w:val="28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Окуучулардын дептерлеринин текшерилишинин абалы.</w:t>
            </w:r>
          </w:p>
        </w:tc>
        <w:tc>
          <w:tcPr>
            <w:tcW w:w="1701" w:type="dxa"/>
          </w:tcPr>
          <w:p w:rsidR="00717BAF" w:rsidRPr="00A97E69" w:rsidRDefault="00717BAF">
            <w:pPr>
              <w:rPr>
                <w:color w:val="002060"/>
              </w:rPr>
            </w:pPr>
          </w:p>
        </w:tc>
        <w:tc>
          <w:tcPr>
            <w:tcW w:w="1843" w:type="dxa"/>
          </w:tcPr>
          <w:p w:rsidR="00717BAF" w:rsidRPr="00A97E69" w:rsidRDefault="00422BC3" w:rsidP="00823AA1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Ай ичи</w:t>
            </w:r>
          </w:p>
        </w:tc>
        <w:tc>
          <w:tcPr>
            <w:tcW w:w="2410" w:type="dxa"/>
          </w:tcPr>
          <w:p w:rsidR="00422BC3" w:rsidRPr="00A97E69" w:rsidRDefault="00422BC3" w:rsidP="00422BC3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Окуу бөлүмүнүн башчылары</w:t>
            </w:r>
          </w:p>
          <w:p w:rsidR="00717BAF" w:rsidRPr="00A97E69" w:rsidRDefault="00422BC3" w:rsidP="00E144FA">
            <w:pPr>
              <w:pStyle w:val="a4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ТИ боюнча директордун орун басары</w:t>
            </w:r>
          </w:p>
        </w:tc>
      </w:tr>
      <w:tr w:rsidR="00422BC3" w:rsidRPr="00A97E69" w:rsidTr="009A1805">
        <w:tc>
          <w:tcPr>
            <w:tcW w:w="567" w:type="dxa"/>
          </w:tcPr>
          <w:p w:rsidR="00422BC3" w:rsidRPr="00A97E69" w:rsidRDefault="00555AD7" w:rsidP="00823AA1">
            <w:pPr>
              <w:pStyle w:val="a4"/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y-KG"/>
              </w:rPr>
              <w:t>56.</w:t>
            </w:r>
          </w:p>
        </w:tc>
        <w:tc>
          <w:tcPr>
            <w:tcW w:w="4536" w:type="dxa"/>
          </w:tcPr>
          <w:p w:rsidR="00422BC3" w:rsidRPr="00A97E69" w:rsidRDefault="00422BC3" w:rsidP="0094326D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 xml:space="preserve"> Экинчи чейректин жыйынтыгына карата окуу-тарбия иштеринин жыйынтыгы. </w:t>
            </w:r>
            <w:r w:rsidRPr="00A97E69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y-KG"/>
              </w:rPr>
              <w:t>Педагогикалык кеңешме.</w:t>
            </w:r>
          </w:p>
        </w:tc>
        <w:tc>
          <w:tcPr>
            <w:tcW w:w="1701" w:type="dxa"/>
          </w:tcPr>
          <w:p w:rsidR="00422BC3" w:rsidRPr="00A97E69" w:rsidRDefault="00A97E69" w:rsidP="0094326D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Пед.кеңешме</w:t>
            </w:r>
            <w:r w:rsidR="00422BC3"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 xml:space="preserve"> 1-жарым жылдыкка карата талдоо</w:t>
            </w:r>
          </w:p>
        </w:tc>
        <w:tc>
          <w:tcPr>
            <w:tcW w:w="1843" w:type="dxa"/>
          </w:tcPr>
          <w:p w:rsidR="00422BC3" w:rsidRPr="00A97E69" w:rsidRDefault="00422BC3" w:rsidP="0094326D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План боюнча</w:t>
            </w:r>
          </w:p>
        </w:tc>
        <w:tc>
          <w:tcPr>
            <w:tcW w:w="2410" w:type="dxa"/>
          </w:tcPr>
          <w:p w:rsidR="00422BC3" w:rsidRPr="00A97E69" w:rsidRDefault="00422BC3" w:rsidP="0094326D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Окуу бөлүмүнүн башчылары</w:t>
            </w:r>
          </w:p>
          <w:p w:rsidR="00422BC3" w:rsidRPr="00A97E69" w:rsidRDefault="00422BC3" w:rsidP="0094326D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</w:p>
        </w:tc>
      </w:tr>
      <w:tr w:rsidR="00717BAF" w:rsidRPr="00A97E69" w:rsidTr="00A956B7">
        <w:tc>
          <w:tcPr>
            <w:tcW w:w="11057" w:type="dxa"/>
            <w:gridSpan w:val="5"/>
          </w:tcPr>
          <w:p w:rsidR="00717BAF" w:rsidRPr="009A1805" w:rsidRDefault="00717BAF" w:rsidP="00823AA1">
            <w:pPr>
              <w:pStyle w:val="a4"/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y-KG"/>
              </w:rPr>
            </w:pPr>
            <w:r w:rsidRPr="009A1805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y-KG"/>
              </w:rPr>
              <w:lastRenderedPageBreak/>
              <w:t>Январь айы</w:t>
            </w:r>
          </w:p>
        </w:tc>
      </w:tr>
      <w:tr w:rsidR="00717BAF" w:rsidRPr="00A97E69" w:rsidTr="009A1805">
        <w:tc>
          <w:tcPr>
            <w:tcW w:w="567" w:type="dxa"/>
          </w:tcPr>
          <w:p w:rsidR="00717BAF" w:rsidRPr="00A97E69" w:rsidRDefault="00555AD7" w:rsidP="00823AA1">
            <w:pPr>
              <w:pStyle w:val="a4"/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y-KG"/>
              </w:rPr>
              <w:t>57.</w:t>
            </w:r>
          </w:p>
        </w:tc>
        <w:tc>
          <w:tcPr>
            <w:tcW w:w="4536" w:type="dxa"/>
          </w:tcPr>
          <w:p w:rsidR="00717BAF" w:rsidRPr="00A97E69" w:rsidRDefault="00717BAF" w:rsidP="00125DED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 xml:space="preserve"> Окуу жылынын экичи ж</w:t>
            </w:r>
            <w:r w:rsidR="00422BC3"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а</w:t>
            </w: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рым жылдыгына карата предеттик мугалимдердин календардык-тематикалык пландарын бекитүү.</w:t>
            </w:r>
          </w:p>
        </w:tc>
        <w:tc>
          <w:tcPr>
            <w:tcW w:w="1701" w:type="dxa"/>
          </w:tcPr>
          <w:p w:rsidR="00717BAF" w:rsidRPr="00A97E69" w:rsidRDefault="00717BAF" w:rsidP="00823AA1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</w:tcPr>
          <w:p w:rsidR="00717BAF" w:rsidRPr="00A97E69" w:rsidRDefault="00422BC3" w:rsidP="00823AA1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2-3.01.</w:t>
            </w:r>
          </w:p>
        </w:tc>
        <w:tc>
          <w:tcPr>
            <w:tcW w:w="2410" w:type="dxa"/>
          </w:tcPr>
          <w:p w:rsidR="00717BAF" w:rsidRPr="00A97E69" w:rsidRDefault="00422BC3" w:rsidP="00823AA1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Директор</w:t>
            </w:r>
          </w:p>
          <w:p w:rsidR="00422BC3" w:rsidRPr="00A97E69" w:rsidRDefault="00422BC3" w:rsidP="00823AA1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Кулманова Б.А.</w:t>
            </w:r>
          </w:p>
        </w:tc>
      </w:tr>
      <w:tr w:rsidR="00717BAF" w:rsidRPr="00A97E69" w:rsidTr="009A1805">
        <w:tc>
          <w:tcPr>
            <w:tcW w:w="567" w:type="dxa"/>
          </w:tcPr>
          <w:p w:rsidR="00717BAF" w:rsidRPr="00A97E69" w:rsidRDefault="00555AD7" w:rsidP="00823AA1">
            <w:pPr>
              <w:pStyle w:val="a4"/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y-KG"/>
              </w:rPr>
              <w:t>58.</w:t>
            </w:r>
          </w:p>
        </w:tc>
        <w:tc>
          <w:tcPr>
            <w:tcW w:w="4536" w:type="dxa"/>
          </w:tcPr>
          <w:p w:rsidR="00717BAF" w:rsidRPr="00A97E69" w:rsidRDefault="00717BAF" w:rsidP="00125DED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 xml:space="preserve"> Предмет аралык усулдук бирикмелердин иш чараларына катышуу.</w:t>
            </w:r>
          </w:p>
        </w:tc>
        <w:tc>
          <w:tcPr>
            <w:tcW w:w="1701" w:type="dxa"/>
          </w:tcPr>
          <w:p w:rsidR="00717BAF" w:rsidRPr="00A97E69" w:rsidRDefault="00A97E69" w:rsidP="00823AA1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б</w:t>
            </w:r>
            <w:r w:rsidR="00422BC3"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ир айлыкты өткөрүү</w:t>
            </w:r>
          </w:p>
        </w:tc>
        <w:tc>
          <w:tcPr>
            <w:tcW w:w="1843" w:type="dxa"/>
          </w:tcPr>
          <w:p w:rsidR="00717BAF" w:rsidRPr="00A97E69" w:rsidRDefault="00422BC3" w:rsidP="00823AA1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Ай ичи</w:t>
            </w:r>
          </w:p>
        </w:tc>
        <w:tc>
          <w:tcPr>
            <w:tcW w:w="2410" w:type="dxa"/>
          </w:tcPr>
          <w:p w:rsidR="00422BC3" w:rsidRPr="00A97E69" w:rsidRDefault="00422BC3" w:rsidP="00422BC3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Окуу бөлүмүнүн башчылары</w:t>
            </w:r>
          </w:p>
          <w:p w:rsidR="00717BAF" w:rsidRPr="00A97E69" w:rsidRDefault="00717BAF" w:rsidP="00823AA1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</w:p>
        </w:tc>
      </w:tr>
      <w:tr w:rsidR="00717BAF" w:rsidRPr="00A97E69" w:rsidTr="009A1805">
        <w:tc>
          <w:tcPr>
            <w:tcW w:w="567" w:type="dxa"/>
          </w:tcPr>
          <w:p w:rsidR="00717BAF" w:rsidRPr="00A97E69" w:rsidRDefault="00555AD7" w:rsidP="00823AA1">
            <w:pPr>
              <w:pStyle w:val="a4"/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y-KG"/>
              </w:rPr>
              <w:t>59.</w:t>
            </w:r>
          </w:p>
        </w:tc>
        <w:tc>
          <w:tcPr>
            <w:tcW w:w="4536" w:type="dxa"/>
          </w:tcPr>
          <w:p w:rsidR="00717BAF" w:rsidRPr="00A97E69" w:rsidRDefault="00717BAF" w:rsidP="00125DED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 xml:space="preserve"> Алдынкы иш тажрыйбаны жайылтуу боюнча иш чаралар.</w:t>
            </w:r>
          </w:p>
          <w:p w:rsidR="00422BC3" w:rsidRPr="00A97E69" w:rsidRDefault="00422BC3" w:rsidP="00125DED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y-KG"/>
              </w:rPr>
              <w:t>“Жылдын мыкты мугалими”</w:t>
            </w: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 xml:space="preserve"> сынагын уюштуруу</w:t>
            </w:r>
          </w:p>
        </w:tc>
        <w:tc>
          <w:tcPr>
            <w:tcW w:w="1701" w:type="dxa"/>
          </w:tcPr>
          <w:p w:rsidR="00717BAF" w:rsidRPr="00A97E69" w:rsidRDefault="00422BC3" w:rsidP="00823AA1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сынак</w:t>
            </w:r>
          </w:p>
        </w:tc>
        <w:tc>
          <w:tcPr>
            <w:tcW w:w="1843" w:type="dxa"/>
          </w:tcPr>
          <w:p w:rsidR="00717BAF" w:rsidRPr="00A97E69" w:rsidRDefault="00422BC3" w:rsidP="00823AA1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Ай ичи</w:t>
            </w:r>
          </w:p>
        </w:tc>
        <w:tc>
          <w:tcPr>
            <w:tcW w:w="2410" w:type="dxa"/>
          </w:tcPr>
          <w:p w:rsidR="00422BC3" w:rsidRPr="00A97E69" w:rsidRDefault="00422BC3" w:rsidP="00422BC3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Окуу бөлүмүнүн башчылары</w:t>
            </w:r>
          </w:p>
          <w:p w:rsidR="00717BAF" w:rsidRPr="00A97E69" w:rsidRDefault="00717BAF" w:rsidP="00823AA1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</w:p>
        </w:tc>
      </w:tr>
      <w:tr w:rsidR="00717BAF" w:rsidRPr="00A97E69" w:rsidTr="009A1805">
        <w:tc>
          <w:tcPr>
            <w:tcW w:w="567" w:type="dxa"/>
          </w:tcPr>
          <w:p w:rsidR="00717BAF" w:rsidRPr="00A97E69" w:rsidRDefault="00555AD7" w:rsidP="00823AA1">
            <w:pPr>
              <w:pStyle w:val="a4"/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y-KG"/>
              </w:rPr>
              <w:t>60.</w:t>
            </w:r>
          </w:p>
        </w:tc>
        <w:tc>
          <w:tcPr>
            <w:tcW w:w="4536" w:type="dxa"/>
          </w:tcPr>
          <w:p w:rsidR="00717BAF" w:rsidRPr="00A97E69" w:rsidRDefault="00717BAF" w:rsidP="00125DED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 xml:space="preserve"> Окуучулардын күндөлүктөрүнүн абалы.</w:t>
            </w:r>
          </w:p>
        </w:tc>
        <w:tc>
          <w:tcPr>
            <w:tcW w:w="1701" w:type="dxa"/>
          </w:tcPr>
          <w:p w:rsidR="00717BAF" w:rsidRPr="00A97E69" w:rsidRDefault="00422BC3" w:rsidP="00823AA1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текшерүү</w:t>
            </w:r>
          </w:p>
        </w:tc>
        <w:tc>
          <w:tcPr>
            <w:tcW w:w="1843" w:type="dxa"/>
          </w:tcPr>
          <w:p w:rsidR="00717BAF" w:rsidRPr="00A97E69" w:rsidRDefault="00422BC3" w:rsidP="00823AA1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Ай ичи</w:t>
            </w:r>
          </w:p>
        </w:tc>
        <w:tc>
          <w:tcPr>
            <w:tcW w:w="2410" w:type="dxa"/>
          </w:tcPr>
          <w:p w:rsidR="00422BC3" w:rsidRPr="00A97E69" w:rsidRDefault="00422BC3" w:rsidP="00422BC3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Окуу бөлүмүнүн башчылары</w:t>
            </w:r>
          </w:p>
          <w:p w:rsidR="00717BAF" w:rsidRPr="00A97E69" w:rsidRDefault="00717BAF" w:rsidP="00823AA1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</w:p>
        </w:tc>
      </w:tr>
      <w:tr w:rsidR="00422BC3" w:rsidRPr="00A97E69" w:rsidTr="009A1805">
        <w:tc>
          <w:tcPr>
            <w:tcW w:w="567" w:type="dxa"/>
          </w:tcPr>
          <w:p w:rsidR="00422BC3" w:rsidRPr="00A97E69" w:rsidRDefault="00555AD7" w:rsidP="00823AA1">
            <w:pPr>
              <w:pStyle w:val="a4"/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y-KG"/>
              </w:rPr>
              <w:t>61.</w:t>
            </w:r>
          </w:p>
        </w:tc>
        <w:tc>
          <w:tcPr>
            <w:tcW w:w="4536" w:type="dxa"/>
          </w:tcPr>
          <w:p w:rsidR="00422BC3" w:rsidRPr="00A97E69" w:rsidRDefault="00422BC3" w:rsidP="00125DED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Окуу-тарбия иштери боюнча көзөмөлдү уюштуруу</w:t>
            </w:r>
          </w:p>
        </w:tc>
        <w:tc>
          <w:tcPr>
            <w:tcW w:w="1701" w:type="dxa"/>
          </w:tcPr>
          <w:p w:rsidR="00422BC3" w:rsidRPr="00A97E69" w:rsidRDefault="00A97E69" w:rsidP="00823AA1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к</w:t>
            </w:r>
            <w:r w:rsidR="00422BC3"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өзөмөлдүн түрү боюнча</w:t>
            </w:r>
          </w:p>
        </w:tc>
        <w:tc>
          <w:tcPr>
            <w:tcW w:w="1843" w:type="dxa"/>
          </w:tcPr>
          <w:p w:rsidR="00422BC3" w:rsidRPr="00A97E69" w:rsidRDefault="00422BC3" w:rsidP="00823AA1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Ай ичи</w:t>
            </w:r>
          </w:p>
        </w:tc>
        <w:tc>
          <w:tcPr>
            <w:tcW w:w="2410" w:type="dxa"/>
          </w:tcPr>
          <w:p w:rsidR="00422BC3" w:rsidRPr="00A97E69" w:rsidRDefault="00422BC3" w:rsidP="00422BC3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Окуу бөлүмүнүн башчылары</w:t>
            </w:r>
          </w:p>
          <w:p w:rsidR="00422BC3" w:rsidRPr="00A97E69" w:rsidRDefault="00422BC3" w:rsidP="00422BC3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</w:p>
        </w:tc>
      </w:tr>
      <w:tr w:rsidR="00323AAC" w:rsidRPr="00A97E69" w:rsidTr="00A956B7">
        <w:tc>
          <w:tcPr>
            <w:tcW w:w="11057" w:type="dxa"/>
            <w:gridSpan w:val="5"/>
          </w:tcPr>
          <w:p w:rsidR="00323AAC" w:rsidRPr="009A1805" w:rsidRDefault="00323AAC" w:rsidP="00823AA1">
            <w:pPr>
              <w:pStyle w:val="a4"/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y-KG"/>
              </w:rPr>
            </w:pPr>
            <w:r w:rsidRPr="009A1805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y-KG"/>
              </w:rPr>
              <w:t>Февраль айы</w:t>
            </w:r>
          </w:p>
        </w:tc>
      </w:tr>
      <w:tr w:rsidR="00422BC3" w:rsidRPr="00A97E69" w:rsidTr="009A1805">
        <w:tc>
          <w:tcPr>
            <w:tcW w:w="567" w:type="dxa"/>
          </w:tcPr>
          <w:p w:rsidR="00422BC3" w:rsidRPr="00A97E69" w:rsidRDefault="00555AD7" w:rsidP="00823AA1">
            <w:pPr>
              <w:pStyle w:val="a4"/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y-KG"/>
              </w:rPr>
              <w:t>62.</w:t>
            </w:r>
          </w:p>
        </w:tc>
        <w:tc>
          <w:tcPr>
            <w:tcW w:w="4536" w:type="dxa"/>
          </w:tcPr>
          <w:p w:rsidR="00422BC3" w:rsidRPr="00A97E69" w:rsidRDefault="00422BC3" w:rsidP="00125DED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 xml:space="preserve"> Окуу-тарбия иштеринин жүрүшүн көзөмөлдөө</w:t>
            </w:r>
          </w:p>
        </w:tc>
        <w:tc>
          <w:tcPr>
            <w:tcW w:w="1701" w:type="dxa"/>
          </w:tcPr>
          <w:p w:rsidR="00422BC3" w:rsidRPr="00A97E69" w:rsidRDefault="00A97E69" w:rsidP="0094326D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к</w:t>
            </w:r>
            <w:r w:rsidR="00422BC3"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өзөмөлдүн түрү боюнча</w:t>
            </w:r>
          </w:p>
        </w:tc>
        <w:tc>
          <w:tcPr>
            <w:tcW w:w="1843" w:type="dxa"/>
          </w:tcPr>
          <w:p w:rsidR="00422BC3" w:rsidRPr="00A97E69" w:rsidRDefault="00422BC3" w:rsidP="0094326D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Ай ичи</w:t>
            </w:r>
          </w:p>
        </w:tc>
        <w:tc>
          <w:tcPr>
            <w:tcW w:w="2410" w:type="dxa"/>
          </w:tcPr>
          <w:p w:rsidR="00422BC3" w:rsidRPr="00A97E69" w:rsidRDefault="00422BC3" w:rsidP="0094326D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Окуу бөлүмүнүн башчылары</w:t>
            </w:r>
          </w:p>
          <w:p w:rsidR="00422BC3" w:rsidRPr="00A97E69" w:rsidRDefault="00422BC3" w:rsidP="0094326D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</w:p>
        </w:tc>
      </w:tr>
      <w:tr w:rsidR="00422BC3" w:rsidRPr="00A97E69" w:rsidTr="009A1805">
        <w:tc>
          <w:tcPr>
            <w:tcW w:w="567" w:type="dxa"/>
          </w:tcPr>
          <w:p w:rsidR="00422BC3" w:rsidRPr="00A97E69" w:rsidRDefault="00555AD7" w:rsidP="00823AA1">
            <w:pPr>
              <w:pStyle w:val="a4"/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y-KG"/>
              </w:rPr>
              <w:t>63.</w:t>
            </w:r>
          </w:p>
        </w:tc>
        <w:tc>
          <w:tcPr>
            <w:tcW w:w="4536" w:type="dxa"/>
          </w:tcPr>
          <w:p w:rsidR="00422BC3" w:rsidRPr="00A97E69" w:rsidRDefault="00422BC3" w:rsidP="00125DED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 xml:space="preserve"> Мониторинг.</w:t>
            </w:r>
          </w:p>
        </w:tc>
        <w:tc>
          <w:tcPr>
            <w:tcW w:w="1701" w:type="dxa"/>
          </w:tcPr>
          <w:p w:rsidR="00422BC3" w:rsidRPr="00A97E69" w:rsidRDefault="00422BC3" w:rsidP="00823AA1">
            <w:pPr>
              <w:pStyle w:val="a4"/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</w:tcPr>
          <w:p w:rsidR="00422BC3" w:rsidRPr="00A97E69" w:rsidRDefault="00422BC3" w:rsidP="0094326D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Ай ичи</w:t>
            </w:r>
          </w:p>
        </w:tc>
        <w:tc>
          <w:tcPr>
            <w:tcW w:w="2410" w:type="dxa"/>
          </w:tcPr>
          <w:p w:rsidR="00422BC3" w:rsidRPr="00A97E69" w:rsidRDefault="00422BC3" w:rsidP="0094326D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Окуу бөлүмүнүн башчылары</w:t>
            </w:r>
          </w:p>
          <w:p w:rsidR="00422BC3" w:rsidRPr="00A97E69" w:rsidRDefault="00422BC3" w:rsidP="0094326D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</w:p>
        </w:tc>
      </w:tr>
      <w:tr w:rsidR="00422BC3" w:rsidRPr="00A97E69" w:rsidTr="009A1805">
        <w:tc>
          <w:tcPr>
            <w:tcW w:w="567" w:type="dxa"/>
          </w:tcPr>
          <w:p w:rsidR="00422BC3" w:rsidRPr="00A97E69" w:rsidRDefault="00555AD7" w:rsidP="00823AA1">
            <w:pPr>
              <w:pStyle w:val="a4"/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y-KG"/>
              </w:rPr>
              <w:t>64.</w:t>
            </w:r>
          </w:p>
        </w:tc>
        <w:tc>
          <w:tcPr>
            <w:tcW w:w="4536" w:type="dxa"/>
          </w:tcPr>
          <w:p w:rsidR="00422BC3" w:rsidRPr="00A97E69" w:rsidRDefault="00422BC3" w:rsidP="00125DED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 xml:space="preserve"> Предмет аралык усулдук бирикмелердин иш чараларына катышуу.</w:t>
            </w:r>
          </w:p>
        </w:tc>
        <w:tc>
          <w:tcPr>
            <w:tcW w:w="1701" w:type="dxa"/>
          </w:tcPr>
          <w:p w:rsidR="00422BC3" w:rsidRPr="00A97E69" w:rsidRDefault="00A97E69" w:rsidP="00422BC3">
            <w:pPr>
              <w:pStyle w:val="a4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б</w:t>
            </w:r>
            <w:r w:rsidR="00422BC3"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ир айлык предметтин аткарылышы</w:t>
            </w:r>
          </w:p>
        </w:tc>
        <w:tc>
          <w:tcPr>
            <w:tcW w:w="1843" w:type="dxa"/>
          </w:tcPr>
          <w:p w:rsidR="00422BC3" w:rsidRPr="00A97E69" w:rsidRDefault="00422BC3" w:rsidP="0094326D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Ай ичи</w:t>
            </w:r>
          </w:p>
        </w:tc>
        <w:tc>
          <w:tcPr>
            <w:tcW w:w="2410" w:type="dxa"/>
          </w:tcPr>
          <w:p w:rsidR="00422BC3" w:rsidRPr="00A97E69" w:rsidRDefault="00422BC3" w:rsidP="0094326D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Окуу бөлүмүнүн башчылары</w:t>
            </w:r>
          </w:p>
          <w:p w:rsidR="00422BC3" w:rsidRPr="00A97E69" w:rsidRDefault="00422BC3" w:rsidP="0094326D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</w:p>
        </w:tc>
      </w:tr>
      <w:tr w:rsidR="00323AAC" w:rsidRPr="00A97E69" w:rsidTr="009A1805">
        <w:tc>
          <w:tcPr>
            <w:tcW w:w="567" w:type="dxa"/>
          </w:tcPr>
          <w:p w:rsidR="00323AAC" w:rsidRPr="00A97E69" w:rsidRDefault="00555AD7" w:rsidP="00823AA1">
            <w:pPr>
              <w:pStyle w:val="a4"/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y-KG"/>
              </w:rPr>
              <w:t>65.</w:t>
            </w:r>
          </w:p>
        </w:tc>
        <w:tc>
          <w:tcPr>
            <w:tcW w:w="4536" w:type="dxa"/>
          </w:tcPr>
          <w:p w:rsidR="00323AAC" w:rsidRPr="00A97E69" w:rsidRDefault="00323AAC" w:rsidP="00422BC3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 xml:space="preserve"> </w:t>
            </w:r>
            <w:r w:rsidR="00422BC3"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Мугалимдердин сабактарына катышуу, талдоо</w:t>
            </w:r>
          </w:p>
        </w:tc>
        <w:tc>
          <w:tcPr>
            <w:tcW w:w="1701" w:type="dxa"/>
          </w:tcPr>
          <w:p w:rsidR="00323AAC" w:rsidRPr="00A97E69" w:rsidRDefault="00323AAC" w:rsidP="00823AA1">
            <w:pPr>
              <w:pStyle w:val="a4"/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</w:tcPr>
          <w:p w:rsidR="00323AAC" w:rsidRPr="00A97E69" w:rsidRDefault="00422BC3" w:rsidP="00823AA1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Ай ичи</w:t>
            </w:r>
          </w:p>
        </w:tc>
        <w:tc>
          <w:tcPr>
            <w:tcW w:w="2410" w:type="dxa"/>
          </w:tcPr>
          <w:p w:rsidR="00422BC3" w:rsidRPr="00A97E69" w:rsidRDefault="00422BC3" w:rsidP="00422BC3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Окуу бөлүмүнүн башчылары</w:t>
            </w:r>
          </w:p>
          <w:p w:rsidR="00323AAC" w:rsidRPr="00A97E69" w:rsidRDefault="00323AAC" w:rsidP="00823AA1">
            <w:pPr>
              <w:pStyle w:val="a4"/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y-KG"/>
              </w:rPr>
            </w:pPr>
          </w:p>
        </w:tc>
      </w:tr>
      <w:tr w:rsidR="00323AAC" w:rsidRPr="00A97E69" w:rsidTr="009A1805">
        <w:tc>
          <w:tcPr>
            <w:tcW w:w="567" w:type="dxa"/>
          </w:tcPr>
          <w:p w:rsidR="00323AAC" w:rsidRPr="00A97E69" w:rsidRDefault="00555AD7" w:rsidP="00823AA1">
            <w:pPr>
              <w:pStyle w:val="a4"/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y-KG"/>
              </w:rPr>
              <w:t>66.</w:t>
            </w:r>
          </w:p>
        </w:tc>
        <w:tc>
          <w:tcPr>
            <w:tcW w:w="4536" w:type="dxa"/>
          </w:tcPr>
          <w:p w:rsidR="00323AAC" w:rsidRPr="00A97E69" w:rsidRDefault="00323AAC" w:rsidP="00125DED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 xml:space="preserve"> Бүтүрүү жана көчүрүү экзамендерин өткөрүүгө карата даярдык.</w:t>
            </w:r>
          </w:p>
        </w:tc>
        <w:tc>
          <w:tcPr>
            <w:tcW w:w="1701" w:type="dxa"/>
          </w:tcPr>
          <w:p w:rsidR="00323AAC" w:rsidRPr="00A97E69" w:rsidRDefault="001C4F0D" w:rsidP="00823AA1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Бурч түзүү</w:t>
            </w:r>
          </w:p>
        </w:tc>
        <w:tc>
          <w:tcPr>
            <w:tcW w:w="1843" w:type="dxa"/>
          </w:tcPr>
          <w:p w:rsidR="00323AAC" w:rsidRPr="00A97E69" w:rsidRDefault="00323AAC" w:rsidP="00823AA1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</w:p>
        </w:tc>
        <w:tc>
          <w:tcPr>
            <w:tcW w:w="2410" w:type="dxa"/>
          </w:tcPr>
          <w:p w:rsidR="00323AAC" w:rsidRPr="00A97E69" w:rsidRDefault="001C4F0D" w:rsidP="00823AA1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Кулманова Б.А.</w:t>
            </w:r>
          </w:p>
          <w:p w:rsidR="00422BC3" w:rsidRPr="00A97E69" w:rsidRDefault="00E144FA" w:rsidP="00823AA1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Муканбетова А.</w:t>
            </w:r>
          </w:p>
        </w:tc>
      </w:tr>
      <w:tr w:rsidR="00323AAC" w:rsidRPr="00A97E69" w:rsidTr="009A1805">
        <w:tc>
          <w:tcPr>
            <w:tcW w:w="567" w:type="dxa"/>
          </w:tcPr>
          <w:p w:rsidR="00323AAC" w:rsidRPr="00A97E69" w:rsidRDefault="00555AD7" w:rsidP="00823AA1">
            <w:pPr>
              <w:pStyle w:val="a4"/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y-KG"/>
              </w:rPr>
              <w:t>67.</w:t>
            </w:r>
          </w:p>
        </w:tc>
        <w:tc>
          <w:tcPr>
            <w:tcW w:w="4536" w:type="dxa"/>
          </w:tcPr>
          <w:p w:rsidR="00323AAC" w:rsidRPr="00A97E69" w:rsidRDefault="00323AAC" w:rsidP="00125DED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 xml:space="preserve"> Бүтүрүүчү класстардын окуучуларынын арасында кесипке багыт берүү боюнча ишти жүргүзүү. Республикадагы жогорку жана атайын орто окуу жайлары жөнүндө тааныштыруу.</w:t>
            </w:r>
          </w:p>
        </w:tc>
        <w:tc>
          <w:tcPr>
            <w:tcW w:w="1701" w:type="dxa"/>
          </w:tcPr>
          <w:p w:rsidR="009A1805" w:rsidRDefault="009A1805" w:rsidP="00823AA1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М</w:t>
            </w:r>
            <w:r w:rsidR="00422BC3"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а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 xml:space="preserve">алымат тык </w:t>
            </w:r>
          </w:p>
          <w:p w:rsidR="00323AAC" w:rsidRPr="00A97E69" w:rsidRDefault="001C4F0D" w:rsidP="00823AA1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бурч</w:t>
            </w:r>
            <w:r w:rsidR="00422BC3"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 xml:space="preserve"> түзүү</w:t>
            </w:r>
          </w:p>
        </w:tc>
        <w:tc>
          <w:tcPr>
            <w:tcW w:w="1843" w:type="dxa"/>
          </w:tcPr>
          <w:p w:rsidR="00323AAC" w:rsidRPr="00A97E69" w:rsidRDefault="00422BC3" w:rsidP="00823AA1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Ай ичи</w:t>
            </w:r>
          </w:p>
        </w:tc>
        <w:tc>
          <w:tcPr>
            <w:tcW w:w="2410" w:type="dxa"/>
          </w:tcPr>
          <w:p w:rsidR="00323AAC" w:rsidRPr="00A97E69" w:rsidRDefault="001C4F0D" w:rsidP="00823AA1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Кулманова Б.А.</w:t>
            </w:r>
          </w:p>
          <w:p w:rsidR="00363572" w:rsidRPr="00A97E69" w:rsidRDefault="00E144FA" w:rsidP="00823AA1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Муканбетова А</w:t>
            </w:r>
            <w:r w:rsidR="00363572"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.</w:t>
            </w:r>
          </w:p>
          <w:p w:rsidR="00363572" w:rsidRPr="00A97E69" w:rsidRDefault="00E144FA" w:rsidP="00823AA1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Турдукулова З.</w:t>
            </w:r>
          </w:p>
        </w:tc>
      </w:tr>
      <w:tr w:rsidR="00323AAC" w:rsidRPr="00A97E69" w:rsidTr="009A1805">
        <w:tc>
          <w:tcPr>
            <w:tcW w:w="567" w:type="dxa"/>
          </w:tcPr>
          <w:p w:rsidR="00323AAC" w:rsidRPr="00A97E69" w:rsidRDefault="00555AD7" w:rsidP="00823AA1">
            <w:pPr>
              <w:pStyle w:val="a4"/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y-KG"/>
              </w:rPr>
              <w:t>68.</w:t>
            </w:r>
          </w:p>
        </w:tc>
        <w:tc>
          <w:tcPr>
            <w:tcW w:w="4536" w:type="dxa"/>
          </w:tcPr>
          <w:p w:rsidR="00323AAC" w:rsidRPr="00A97E69" w:rsidRDefault="00323AAC" w:rsidP="00125DED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 xml:space="preserve"> Класстык журналдардын толтурулушунун абалы.</w:t>
            </w:r>
          </w:p>
        </w:tc>
        <w:tc>
          <w:tcPr>
            <w:tcW w:w="1701" w:type="dxa"/>
          </w:tcPr>
          <w:p w:rsidR="00323AAC" w:rsidRPr="00A97E69" w:rsidRDefault="00323AAC" w:rsidP="00823AA1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</w:tcPr>
          <w:p w:rsidR="00323AAC" w:rsidRPr="00A97E69" w:rsidRDefault="00C17CA7" w:rsidP="00C17CA7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Ай ичи</w:t>
            </w:r>
          </w:p>
        </w:tc>
        <w:tc>
          <w:tcPr>
            <w:tcW w:w="2410" w:type="dxa"/>
          </w:tcPr>
          <w:p w:rsidR="00323AAC" w:rsidRPr="00A97E69" w:rsidRDefault="001C4F0D" w:rsidP="00823AA1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Кулманова Б.А.</w:t>
            </w:r>
          </w:p>
          <w:p w:rsidR="00C17CA7" w:rsidRPr="00A97E69" w:rsidRDefault="00E144FA" w:rsidP="00E144FA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Муканбетова А Усубалиева Н.</w:t>
            </w:r>
          </w:p>
        </w:tc>
      </w:tr>
      <w:tr w:rsidR="00323AAC" w:rsidRPr="00A97E69" w:rsidTr="00A956B7">
        <w:tc>
          <w:tcPr>
            <w:tcW w:w="11057" w:type="dxa"/>
            <w:gridSpan w:val="5"/>
          </w:tcPr>
          <w:p w:rsidR="00323AAC" w:rsidRPr="009A1805" w:rsidRDefault="00323AAC" w:rsidP="00823AA1">
            <w:pPr>
              <w:pStyle w:val="a4"/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y-KG"/>
              </w:rPr>
            </w:pPr>
            <w:r w:rsidRPr="009A1805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y-KG"/>
              </w:rPr>
              <w:lastRenderedPageBreak/>
              <w:t>Март айы</w:t>
            </w:r>
          </w:p>
        </w:tc>
      </w:tr>
      <w:tr w:rsidR="00323AAC" w:rsidRPr="00A97E69" w:rsidTr="009A1805">
        <w:trPr>
          <w:trHeight w:val="330"/>
        </w:trPr>
        <w:tc>
          <w:tcPr>
            <w:tcW w:w="567" w:type="dxa"/>
          </w:tcPr>
          <w:p w:rsidR="00323AAC" w:rsidRPr="00A97E69" w:rsidRDefault="00323AAC" w:rsidP="00823AA1">
            <w:pPr>
              <w:pStyle w:val="a4"/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y-KG"/>
              </w:rPr>
            </w:pPr>
          </w:p>
        </w:tc>
        <w:tc>
          <w:tcPr>
            <w:tcW w:w="4536" w:type="dxa"/>
          </w:tcPr>
          <w:p w:rsidR="00323AAC" w:rsidRPr="00A97E69" w:rsidRDefault="00323AAC" w:rsidP="00125DED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 xml:space="preserve"> Окуу-тарбия иштеринин жүрүшүн көзөмөлдөө.</w:t>
            </w:r>
          </w:p>
        </w:tc>
        <w:tc>
          <w:tcPr>
            <w:tcW w:w="1701" w:type="dxa"/>
          </w:tcPr>
          <w:p w:rsidR="00323AAC" w:rsidRPr="00A97E69" w:rsidRDefault="003152D4" w:rsidP="00823AA1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көзөмөлдүн түрү боюнча</w:t>
            </w:r>
          </w:p>
        </w:tc>
        <w:tc>
          <w:tcPr>
            <w:tcW w:w="1843" w:type="dxa"/>
          </w:tcPr>
          <w:p w:rsidR="00323AAC" w:rsidRPr="00A97E69" w:rsidRDefault="00323AAC" w:rsidP="00823AA1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</w:p>
        </w:tc>
        <w:tc>
          <w:tcPr>
            <w:tcW w:w="2410" w:type="dxa"/>
          </w:tcPr>
          <w:p w:rsidR="00323AAC" w:rsidRPr="00A97E69" w:rsidRDefault="00363572" w:rsidP="00823AA1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Кулманова Б.А.</w:t>
            </w:r>
          </w:p>
          <w:p w:rsidR="00363572" w:rsidRPr="00A97E69" w:rsidRDefault="00E144FA" w:rsidP="00823AA1">
            <w:pPr>
              <w:pStyle w:val="a4"/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Кулманова Б.А.</w:t>
            </w:r>
          </w:p>
        </w:tc>
      </w:tr>
      <w:tr w:rsidR="00323AAC" w:rsidRPr="00A97E69" w:rsidTr="009A1805">
        <w:tc>
          <w:tcPr>
            <w:tcW w:w="567" w:type="dxa"/>
          </w:tcPr>
          <w:p w:rsidR="00323AAC" w:rsidRPr="00A97E69" w:rsidRDefault="00555AD7" w:rsidP="00823AA1">
            <w:pPr>
              <w:pStyle w:val="a4"/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y-KG"/>
              </w:rPr>
              <w:t>69.</w:t>
            </w:r>
          </w:p>
        </w:tc>
        <w:tc>
          <w:tcPr>
            <w:tcW w:w="4536" w:type="dxa"/>
          </w:tcPr>
          <w:p w:rsidR="00323AAC" w:rsidRPr="00A97E69" w:rsidRDefault="00323AAC" w:rsidP="00125DED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 xml:space="preserve"> Предмет аралык усулдук бирикмелердин иш</w:t>
            </w:r>
            <w:r w:rsidR="001C4F0D"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-</w:t>
            </w: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 xml:space="preserve"> чараларына катышуу.</w:t>
            </w:r>
          </w:p>
        </w:tc>
        <w:tc>
          <w:tcPr>
            <w:tcW w:w="1701" w:type="dxa"/>
          </w:tcPr>
          <w:p w:rsidR="00323AAC" w:rsidRPr="00A97E69" w:rsidRDefault="00323AAC" w:rsidP="00823AA1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</w:tcPr>
          <w:p w:rsidR="00323AAC" w:rsidRPr="00A97E69" w:rsidRDefault="00323AAC" w:rsidP="00823AA1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</w:p>
        </w:tc>
        <w:tc>
          <w:tcPr>
            <w:tcW w:w="2410" w:type="dxa"/>
          </w:tcPr>
          <w:p w:rsidR="003152D4" w:rsidRPr="00A97E69" w:rsidRDefault="003152D4" w:rsidP="003152D4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Кулманова Б.А.</w:t>
            </w:r>
          </w:p>
          <w:p w:rsidR="00323AAC" w:rsidRPr="00A97E69" w:rsidRDefault="00E144FA" w:rsidP="003152D4">
            <w:pPr>
              <w:pStyle w:val="a4"/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Кулманова Б.А.</w:t>
            </w:r>
          </w:p>
        </w:tc>
      </w:tr>
      <w:tr w:rsidR="00323AAC" w:rsidRPr="00A97E69" w:rsidTr="009A1805">
        <w:tc>
          <w:tcPr>
            <w:tcW w:w="567" w:type="dxa"/>
          </w:tcPr>
          <w:p w:rsidR="00323AAC" w:rsidRPr="00A97E69" w:rsidRDefault="00555AD7" w:rsidP="00823AA1">
            <w:pPr>
              <w:pStyle w:val="a4"/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y-KG"/>
              </w:rPr>
              <w:t>70.</w:t>
            </w:r>
          </w:p>
        </w:tc>
        <w:tc>
          <w:tcPr>
            <w:tcW w:w="4536" w:type="dxa"/>
          </w:tcPr>
          <w:p w:rsidR="00323AAC" w:rsidRPr="00A97E69" w:rsidRDefault="00323AAC" w:rsidP="00125DED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 xml:space="preserve"> Жазуу, лобораториялык, практикалык жана текшерүү иштеринин нормативдеринин аткарылышы.</w:t>
            </w:r>
          </w:p>
        </w:tc>
        <w:tc>
          <w:tcPr>
            <w:tcW w:w="1701" w:type="dxa"/>
          </w:tcPr>
          <w:p w:rsidR="00323AAC" w:rsidRPr="00A97E69" w:rsidRDefault="00323AAC" w:rsidP="00823AA1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</w:tcPr>
          <w:p w:rsidR="00323AAC" w:rsidRPr="00A97E69" w:rsidRDefault="003152D4" w:rsidP="00823AA1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Ай ичи</w:t>
            </w:r>
          </w:p>
        </w:tc>
        <w:tc>
          <w:tcPr>
            <w:tcW w:w="2410" w:type="dxa"/>
          </w:tcPr>
          <w:p w:rsidR="003152D4" w:rsidRPr="00A97E69" w:rsidRDefault="003152D4" w:rsidP="003152D4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Кулманова Б.А.</w:t>
            </w:r>
          </w:p>
          <w:p w:rsidR="00323AAC" w:rsidRPr="00A97E69" w:rsidRDefault="00E144FA" w:rsidP="003152D4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Муканбетова А.</w:t>
            </w:r>
          </w:p>
          <w:p w:rsidR="003152D4" w:rsidRPr="00A97E69" w:rsidRDefault="003152D4" w:rsidP="003152D4">
            <w:pPr>
              <w:pStyle w:val="a4"/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Лаборанттык ишти алып барган мугалимдер</w:t>
            </w:r>
          </w:p>
        </w:tc>
      </w:tr>
      <w:tr w:rsidR="00323AAC" w:rsidRPr="00A97E69" w:rsidTr="009A1805">
        <w:tc>
          <w:tcPr>
            <w:tcW w:w="567" w:type="dxa"/>
          </w:tcPr>
          <w:p w:rsidR="00323AAC" w:rsidRPr="00A97E69" w:rsidRDefault="00555AD7" w:rsidP="00823AA1">
            <w:pPr>
              <w:pStyle w:val="a4"/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y-KG"/>
              </w:rPr>
              <w:t>71.</w:t>
            </w:r>
          </w:p>
        </w:tc>
        <w:tc>
          <w:tcPr>
            <w:tcW w:w="4536" w:type="dxa"/>
          </w:tcPr>
          <w:p w:rsidR="00323AAC" w:rsidRPr="00A97E69" w:rsidRDefault="00323AAC" w:rsidP="00125DED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 xml:space="preserve"> Бүтүрүү экзамендерин өткөрүү боюнча атайын бурч уюштуруу.</w:t>
            </w:r>
          </w:p>
        </w:tc>
        <w:tc>
          <w:tcPr>
            <w:tcW w:w="1701" w:type="dxa"/>
          </w:tcPr>
          <w:p w:rsidR="00323AAC" w:rsidRPr="00A97E69" w:rsidRDefault="003152D4" w:rsidP="00823AA1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маалымат бурчун түзүү</w:t>
            </w:r>
          </w:p>
        </w:tc>
        <w:tc>
          <w:tcPr>
            <w:tcW w:w="1843" w:type="dxa"/>
          </w:tcPr>
          <w:p w:rsidR="00323AAC" w:rsidRPr="00A97E69" w:rsidRDefault="003152D4" w:rsidP="00823AA1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Ай ичи</w:t>
            </w:r>
          </w:p>
        </w:tc>
        <w:tc>
          <w:tcPr>
            <w:tcW w:w="2410" w:type="dxa"/>
          </w:tcPr>
          <w:p w:rsidR="003152D4" w:rsidRPr="00A97E69" w:rsidRDefault="003152D4" w:rsidP="003152D4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Кулманова Б.А.</w:t>
            </w:r>
          </w:p>
          <w:p w:rsidR="00323AAC" w:rsidRPr="00A97E69" w:rsidRDefault="00E144FA" w:rsidP="003152D4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Муканбетова А.</w:t>
            </w:r>
            <w:r w:rsidR="003152D4"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 xml:space="preserve"> Класс жетекчилер</w:t>
            </w:r>
          </w:p>
        </w:tc>
      </w:tr>
      <w:tr w:rsidR="003152D4" w:rsidRPr="00A97E69" w:rsidTr="009A1805">
        <w:tc>
          <w:tcPr>
            <w:tcW w:w="567" w:type="dxa"/>
          </w:tcPr>
          <w:p w:rsidR="003152D4" w:rsidRPr="00A97E69" w:rsidRDefault="00555AD7" w:rsidP="00823AA1">
            <w:pPr>
              <w:pStyle w:val="a4"/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y-KG"/>
              </w:rPr>
              <w:t>72.</w:t>
            </w:r>
          </w:p>
        </w:tc>
        <w:tc>
          <w:tcPr>
            <w:tcW w:w="4536" w:type="dxa"/>
          </w:tcPr>
          <w:p w:rsidR="003152D4" w:rsidRPr="00A97E69" w:rsidRDefault="003152D4" w:rsidP="00125DED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 xml:space="preserve"> 9,11-класстардын окуучуларын жыйынтыктоо аттестацияларынын өткөрүлүшү жөнүндөгү жобонунун талаптары менен тааныштыруу</w:t>
            </w:r>
          </w:p>
        </w:tc>
        <w:tc>
          <w:tcPr>
            <w:tcW w:w="1701" w:type="dxa"/>
          </w:tcPr>
          <w:p w:rsidR="003152D4" w:rsidRPr="00A97E69" w:rsidRDefault="003152D4" w:rsidP="00823AA1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жыйналыш өткөрүү</w:t>
            </w:r>
          </w:p>
        </w:tc>
        <w:tc>
          <w:tcPr>
            <w:tcW w:w="1843" w:type="dxa"/>
          </w:tcPr>
          <w:p w:rsidR="003152D4" w:rsidRPr="00A97E69" w:rsidRDefault="003152D4" w:rsidP="0094326D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Ай ичи</w:t>
            </w:r>
          </w:p>
        </w:tc>
        <w:tc>
          <w:tcPr>
            <w:tcW w:w="2410" w:type="dxa"/>
          </w:tcPr>
          <w:p w:rsidR="003152D4" w:rsidRPr="00A97E69" w:rsidRDefault="003152D4" w:rsidP="0094326D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Кулманова Б.А.</w:t>
            </w:r>
          </w:p>
          <w:p w:rsidR="003152D4" w:rsidRPr="00A97E69" w:rsidRDefault="00E144FA" w:rsidP="0094326D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Муканбетова А.</w:t>
            </w:r>
            <w:r w:rsidR="003152D4"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 xml:space="preserve"> Класс жетекчилер</w:t>
            </w:r>
          </w:p>
        </w:tc>
      </w:tr>
      <w:tr w:rsidR="003152D4" w:rsidRPr="00A97E69" w:rsidTr="009A1805">
        <w:tc>
          <w:tcPr>
            <w:tcW w:w="567" w:type="dxa"/>
          </w:tcPr>
          <w:p w:rsidR="003152D4" w:rsidRPr="00A97E69" w:rsidRDefault="00555AD7" w:rsidP="00823AA1">
            <w:pPr>
              <w:pStyle w:val="a4"/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y-KG"/>
              </w:rPr>
              <w:t>73.</w:t>
            </w:r>
          </w:p>
        </w:tc>
        <w:tc>
          <w:tcPr>
            <w:tcW w:w="4536" w:type="dxa"/>
          </w:tcPr>
          <w:p w:rsidR="003152D4" w:rsidRPr="00A97E69" w:rsidRDefault="003152D4" w:rsidP="00125DED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 xml:space="preserve"> Мониторинг</w:t>
            </w:r>
          </w:p>
        </w:tc>
        <w:tc>
          <w:tcPr>
            <w:tcW w:w="1701" w:type="dxa"/>
          </w:tcPr>
          <w:p w:rsidR="003152D4" w:rsidRPr="00A97E69" w:rsidRDefault="003152D4" w:rsidP="00823AA1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талдоо</w:t>
            </w:r>
          </w:p>
        </w:tc>
        <w:tc>
          <w:tcPr>
            <w:tcW w:w="1843" w:type="dxa"/>
          </w:tcPr>
          <w:p w:rsidR="003152D4" w:rsidRPr="00A97E69" w:rsidRDefault="003152D4" w:rsidP="0094326D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Ай ичи</w:t>
            </w:r>
          </w:p>
        </w:tc>
        <w:tc>
          <w:tcPr>
            <w:tcW w:w="2410" w:type="dxa"/>
          </w:tcPr>
          <w:p w:rsidR="003152D4" w:rsidRPr="00A97E69" w:rsidRDefault="003152D4" w:rsidP="0094326D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Кулманова Б.А.</w:t>
            </w:r>
          </w:p>
          <w:p w:rsidR="00E144FA" w:rsidRDefault="00E144FA" w:rsidP="003152D4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Муканбетова А</w:t>
            </w:r>
          </w:p>
          <w:p w:rsidR="003152D4" w:rsidRPr="00A97E69" w:rsidRDefault="003152D4" w:rsidP="003152D4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 xml:space="preserve"> УБ жетекчилери</w:t>
            </w:r>
          </w:p>
        </w:tc>
      </w:tr>
      <w:tr w:rsidR="00323AAC" w:rsidRPr="00A97E69" w:rsidTr="009A1805">
        <w:tc>
          <w:tcPr>
            <w:tcW w:w="567" w:type="dxa"/>
          </w:tcPr>
          <w:p w:rsidR="00323AAC" w:rsidRPr="00A97E69" w:rsidRDefault="00555AD7" w:rsidP="00823AA1">
            <w:pPr>
              <w:pStyle w:val="a4"/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y-KG"/>
              </w:rPr>
              <w:t>74.</w:t>
            </w:r>
          </w:p>
        </w:tc>
        <w:tc>
          <w:tcPr>
            <w:tcW w:w="4536" w:type="dxa"/>
          </w:tcPr>
          <w:p w:rsidR="00323AAC" w:rsidRPr="00A97E69" w:rsidRDefault="00323AAC" w:rsidP="00125DED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 xml:space="preserve"> Үчүнчү чейректин жыйынтыгы боюнча класс жетекчилердин отчетторун алуу.</w:t>
            </w:r>
          </w:p>
        </w:tc>
        <w:tc>
          <w:tcPr>
            <w:tcW w:w="1701" w:type="dxa"/>
          </w:tcPr>
          <w:p w:rsidR="00323AAC" w:rsidRPr="00A97E69" w:rsidRDefault="003152D4" w:rsidP="00823AA1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чейректик отчет</w:t>
            </w:r>
          </w:p>
        </w:tc>
        <w:tc>
          <w:tcPr>
            <w:tcW w:w="1843" w:type="dxa"/>
          </w:tcPr>
          <w:p w:rsidR="00323AAC" w:rsidRPr="00A97E69" w:rsidRDefault="003152D4" w:rsidP="00823AA1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Айдын аягы</w:t>
            </w:r>
          </w:p>
        </w:tc>
        <w:tc>
          <w:tcPr>
            <w:tcW w:w="2410" w:type="dxa"/>
          </w:tcPr>
          <w:p w:rsidR="00323AAC" w:rsidRPr="00A97E69" w:rsidRDefault="003152D4" w:rsidP="00823AA1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Кулманова Б.А.</w:t>
            </w:r>
          </w:p>
        </w:tc>
      </w:tr>
      <w:tr w:rsidR="00323AAC" w:rsidRPr="00A97E69" w:rsidTr="009A1805">
        <w:tc>
          <w:tcPr>
            <w:tcW w:w="567" w:type="dxa"/>
          </w:tcPr>
          <w:p w:rsidR="00323AAC" w:rsidRPr="00A97E69" w:rsidRDefault="00555AD7" w:rsidP="00823AA1">
            <w:pPr>
              <w:pStyle w:val="a4"/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y-KG"/>
              </w:rPr>
              <w:t>75.</w:t>
            </w:r>
          </w:p>
        </w:tc>
        <w:tc>
          <w:tcPr>
            <w:tcW w:w="4536" w:type="dxa"/>
          </w:tcPr>
          <w:p w:rsidR="00323AAC" w:rsidRPr="00A97E69" w:rsidRDefault="00323AAC" w:rsidP="00125DED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 xml:space="preserve"> Ачык сабактарды уюштуруу.</w:t>
            </w:r>
          </w:p>
        </w:tc>
        <w:tc>
          <w:tcPr>
            <w:tcW w:w="1701" w:type="dxa"/>
          </w:tcPr>
          <w:p w:rsidR="00323AAC" w:rsidRPr="00A97E69" w:rsidRDefault="003152D4" w:rsidP="00823AA1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ачык сабак</w:t>
            </w:r>
          </w:p>
        </w:tc>
        <w:tc>
          <w:tcPr>
            <w:tcW w:w="1843" w:type="dxa"/>
          </w:tcPr>
          <w:p w:rsidR="00323AAC" w:rsidRPr="00A97E69" w:rsidRDefault="003152D4" w:rsidP="00823AA1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Ай ичи</w:t>
            </w:r>
          </w:p>
        </w:tc>
        <w:tc>
          <w:tcPr>
            <w:tcW w:w="2410" w:type="dxa"/>
          </w:tcPr>
          <w:p w:rsidR="00323AAC" w:rsidRPr="00A97E69" w:rsidRDefault="00E144FA" w:rsidP="00823AA1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Муканбетова А.</w:t>
            </w:r>
          </w:p>
          <w:p w:rsidR="003152D4" w:rsidRPr="00A97E69" w:rsidRDefault="003152D4" w:rsidP="00823AA1">
            <w:pPr>
              <w:pStyle w:val="a4"/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УБжетекчилери</w:t>
            </w:r>
          </w:p>
        </w:tc>
      </w:tr>
      <w:tr w:rsidR="00323AAC" w:rsidRPr="00A97E69" w:rsidTr="009A1805">
        <w:tc>
          <w:tcPr>
            <w:tcW w:w="567" w:type="dxa"/>
          </w:tcPr>
          <w:p w:rsidR="00323AAC" w:rsidRPr="00A97E69" w:rsidRDefault="00323AAC" w:rsidP="00823AA1">
            <w:pPr>
              <w:pStyle w:val="a4"/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y-KG"/>
              </w:rPr>
            </w:pPr>
          </w:p>
        </w:tc>
        <w:tc>
          <w:tcPr>
            <w:tcW w:w="4536" w:type="dxa"/>
          </w:tcPr>
          <w:p w:rsidR="00323AAC" w:rsidRPr="00A97E69" w:rsidRDefault="00323AAC" w:rsidP="003152D4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 xml:space="preserve"> Окуу-тарбия иштери боюнча үчүнчү чейректин жыйынтыгына карата </w:t>
            </w:r>
            <w:r w:rsidR="003152D4"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талдоо</w:t>
            </w:r>
          </w:p>
        </w:tc>
        <w:tc>
          <w:tcPr>
            <w:tcW w:w="1701" w:type="dxa"/>
          </w:tcPr>
          <w:p w:rsidR="00323AAC" w:rsidRPr="00A97E69" w:rsidRDefault="003152D4" w:rsidP="00823AA1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талдоо</w:t>
            </w:r>
          </w:p>
        </w:tc>
        <w:tc>
          <w:tcPr>
            <w:tcW w:w="1843" w:type="dxa"/>
          </w:tcPr>
          <w:p w:rsidR="00323AAC" w:rsidRPr="00A97E69" w:rsidRDefault="003152D4" w:rsidP="00823AA1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Ай ичи</w:t>
            </w:r>
          </w:p>
        </w:tc>
        <w:tc>
          <w:tcPr>
            <w:tcW w:w="2410" w:type="dxa"/>
          </w:tcPr>
          <w:p w:rsidR="003152D4" w:rsidRPr="00A97E69" w:rsidRDefault="003152D4" w:rsidP="003152D4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Окуу бөлүмүнүн башчылары</w:t>
            </w:r>
          </w:p>
          <w:p w:rsidR="00323AAC" w:rsidRPr="00A97E69" w:rsidRDefault="00323AAC" w:rsidP="00823AA1">
            <w:pPr>
              <w:pStyle w:val="a4"/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y-KG"/>
              </w:rPr>
            </w:pPr>
          </w:p>
        </w:tc>
      </w:tr>
      <w:tr w:rsidR="003152D4" w:rsidRPr="00A97E69" w:rsidTr="009A1805">
        <w:tc>
          <w:tcPr>
            <w:tcW w:w="567" w:type="dxa"/>
          </w:tcPr>
          <w:p w:rsidR="003152D4" w:rsidRPr="00A97E69" w:rsidRDefault="00555AD7" w:rsidP="00823AA1">
            <w:pPr>
              <w:pStyle w:val="a4"/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y-KG"/>
              </w:rPr>
              <w:t>76.</w:t>
            </w:r>
          </w:p>
        </w:tc>
        <w:tc>
          <w:tcPr>
            <w:tcW w:w="4536" w:type="dxa"/>
          </w:tcPr>
          <w:p w:rsidR="003152D4" w:rsidRPr="00A97E69" w:rsidRDefault="003152D4" w:rsidP="00125DED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 xml:space="preserve"> Педагогикалык кеңешме.</w:t>
            </w:r>
          </w:p>
        </w:tc>
        <w:tc>
          <w:tcPr>
            <w:tcW w:w="1701" w:type="dxa"/>
          </w:tcPr>
          <w:p w:rsidR="003152D4" w:rsidRPr="00A97E69" w:rsidRDefault="003152D4" w:rsidP="00823AA1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</w:tcPr>
          <w:p w:rsidR="003152D4" w:rsidRPr="00A97E69" w:rsidRDefault="003152D4" w:rsidP="0094326D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Ай ичи</w:t>
            </w:r>
          </w:p>
        </w:tc>
        <w:tc>
          <w:tcPr>
            <w:tcW w:w="2410" w:type="dxa"/>
          </w:tcPr>
          <w:p w:rsidR="003152D4" w:rsidRPr="00A97E69" w:rsidRDefault="003152D4" w:rsidP="0094326D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Окуу бөлүмүнүн башчылары</w:t>
            </w:r>
          </w:p>
          <w:p w:rsidR="003152D4" w:rsidRPr="00A97E69" w:rsidRDefault="003152D4" w:rsidP="0094326D">
            <w:pPr>
              <w:pStyle w:val="a4"/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y-KG"/>
              </w:rPr>
            </w:pPr>
          </w:p>
        </w:tc>
      </w:tr>
      <w:tr w:rsidR="00EB5466" w:rsidRPr="00A97E69" w:rsidTr="00A956B7">
        <w:tc>
          <w:tcPr>
            <w:tcW w:w="11057" w:type="dxa"/>
            <w:gridSpan w:val="5"/>
          </w:tcPr>
          <w:p w:rsidR="00EB5466" w:rsidRPr="009A1805" w:rsidRDefault="00EB5466" w:rsidP="00823AA1">
            <w:pPr>
              <w:pStyle w:val="a4"/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y-KG"/>
              </w:rPr>
            </w:pPr>
            <w:r w:rsidRPr="009A1805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y-KG"/>
              </w:rPr>
              <w:t>Апрель айы</w:t>
            </w:r>
          </w:p>
        </w:tc>
      </w:tr>
      <w:tr w:rsidR="00EB5466" w:rsidRPr="00A97E69" w:rsidTr="009A1805">
        <w:tc>
          <w:tcPr>
            <w:tcW w:w="567" w:type="dxa"/>
          </w:tcPr>
          <w:p w:rsidR="00EB5466" w:rsidRPr="00A97E69" w:rsidRDefault="00555AD7" w:rsidP="00823AA1">
            <w:pPr>
              <w:pStyle w:val="a4"/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y-KG"/>
              </w:rPr>
              <w:t>77.</w:t>
            </w:r>
          </w:p>
        </w:tc>
        <w:tc>
          <w:tcPr>
            <w:tcW w:w="4536" w:type="dxa"/>
          </w:tcPr>
          <w:p w:rsidR="00EB5466" w:rsidRPr="00A97E69" w:rsidRDefault="00EB5466" w:rsidP="00125DED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 xml:space="preserve"> Окуу-тарб</w:t>
            </w:r>
            <w:r w:rsidR="003152D4"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ия иштеринин жүрүшүн көзөмөлдөө</w:t>
            </w:r>
          </w:p>
        </w:tc>
        <w:tc>
          <w:tcPr>
            <w:tcW w:w="1701" w:type="dxa"/>
          </w:tcPr>
          <w:p w:rsidR="00EB5466" w:rsidRPr="00A97E69" w:rsidRDefault="0094326D" w:rsidP="00823AA1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к</w:t>
            </w:r>
            <w:r w:rsidR="003152D4"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өзөмөлдүн түрү боюнча</w:t>
            </w:r>
          </w:p>
        </w:tc>
        <w:tc>
          <w:tcPr>
            <w:tcW w:w="1843" w:type="dxa"/>
          </w:tcPr>
          <w:p w:rsidR="00EB5466" w:rsidRPr="00A97E69" w:rsidRDefault="003152D4" w:rsidP="00823AA1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Ай ичи</w:t>
            </w:r>
          </w:p>
        </w:tc>
        <w:tc>
          <w:tcPr>
            <w:tcW w:w="2410" w:type="dxa"/>
          </w:tcPr>
          <w:p w:rsidR="00EB5466" w:rsidRPr="00A97E69" w:rsidRDefault="003152D4" w:rsidP="00823AA1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Окуу бөлүмүнүн башчылары</w:t>
            </w:r>
          </w:p>
        </w:tc>
      </w:tr>
      <w:tr w:rsidR="003152D4" w:rsidRPr="00A97E69" w:rsidTr="009A1805">
        <w:tc>
          <w:tcPr>
            <w:tcW w:w="567" w:type="dxa"/>
          </w:tcPr>
          <w:p w:rsidR="003152D4" w:rsidRPr="00A97E69" w:rsidRDefault="00555AD7" w:rsidP="00823AA1">
            <w:pPr>
              <w:pStyle w:val="a4"/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y-KG"/>
              </w:rPr>
              <w:t>78.</w:t>
            </w:r>
          </w:p>
        </w:tc>
        <w:tc>
          <w:tcPr>
            <w:tcW w:w="4536" w:type="dxa"/>
          </w:tcPr>
          <w:p w:rsidR="003152D4" w:rsidRPr="00A97E69" w:rsidRDefault="003152D4" w:rsidP="00125DED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 xml:space="preserve"> Мониторинг</w:t>
            </w:r>
          </w:p>
        </w:tc>
        <w:tc>
          <w:tcPr>
            <w:tcW w:w="1701" w:type="dxa"/>
          </w:tcPr>
          <w:p w:rsidR="003152D4" w:rsidRPr="00A97E69" w:rsidRDefault="003152D4" w:rsidP="00823AA1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</w:tcPr>
          <w:p w:rsidR="003152D4" w:rsidRPr="00A97E69" w:rsidRDefault="003152D4" w:rsidP="0094326D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Ай ичи</w:t>
            </w:r>
          </w:p>
        </w:tc>
        <w:tc>
          <w:tcPr>
            <w:tcW w:w="2410" w:type="dxa"/>
          </w:tcPr>
          <w:p w:rsidR="003152D4" w:rsidRPr="00A97E69" w:rsidRDefault="003152D4" w:rsidP="0094326D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Окуу бөлүмүнүн башчылары</w:t>
            </w:r>
          </w:p>
        </w:tc>
      </w:tr>
      <w:tr w:rsidR="00EB5466" w:rsidRPr="00A97E69" w:rsidTr="009A1805">
        <w:tc>
          <w:tcPr>
            <w:tcW w:w="567" w:type="dxa"/>
          </w:tcPr>
          <w:p w:rsidR="00EB5466" w:rsidRPr="00A97E69" w:rsidRDefault="00555AD7" w:rsidP="00823AA1">
            <w:pPr>
              <w:pStyle w:val="a4"/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y-KG"/>
              </w:rPr>
              <w:t>79.</w:t>
            </w:r>
          </w:p>
        </w:tc>
        <w:tc>
          <w:tcPr>
            <w:tcW w:w="4536" w:type="dxa"/>
          </w:tcPr>
          <w:p w:rsidR="00EB5466" w:rsidRPr="00A97E69" w:rsidRDefault="00EB5466" w:rsidP="00125DED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 xml:space="preserve"> 9,11-класстардын окуучуларын жана алардын ата-энелерин жыйынтыктоо аттестациясын жүргүзүүнүн</w:t>
            </w:r>
            <w:r w:rsidR="00E144FA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 xml:space="preserve"> жоболору менен тааныштырып, ме</w:t>
            </w: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к</w:t>
            </w:r>
            <w:r w:rsidR="00E144FA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т</w:t>
            </w: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ептег</w:t>
            </w:r>
            <w:r w:rsidR="003152D4"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 xml:space="preserve">и </w:t>
            </w:r>
            <w:r w:rsidR="003152D4"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lastRenderedPageBreak/>
              <w:t>экзамендерге даярдануу маселе</w:t>
            </w: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лерин талкуулоо.</w:t>
            </w:r>
          </w:p>
        </w:tc>
        <w:tc>
          <w:tcPr>
            <w:tcW w:w="1701" w:type="dxa"/>
          </w:tcPr>
          <w:p w:rsidR="00EB5466" w:rsidRPr="00A97E69" w:rsidRDefault="00EB5466" w:rsidP="00823AA1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</w:tcPr>
          <w:p w:rsidR="00EB5466" w:rsidRPr="00A97E69" w:rsidRDefault="003152D4" w:rsidP="00823AA1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Ай ичи</w:t>
            </w:r>
          </w:p>
        </w:tc>
        <w:tc>
          <w:tcPr>
            <w:tcW w:w="2410" w:type="dxa"/>
          </w:tcPr>
          <w:p w:rsidR="00EB5466" w:rsidRPr="00A97E69" w:rsidRDefault="003152D4" w:rsidP="00823AA1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Окуу бөлүмүнүн башчылары</w:t>
            </w:r>
          </w:p>
          <w:p w:rsidR="003152D4" w:rsidRPr="00A97E69" w:rsidRDefault="003152D4" w:rsidP="00823AA1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Класс жетекчилер</w:t>
            </w:r>
          </w:p>
        </w:tc>
      </w:tr>
      <w:tr w:rsidR="003152D4" w:rsidRPr="00A97E69" w:rsidTr="009A1805">
        <w:tc>
          <w:tcPr>
            <w:tcW w:w="567" w:type="dxa"/>
          </w:tcPr>
          <w:p w:rsidR="003152D4" w:rsidRPr="00A97E69" w:rsidRDefault="00555AD7" w:rsidP="00823AA1">
            <w:pPr>
              <w:pStyle w:val="a4"/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y-KG"/>
              </w:rPr>
              <w:lastRenderedPageBreak/>
              <w:t>80.</w:t>
            </w:r>
          </w:p>
        </w:tc>
        <w:tc>
          <w:tcPr>
            <w:tcW w:w="4536" w:type="dxa"/>
          </w:tcPr>
          <w:p w:rsidR="003152D4" w:rsidRPr="00A97E69" w:rsidRDefault="003152D4" w:rsidP="00125DED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 xml:space="preserve"> Бүтүрүүчү класстардын окуучуларын экзамендик материалдар менен камсыз кылуу.</w:t>
            </w:r>
          </w:p>
        </w:tc>
        <w:tc>
          <w:tcPr>
            <w:tcW w:w="1701" w:type="dxa"/>
          </w:tcPr>
          <w:p w:rsidR="003152D4" w:rsidRPr="00A97E69" w:rsidRDefault="003152D4" w:rsidP="00823AA1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</w:tcPr>
          <w:p w:rsidR="003152D4" w:rsidRPr="00A97E69" w:rsidRDefault="003152D4">
            <w:pPr>
              <w:rPr>
                <w:color w:val="002060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Ай ичи</w:t>
            </w:r>
          </w:p>
        </w:tc>
        <w:tc>
          <w:tcPr>
            <w:tcW w:w="2410" w:type="dxa"/>
          </w:tcPr>
          <w:p w:rsidR="003152D4" w:rsidRPr="00A97E69" w:rsidRDefault="003152D4" w:rsidP="003152D4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Окуу бөлүмүнүн башчылары</w:t>
            </w:r>
          </w:p>
          <w:p w:rsidR="003152D4" w:rsidRPr="00A97E69" w:rsidRDefault="003152D4" w:rsidP="00823AA1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Предметтик мугалимдер</w:t>
            </w:r>
          </w:p>
        </w:tc>
      </w:tr>
      <w:tr w:rsidR="003152D4" w:rsidRPr="00A97E69" w:rsidTr="009A1805">
        <w:tc>
          <w:tcPr>
            <w:tcW w:w="567" w:type="dxa"/>
          </w:tcPr>
          <w:p w:rsidR="003152D4" w:rsidRPr="00A97E69" w:rsidRDefault="00555AD7" w:rsidP="00823AA1">
            <w:pPr>
              <w:pStyle w:val="a4"/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y-KG"/>
              </w:rPr>
              <w:t>81.</w:t>
            </w:r>
          </w:p>
        </w:tc>
        <w:tc>
          <w:tcPr>
            <w:tcW w:w="4536" w:type="dxa"/>
          </w:tcPr>
          <w:p w:rsidR="003152D4" w:rsidRPr="00A97E69" w:rsidRDefault="003152D4" w:rsidP="003152D4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 xml:space="preserve"> Бүтүрүүчү класстардагы кыргыз тилинен жана математикадан милдетүү түрдө экзамендер боюнча жазуу машыгуу иштерин жүргүзүү.</w:t>
            </w:r>
          </w:p>
        </w:tc>
        <w:tc>
          <w:tcPr>
            <w:tcW w:w="1701" w:type="dxa"/>
          </w:tcPr>
          <w:p w:rsidR="003152D4" w:rsidRPr="00A97E69" w:rsidRDefault="003152D4" w:rsidP="00823AA1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жазуу иштерин алуу</w:t>
            </w:r>
          </w:p>
        </w:tc>
        <w:tc>
          <w:tcPr>
            <w:tcW w:w="1843" w:type="dxa"/>
          </w:tcPr>
          <w:p w:rsidR="003152D4" w:rsidRPr="00A97E69" w:rsidRDefault="003152D4">
            <w:pPr>
              <w:rPr>
                <w:color w:val="002060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Ай ичи</w:t>
            </w:r>
          </w:p>
        </w:tc>
        <w:tc>
          <w:tcPr>
            <w:tcW w:w="2410" w:type="dxa"/>
          </w:tcPr>
          <w:p w:rsidR="003152D4" w:rsidRPr="00A97E69" w:rsidRDefault="003152D4" w:rsidP="003152D4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Окуу бөлүмүнүн башчылары</w:t>
            </w:r>
          </w:p>
          <w:p w:rsidR="003152D4" w:rsidRPr="00A97E69" w:rsidRDefault="003152D4" w:rsidP="003152D4">
            <w:pPr>
              <w:pStyle w:val="a4"/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Предметтик мугалимдер</w:t>
            </w:r>
          </w:p>
        </w:tc>
      </w:tr>
      <w:tr w:rsidR="00EB5466" w:rsidRPr="00A97E69" w:rsidTr="009A1805">
        <w:tc>
          <w:tcPr>
            <w:tcW w:w="567" w:type="dxa"/>
          </w:tcPr>
          <w:p w:rsidR="00EB5466" w:rsidRPr="00A97E69" w:rsidRDefault="00555AD7" w:rsidP="00823AA1">
            <w:pPr>
              <w:pStyle w:val="a4"/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y-KG"/>
              </w:rPr>
              <w:t>82.</w:t>
            </w:r>
          </w:p>
        </w:tc>
        <w:tc>
          <w:tcPr>
            <w:tcW w:w="4536" w:type="dxa"/>
          </w:tcPr>
          <w:p w:rsidR="00EB5466" w:rsidRPr="00A97E69" w:rsidRDefault="00EB5466" w:rsidP="00125DED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 xml:space="preserve"> Көчүрүү экзамендерин жана тандоого коюлган экзамендерди тактоо.</w:t>
            </w:r>
          </w:p>
        </w:tc>
        <w:tc>
          <w:tcPr>
            <w:tcW w:w="1701" w:type="dxa"/>
          </w:tcPr>
          <w:p w:rsidR="00EB5466" w:rsidRPr="00A97E69" w:rsidRDefault="00EB5466" w:rsidP="00823AA1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</w:tcPr>
          <w:p w:rsidR="00EB5466" w:rsidRPr="00A97E69" w:rsidRDefault="003152D4" w:rsidP="00823AA1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Ай ичи</w:t>
            </w:r>
          </w:p>
        </w:tc>
        <w:tc>
          <w:tcPr>
            <w:tcW w:w="2410" w:type="dxa"/>
          </w:tcPr>
          <w:p w:rsidR="003152D4" w:rsidRPr="00A97E69" w:rsidRDefault="003152D4" w:rsidP="003152D4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Окуу бөлүмүнүн башчылары</w:t>
            </w:r>
          </w:p>
          <w:p w:rsidR="00EB5466" w:rsidRPr="00A97E69" w:rsidRDefault="003152D4" w:rsidP="003152D4">
            <w:pPr>
              <w:pStyle w:val="a4"/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Предметтик мугалимдер</w:t>
            </w:r>
          </w:p>
        </w:tc>
      </w:tr>
      <w:tr w:rsidR="00EB5466" w:rsidRPr="00A97E69" w:rsidTr="009A1805">
        <w:tc>
          <w:tcPr>
            <w:tcW w:w="567" w:type="dxa"/>
          </w:tcPr>
          <w:p w:rsidR="00EB5466" w:rsidRPr="00A97E69" w:rsidRDefault="00555AD7" w:rsidP="00823AA1">
            <w:pPr>
              <w:pStyle w:val="a4"/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y-KG"/>
              </w:rPr>
              <w:t>83.</w:t>
            </w:r>
          </w:p>
        </w:tc>
        <w:tc>
          <w:tcPr>
            <w:tcW w:w="4536" w:type="dxa"/>
          </w:tcPr>
          <w:p w:rsidR="00EB5466" w:rsidRPr="00A97E69" w:rsidRDefault="00EB5466" w:rsidP="003152D4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 xml:space="preserve"> Экзамендердин </w:t>
            </w:r>
            <w:r w:rsidR="003152D4"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жүгүртмөсүн</w:t>
            </w: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 xml:space="preserve"> жана экзамендик комиссиялардын курамдарын түзүү боюнча иш алып</w:t>
            </w:r>
            <w:r w:rsidR="00A0663C"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 xml:space="preserve"> баруу</w:t>
            </w:r>
          </w:p>
        </w:tc>
        <w:tc>
          <w:tcPr>
            <w:tcW w:w="1701" w:type="dxa"/>
          </w:tcPr>
          <w:p w:rsidR="00EB5466" w:rsidRPr="00A97E69" w:rsidRDefault="0094326D" w:rsidP="00823AA1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ж</w:t>
            </w:r>
            <w:r w:rsidR="00A0663C"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үгүртмө түзүү</w:t>
            </w:r>
          </w:p>
        </w:tc>
        <w:tc>
          <w:tcPr>
            <w:tcW w:w="1843" w:type="dxa"/>
          </w:tcPr>
          <w:p w:rsidR="00EB5466" w:rsidRPr="00A97E69" w:rsidRDefault="00A0663C" w:rsidP="00823AA1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Белгиленген мөөнөттө</w:t>
            </w:r>
          </w:p>
        </w:tc>
        <w:tc>
          <w:tcPr>
            <w:tcW w:w="2410" w:type="dxa"/>
          </w:tcPr>
          <w:p w:rsidR="00A0663C" w:rsidRPr="00A97E69" w:rsidRDefault="00A0663C" w:rsidP="00A0663C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Окуу бөлүмүнүн башчылары</w:t>
            </w:r>
          </w:p>
          <w:p w:rsidR="00EB5466" w:rsidRPr="00A97E69" w:rsidRDefault="00EB5466" w:rsidP="00823AA1">
            <w:pPr>
              <w:pStyle w:val="a4"/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y-KG"/>
              </w:rPr>
            </w:pPr>
          </w:p>
        </w:tc>
      </w:tr>
      <w:tr w:rsidR="001C4F0D" w:rsidRPr="00A97E69" w:rsidTr="009A1805">
        <w:tc>
          <w:tcPr>
            <w:tcW w:w="567" w:type="dxa"/>
          </w:tcPr>
          <w:p w:rsidR="001C4F0D" w:rsidRPr="00A97E69" w:rsidRDefault="00555AD7" w:rsidP="00823AA1">
            <w:pPr>
              <w:pStyle w:val="a4"/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y-KG"/>
              </w:rPr>
              <w:t>84.</w:t>
            </w:r>
          </w:p>
        </w:tc>
        <w:tc>
          <w:tcPr>
            <w:tcW w:w="4536" w:type="dxa"/>
          </w:tcPr>
          <w:p w:rsidR="001C4F0D" w:rsidRPr="00A97E69" w:rsidRDefault="001C4F0D" w:rsidP="00A0663C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“”Жалдын мыкты окуучусу-201</w:t>
            </w:r>
            <w:r w:rsidR="00A0663C"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8</w:t>
            </w: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”</w:t>
            </w:r>
          </w:p>
        </w:tc>
        <w:tc>
          <w:tcPr>
            <w:tcW w:w="1701" w:type="dxa"/>
          </w:tcPr>
          <w:p w:rsidR="001C4F0D" w:rsidRPr="00A97E69" w:rsidRDefault="001C4F0D" w:rsidP="00823AA1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сынак</w:t>
            </w:r>
          </w:p>
        </w:tc>
        <w:tc>
          <w:tcPr>
            <w:tcW w:w="1843" w:type="dxa"/>
          </w:tcPr>
          <w:p w:rsidR="001C4F0D" w:rsidRPr="00A97E69" w:rsidRDefault="001C4F0D" w:rsidP="00823AA1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</w:p>
        </w:tc>
        <w:tc>
          <w:tcPr>
            <w:tcW w:w="2410" w:type="dxa"/>
          </w:tcPr>
          <w:p w:rsidR="001C4F0D" w:rsidRPr="00A97E69" w:rsidRDefault="00E144FA" w:rsidP="00823AA1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Муканбетова А.</w:t>
            </w:r>
          </w:p>
          <w:p w:rsidR="001C4F0D" w:rsidRPr="00A97E69" w:rsidRDefault="001C4F0D" w:rsidP="00823AA1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Класс жетекчилер</w:t>
            </w:r>
          </w:p>
          <w:p w:rsidR="001C4F0D" w:rsidRPr="00A97E69" w:rsidRDefault="001C4F0D" w:rsidP="00823AA1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УБнин жетекчилери</w:t>
            </w:r>
          </w:p>
        </w:tc>
      </w:tr>
      <w:tr w:rsidR="00EB5466" w:rsidRPr="00A97E69" w:rsidTr="00A956B7">
        <w:tc>
          <w:tcPr>
            <w:tcW w:w="11057" w:type="dxa"/>
            <w:gridSpan w:val="5"/>
          </w:tcPr>
          <w:p w:rsidR="00EB5466" w:rsidRPr="009A1805" w:rsidRDefault="00EB5466" w:rsidP="00823AA1">
            <w:pPr>
              <w:pStyle w:val="a4"/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y-KG"/>
              </w:rPr>
            </w:pPr>
            <w:r w:rsidRPr="009A1805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y-KG"/>
              </w:rPr>
              <w:t>Май айы</w:t>
            </w:r>
          </w:p>
        </w:tc>
      </w:tr>
      <w:tr w:rsidR="00EB5466" w:rsidRPr="00A97E69" w:rsidTr="009A1805">
        <w:tc>
          <w:tcPr>
            <w:tcW w:w="567" w:type="dxa"/>
          </w:tcPr>
          <w:p w:rsidR="00EB5466" w:rsidRPr="00A97E69" w:rsidRDefault="00555AD7" w:rsidP="00823AA1">
            <w:pPr>
              <w:pStyle w:val="a4"/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y-KG"/>
              </w:rPr>
              <w:t>85</w:t>
            </w:r>
          </w:p>
        </w:tc>
        <w:tc>
          <w:tcPr>
            <w:tcW w:w="4536" w:type="dxa"/>
          </w:tcPr>
          <w:p w:rsidR="00EB5466" w:rsidRPr="00A97E69" w:rsidRDefault="00EB5466" w:rsidP="00125DED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 xml:space="preserve"> Окуу жылын аяктоого даярдык көрүү.</w:t>
            </w:r>
          </w:p>
        </w:tc>
        <w:tc>
          <w:tcPr>
            <w:tcW w:w="1701" w:type="dxa"/>
          </w:tcPr>
          <w:p w:rsidR="00EB5466" w:rsidRPr="00A97E69" w:rsidRDefault="00EB5466" w:rsidP="00823AA1">
            <w:pPr>
              <w:pStyle w:val="a4"/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</w:tcPr>
          <w:p w:rsidR="00EB5466" w:rsidRPr="00A97E69" w:rsidRDefault="00A0663C" w:rsidP="00823AA1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Ай ичи</w:t>
            </w:r>
          </w:p>
        </w:tc>
        <w:tc>
          <w:tcPr>
            <w:tcW w:w="2410" w:type="dxa"/>
          </w:tcPr>
          <w:p w:rsidR="00A0663C" w:rsidRPr="00A97E69" w:rsidRDefault="00A0663C" w:rsidP="00A0663C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Окуу бөлүмүнүн башчылары</w:t>
            </w:r>
          </w:p>
          <w:p w:rsidR="00EB5466" w:rsidRPr="00A97E69" w:rsidRDefault="00EB5466" w:rsidP="00823AA1">
            <w:pPr>
              <w:pStyle w:val="a4"/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y-KG"/>
              </w:rPr>
            </w:pPr>
          </w:p>
        </w:tc>
      </w:tr>
      <w:tr w:rsidR="00EB5466" w:rsidRPr="00A97E69" w:rsidTr="009A1805">
        <w:tc>
          <w:tcPr>
            <w:tcW w:w="567" w:type="dxa"/>
          </w:tcPr>
          <w:p w:rsidR="00EB5466" w:rsidRPr="00A97E69" w:rsidRDefault="00555AD7" w:rsidP="00823AA1">
            <w:pPr>
              <w:pStyle w:val="a4"/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y-KG"/>
              </w:rPr>
              <w:t>86.</w:t>
            </w:r>
          </w:p>
        </w:tc>
        <w:tc>
          <w:tcPr>
            <w:tcW w:w="4536" w:type="dxa"/>
          </w:tcPr>
          <w:p w:rsidR="00EB5466" w:rsidRPr="00A97E69" w:rsidRDefault="00EB5466" w:rsidP="00125DED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 xml:space="preserve"> Окуу жылындагы предметтер боюнча окуу программаларынын аткарылышынын жыйынтыгы.</w:t>
            </w:r>
          </w:p>
        </w:tc>
        <w:tc>
          <w:tcPr>
            <w:tcW w:w="1701" w:type="dxa"/>
          </w:tcPr>
          <w:p w:rsidR="00EB5466" w:rsidRPr="00A97E69" w:rsidRDefault="00EB5466" w:rsidP="00823AA1">
            <w:pPr>
              <w:pStyle w:val="a4"/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</w:tcPr>
          <w:p w:rsidR="00EB5466" w:rsidRPr="00A97E69" w:rsidRDefault="00EB5466" w:rsidP="00823AA1">
            <w:pPr>
              <w:pStyle w:val="a4"/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y-KG"/>
              </w:rPr>
            </w:pPr>
          </w:p>
        </w:tc>
        <w:tc>
          <w:tcPr>
            <w:tcW w:w="2410" w:type="dxa"/>
          </w:tcPr>
          <w:p w:rsidR="00A0663C" w:rsidRPr="00A97E69" w:rsidRDefault="00A0663C" w:rsidP="00A0663C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Окуу бөлүмүнүн башчылары</w:t>
            </w:r>
          </w:p>
          <w:p w:rsidR="00EB5466" w:rsidRPr="00A97E69" w:rsidRDefault="00EB5466" w:rsidP="00823AA1">
            <w:pPr>
              <w:pStyle w:val="a4"/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y-KG"/>
              </w:rPr>
            </w:pPr>
          </w:p>
        </w:tc>
      </w:tr>
      <w:tr w:rsidR="00EB5466" w:rsidRPr="00A97E69" w:rsidTr="009A1805">
        <w:tc>
          <w:tcPr>
            <w:tcW w:w="567" w:type="dxa"/>
          </w:tcPr>
          <w:p w:rsidR="00EB5466" w:rsidRPr="00A97E69" w:rsidRDefault="00555AD7" w:rsidP="00823AA1">
            <w:pPr>
              <w:pStyle w:val="a4"/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y-KG"/>
              </w:rPr>
              <w:t>87.</w:t>
            </w:r>
          </w:p>
        </w:tc>
        <w:tc>
          <w:tcPr>
            <w:tcW w:w="4536" w:type="dxa"/>
          </w:tcPr>
          <w:p w:rsidR="00EB5466" w:rsidRPr="00A97E69" w:rsidRDefault="00EB5466" w:rsidP="00125DED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 xml:space="preserve"> Бүтүрүүчү 9,11-класстардын окуучуларын класстан класска көчүрүү аттестациясын жүргүзүүгө, бүтүрүүгө бүтүрүүчүлөрдү сыйлоого карата иш кагаздарды даярдоо.</w:t>
            </w:r>
          </w:p>
        </w:tc>
        <w:tc>
          <w:tcPr>
            <w:tcW w:w="1701" w:type="dxa"/>
          </w:tcPr>
          <w:p w:rsidR="00EB5466" w:rsidRPr="00A97E69" w:rsidRDefault="00A0663C" w:rsidP="00823AA1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сыйлоо</w:t>
            </w:r>
          </w:p>
        </w:tc>
        <w:tc>
          <w:tcPr>
            <w:tcW w:w="1843" w:type="dxa"/>
          </w:tcPr>
          <w:p w:rsidR="00EB5466" w:rsidRPr="00A97E69" w:rsidRDefault="00A0663C" w:rsidP="00823AA1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Ай ичи</w:t>
            </w:r>
          </w:p>
        </w:tc>
        <w:tc>
          <w:tcPr>
            <w:tcW w:w="2410" w:type="dxa"/>
          </w:tcPr>
          <w:p w:rsidR="00A0663C" w:rsidRPr="00A97E69" w:rsidRDefault="00A0663C" w:rsidP="00A0663C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Окуу бөлүмүнүн башчылары</w:t>
            </w:r>
          </w:p>
          <w:p w:rsidR="00EB5466" w:rsidRPr="00A97E69" w:rsidRDefault="00EB5466" w:rsidP="00823AA1">
            <w:pPr>
              <w:pStyle w:val="a4"/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y-KG"/>
              </w:rPr>
            </w:pPr>
          </w:p>
        </w:tc>
      </w:tr>
      <w:tr w:rsidR="00A0663C" w:rsidRPr="00A97E69" w:rsidTr="009A1805">
        <w:tc>
          <w:tcPr>
            <w:tcW w:w="567" w:type="dxa"/>
          </w:tcPr>
          <w:p w:rsidR="00A0663C" w:rsidRPr="00A97E69" w:rsidRDefault="00555AD7" w:rsidP="00823AA1">
            <w:pPr>
              <w:pStyle w:val="a4"/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y-KG"/>
              </w:rPr>
              <w:t>88.</w:t>
            </w:r>
          </w:p>
        </w:tc>
        <w:tc>
          <w:tcPr>
            <w:tcW w:w="4536" w:type="dxa"/>
          </w:tcPr>
          <w:p w:rsidR="00A0663C" w:rsidRPr="00A97E69" w:rsidRDefault="00A0663C" w:rsidP="00A0663C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 xml:space="preserve"> Бүтүрүү, көчүрүү экзамендеринин жүгүртмөлөрүн жана консультациялардын нөөмөтүн бекитүү. Экзамендик кабинеттерди тактоо.</w:t>
            </w:r>
          </w:p>
        </w:tc>
        <w:tc>
          <w:tcPr>
            <w:tcW w:w="1701" w:type="dxa"/>
          </w:tcPr>
          <w:p w:rsidR="00A0663C" w:rsidRPr="00A97E69" w:rsidRDefault="00A0663C" w:rsidP="00823AA1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</w:tcPr>
          <w:p w:rsidR="00A0663C" w:rsidRPr="00A97E69" w:rsidRDefault="00A0663C" w:rsidP="0094326D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Ай ичи</w:t>
            </w:r>
          </w:p>
        </w:tc>
        <w:tc>
          <w:tcPr>
            <w:tcW w:w="2410" w:type="dxa"/>
          </w:tcPr>
          <w:p w:rsidR="00A0663C" w:rsidRPr="00A97E69" w:rsidRDefault="00A0663C" w:rsidP="0094326D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Окуу бөлүмүнүн башчылары</w:t>
            </w:r>
          </w:p>
          <w:p w:rsidR="00A0663C" w:rsidRPr="00A97E69" w:rsidRDefault="00A0663C" w:rsidP="0094326D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Класс жетекчилер</w:t>
            </w:r>
          </w:p>
          <w:p w:rsidR="00A0663C" w:rsidRPr="00A97E69" w:rsidRDefault="00A0663C" w:rsidP="0094326D">
            <w:pPr>
              <w:pStyle w:val="a4"/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y-KG"/>
              </w:rPr>
            </w:pPr>
          </w:p>
        </w:tc>
      </w:tr>
      <w:tr w:rsidR="00A0663C" w:rsidRPr="00A97E69" w:rsidTr="009A1805">
        <w:tc>
          <w:tcPr>
            <w:tcW w:w="567" w:type="dxa"/>
          </w:tcPr>
          <w:p w:rsidR="00A0663C" w:rsidRPr="00A97E69" w:rsidRDefault="00555AD7" w:rsidP="00823AA1">
            <w:pPr>
              <w:pStyle w:val="a4"/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y-KG"/>
              </w:rPr>
              <w:t>89.</w:t>
            </w:r>
          </w:p>
        </w:tc>
        <w:tc>
          <w:tcPr>
            <w:tcW w:w="4536" w:type="dxa"/>
          </w:tcPr>
          <w:p w:rsidR="00A0663C" w:rsidRPr="00A97E69" w:rsidRDefault="00A0663C" w:rsidP="00125DED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 xml:space="preserve"> Оорусуна байланыштуу экзамендерден бошотулуучу окуучулардын тизмелерин тактоо.</w:t>
            </w:r>
          </w:p>
        </w:tc>
        <w:tc>
          <w:tcPr>
            <w:tcW w:w="1701" w:type="dxa"/>
          </w:tcPr>
          <w:p w:rsidR="00A0663C" w:rsidRPr="00A97E69" w:rsidRDefault="00A0663C" w:rsidP="00823AA1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</w:tcPr>
          <w:p w:rsidR="00A0663C" w:rsidRPr="00A97E69" w:rsidRDefault="00A0663C" w:rsidP="0094326D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Ай ичи</w:t>
            </w:r>
          </w:p>
        </w:tc>
        <w:tc>
          <w:tcPr>
            <w:tcW w:w="2410" w:type="dxa"/>
          </w:tcPr>
          <w:p w:rsidR="00A0663C" w:rsidRPr="00A97E69" w:rsidRDefault="00A0663C" w:rsidP="0094326D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Окуу бөлүмүнүн башчылары</w:t>
            </w:r>
          </w:p>
          <w:p w:rsidR="00A0663C" w:rsidRPr="00A97E69" w:rsidRDefault="00A0663C" w:rsidP="0094326D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Класс жетекчилер</w:t>
            </w:r>
          </w:p>
          <w:p w:rsidR="00A0663C" w:rsidRPr="00A97E69" w:rsidRDefault="00A0663C" w:rsidP="0094326D">
            <w:pPr>
              <w:pStyle w:val="a4"/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y-KG"/>
              </w:rPr>
            </w:pPr>
          </w:p>
        </w:tc>
      </w:tr>
      <w:tr w:rsidR="00A0663C" w:rsidRPr="00A97E69" w:rsidTr="009A1805">
        <w:tc>
          <w:tcPr>
            <w:tcW w:w="567" w:type="dxa"/>
          </w:tcPr>
          <w:p w:rsidR="00A0663C" w:rsidRPr="00A97E69" w:rsidRDefault="00555AD7" w:rsidP="00823AA1">
            <w:pPr>
              <w:pStyle w:val="a4"/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y-KG"/>
              </w:rPr>
              <w:lastRenderedPageBreak/>
              <w:t>90.</w:t>
            </w:r>
          </w:p>
        </w:tc>
        <w:tc>
          <w:tcPr>
            <w:tcW w:w="4536" w:type="dxa"/>
          </w:tcPr>
          <w:p w:rsidR="00A0663C" w:rsidRPr="00A97E69" w:rsidRDefault="00A0663C" w:rsidP="00125DED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 xml:space="preserve"> 9,11-класстардын окуучуларынынын ата-энелери менен жыйынтыктоочу аттестацияларын өткөрүү боюнча чогулуш өткөрүү.</w:t>
            </w:r>
          </w:p>
        </w:tc>
        <w:tc>
          <w:tcPr>
            <w:tcW w:w="1701" w:type="dxa"/>
          </w:tcPr>
          <w:p w:rsidR="00A0663C" w:rsidRPr="00A97E69" w:rsidRDefault="00A0663C" w:rsidP="00823AA1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</w:tcPr>
          <w:p w:rsidR="00A0663C" w:rsidRPr="00A97E69" w:rsidRDefault="00A0663C" w:rsidP="0094326D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Ай ичи</w:t>
            </w:r>
          </w:p>
        </w:tc>
        <w:tc>
          <w:tcPr>
            <w:tcW w:w="2410" w:type="dxa"/>
          </w:tcPr>
          <w:p w:rsidR="00A0663C" w:rsidRPr="00A97E69" w:rsidRDefault="00A0663C" w:rsidP="0094326D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Окуу бөлүмүнүн башчылары</w:t>
            </w:r>
          </w:p>
          <w:p w:rsidR="00A0663C" w:rsidRPr="00A97E69" w:rsidRDefault="00A0663C" w:rsidP="0094326D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Класс жетекчилер</w:t>
            </w:r>
          </w:p>
          <w:p w:rsidR="00A0663C" w:rsidRPr="00A97E69" w:rsidRDefault="00A0663C" w:rsidP="0094326D">
            <w:pPr>
              <w:pStyle w:val="a4"/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y-KG"/>
              </w:rPr>
            </w:pPr>
          </w:p>
        </w:tc>
      </w:tr>
      <w:tr w:rsidR="00A0663C" w:rsidRPr="00A97E69" w:rsidTr="009A1805">
        <w:tc>
          <w:tcPr>
            <w:tcW w:w="567" w:type="dxa"/>
          </w:tcPr>
          <w:p w:rsidR="00A0663C" w:rsidRPr="00A97E69" w:rsidRDefault="00555AD7" w:rsidP="00823AA1">
            <w:pPr>
              <w:pStyle w:val="a4"/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y-KG"/>
              </w:rPr>
              <w:t>91.</w:t>
            </w:r>
          </w:p>
        </w:tc>
        <w:tc>
          <w:tcPr>
            <w:tcW w:w="4536" w:type="dxa"/>
          </w:tcPr>
          <w:p w:rsidR="00A0663C" w:rsidRPr="00A97E69" w:rsidRDefault="00A0663C" w:rsidP="00125DED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 xml:space="preserve"> Предмет аралык усулдук бирикмелердин иштеринин жыйынтыгын чыгаруу.</w:t>
            </w:r>
          </w:p>
        </w:tc>
        <w:tc>
          <w:tcPr>
            <w:tcW w:w="1701" w:type="dxa"/>
          </w:tcPr>
          <w:p w:rsidR="00A0663C" w:rsidRPr="00A97E69" w:rsidRDefault="00A0663C" w:rsidP="00823AA1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талдоо, жыйынтык чыгаруу</w:t>
            </w:r>
          </w:p>
        </w:tc>
        <w:tc>
          <w:tcPr>
            <w:tcW w:w="1843" w:type="dxa"/>
          </w:tcPr>
          <w:p w:rsidR="00A0663C" w:rsidRPr="00A97E69" w:rsidRDefault="00A0663C" w:rsidP="0094326D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Ай ичи</w:t>
            </w:r>
          </w:p>
        </w:tc>
        <w:tc>
          <w:tcPr>
            <w:tcW w:w="2410" w:type="dxa"/>
          </w:tcPr>
          <w:p w:rsidR="00A0663C" w:rsidRPr="00A97E69" w:rsidRDefault="00A0663C" w:rsidP="0094326D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Окуу бөлүмүнүн башчылары</w:t>
            </w:r>
          </w:p>
          <w:p w:rsidR="00A0663C" w:rsidRPr="00A97E69" w:rsidRDefault="00A0663C" w:rsidP="0094326D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УБжетекчилер</w:t>
            </w:r>
          </w:p>
          <w:p w:rsidR="00A0663C" w:rsidRPr="00A97E69" w:rsidRDefault="00A0663C" w:rsidP="0094326D">
            <w:pPr>
              <w:pStyle w:val="a4"/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y-KG"/>
              </w:rPr>
            </w:pPr>
          </w:p>
        </w:tc>
      </w:tr>
      <w:tr w:rsidR="00A0663C" w:rsidRPr="00A97E69" w:rsidTr="009A1805">
        <w:tc>
          <w:tcPr>
            <w:tcW w:w="567" w:type="dxa"/>
          </w:tcPr>
          <w:p w:rsidR="00A0663C" w:rsidRPr="00A97E69" w:rsidRDefault="00555AD7" w:rsidP="00823AA1">
            <w:pPr>
              <w:pStyle w:val="a4"/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y-KG"/>
              </w:rPr>
              <w:t>92.</w:t>
            </w:r>
          </w:p>
        </w:tc>
        <w:tc>
          <w:tcPr>
            <w:tcW w:w="4536" w:type="dxa"/>
          </w:tcPr>
          <w:p w:rsidR="00A0663C" w:rsidRPr="00A97E69" w:rsidRDefault="00A0663C" w:rsidP="00A0663C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 xml:space="preserve"> Усулдук кеңештин окуу жылы ичинде аткарган иштеринин талдоосу</w:t>
            </w:r>
          </w:p>
        </w:tc>
        <w:tc>
          <w:tcPr>
            <w:tcW w:w="1701" w:type="dxa"/>
          </w:tcPr>
          <w:p w:rsidR="00A0663C" w:rsidRPr="00A97E69" w:rsidRDefault="00A0663C" w:rsidP="0094326D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талдоо, жыйынтык чыгаруу</w:t>
            </w:r>
          </w:p>
        </w:tc>
        <w:tc>
          <w:tcPr>
            <w:tcW w:w="1843" w:type="dxa"/>
          </w:tcPr>
          <w:p w:rsidR="00A0663C" w:rsidRPr="00A97E69" w:rsidRDefault="00A0663C" w:rsidP="0094326D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Ай ичи</w:t>
            </w:r>
          </w:p>
        </w:tc>
        <w:tc>
          <w:tcPr>
            <w:tcW w:w="2410" w:type="dxa"/>
          </w:tcPr>
          <w:p w:rsidR="00A0663C" w:rsidRPr="00A97E69" w:rsidRDefault="00A0663C" w:rsidP="0094326D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Окуу бөлүмүнүн башчылары</w:t>
            </w:r>
          </w:p>
          <w:p w:rsidR="00A0663C" w:rsidRPr="00A97E69" w:rsidRDefault="00A0663C" w:rsidP="0094326D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УБжетекчилер</w:t>
            </w:r>
          </w:p>
          <w:p w:rsidR="00A0663C" w:rsidRPr="00A97E69" w:rsidRDefault="00A0663C" w:rsidP="0094326D">
            <w:pPr>
              <w:pStyle w:val="a4"/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y-KG"/>
              </w:rPr>
            </w:pPr>
          </w:p>
        </w:tc>
      </w:tr>
      <w:tr w:rsidR="00EB5466" w:rsidRPr="00A97E69" w:rsidTr="009A1805">
        <w:tc>
          <w:tcPr>
            <w:tcW w:w="567" w:type="dxa"/>
          </w:tcPr>
          <w:p w:rsidR="00EB5466" w:rsidRPr="00A97E69" w:rsidRDefault="00555AD7" w:rsidP="00823AA1">
            <w:pPr>
              <w:pStyle w:val="a4"/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y-KG"/>
              </w:rPr>
              <w:t>93.</w:t>
            </w:r>
          </w:p>
        </w:tc>
        <w:tc>
          <w:tcPr>
            <w:tcW w:w="4536" w:type="dxa"/>
          </w:tcPr>
          <w:p w:rsidR="00EB5466" w:rsidRPr="00A97E69" w:rsidRDefault="00EB5466" w:rsidP="00125DED">
            <w:pPr>
              <w:rPr>
                <w:color w:val="002060"/>
                <w:sz w:val="28"/>
                <w:szCs w:val="28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Өз билимин өркүндөтүү курстарынын жыйынтыктарын чыгаруу.</w:t>
            </w:r>
          </w:p>
        </w:tc>
        <w:tc>
          <w:tcPr>
            <w:tcW w:w="1701" w:type="dxa"/>
          </w:tcPr>
          <w:p w:rsidR="00EB5466" w:rsidRPr="00A97E69" w:rsidRDefault="00A0663C" w:rsidP="00823AA1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мониторинг</w:t>
            </w:r>
          </w:p>
        </w:tc>
        <w:tc>
          <w:tcPr>
            <w:tcW w:w="1843" w:type="dxa"/>
          </w:tcPr>
          <w:p w:rsidR="00EB5466" w:rsidRPr="00A97E69" w:rsidRDefault="00A0663C" w:rsidP="00823AA1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Айдын аягы</w:t>
            </w:r>
          </w:p>
        </w:tc>
        <w:tc>
          <w:tcPr>
            <w:tcW w:w="2410" w:type="dxa"/>
          </w:tcPr>
          <w:p w:rsidR="00A0663C" w:rsidRPr="00A97E69" w:rsidRDefault="00A0663C" w:rsidP="00A0663C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Окуу бөлүмүнүн башчылары</w:t>
            </w:r>
          </w:p>
          <w:p w:rsidR="00EB5466" w:rsidRPr="00A97E69" w:rsidRDefault="00EB5466" w:rsidP="00823AA1">
            <w:pPr>
              <w:pStyle w:val="a4"/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y-KG"/>
              </w:rPr>
            </w:pPr>
          </w:p>
        </w:tc>
      </w:tr>
      <w:tr w:rsidR="00EB5466" w:rsidRPr="00A97E69" w:rsidTr="00A956B7">
        <w:tc>
          <w:tcPr>
            <w:tcW w:w="11057" w:type="dxa"/>
            <w:gridSpan w:val="5"/>
          </w:tcPr>
          <w:p w:rsidR="00EB5466" w:rsidRPr="009A1805" w:rsidRDefault="00EB5466" w:rsidP="00823AA1">
            <w:pPr>
              <w:pStyle w:val="a4"/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y-KG"/>
              </w:rPr>
            </w:pPr>
            <w:r w:rsidRPr="009A1805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y-KG"/>
              </w:rPr>
              <w:t>Июнь айы</w:t>
            </w:r>
          </w:p>
        </w:tc>
      </w:tr>
      <w:tr w:rsidR="00A0663C" w:rsidRPr="00A97E69" w:rsidTr="009A1805">
        <w:tc>
          <w:tcPr>
            <w:tcW w:w="567" w:type="dxa"/>
          </w:tcPr>
          <w:p w:rsidR="00A0663C" w:rsidRPr="00A97E69" w:rsidRDefault="00555AD7" w:rsidP="00823AA1">
            <w:pPr>
              <w:pStyle w:val="a4"/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y-KG"/>
              </w:rPr>
              <w:t>94.</w:t>
            </w:r>
          </w:p>
        </w:tc>
        <w:tc>
          <w:tcPr>
            <w:tcW w:w="4536" w:type="dxa"/>
          </w:tcPr>
          <w:p w:rsidR="00A0663C" w:rsidRPr="00A97E69" w:rsidRDefault="00A0663C" w:rsidP="00125DED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 xml:space="preserve">Бүтүрүү жана көчүрүү экзамендерин </w:t>
            </w:r>
            <w:r w:rsidR="009A1805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 xml:space="preserve"> </w:t>
            </w: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өткөрүү.Экзамендик комиссиялардын сапаттуу иштешин камсыз кылуу.</w:t>
            </w:r>
          </w:p>
        </w:tc>
        <w:tc>
          <w:tcPr>
            <w:tcW w:w="1701" w:type="dxa"/>
          </w:tcPr>
          <w:p w:rsidR="00A0663C" w:rsidRPr="00A97E69" w:rsidRDefault="00A0663C" w:rsidP="00823AA1">
            <w:pPr>
              <w:pStyle w:val="a4"/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</w:tcPr>
          <w:p w:rsidR="00A0663C" w:rsidRPr="00A97E69" w:rsidRDefault="00A0663C" w:rsidP="00823AA1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Белгиленген мөөнөттө</w:t>
            </w:r>
          </w:p>
        </w:tc>
        <w:tc>
          <w:tcPr>
            <w:tcW w:w="2410" w:type="dxa"/>
          </w:tcPr>
          <w:p w:rsidR="00A0663C" w:rsidRPr="00A97E69" w:rsidRDefault="00A0663C" w:rsidP="0094326D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Окуу бөлүмүнүн башчылары</w:t>
            </w:r>
          </w:p>
        </w:tc>
      </w:tr>
      <w:tr w:rsidR="00A0663C" w:rsidRPr="00A97E69" w:rsidTr="009A1805">
        <w:tc>
          <w:tcPr>
            <w:tcW w:w="567" w:type="dxa"/>
          </w:tcPr>
          <w:p w:rsidR="00A0663C" w:rsidRPr="00A97E69" w:rsidRDefault="00555AD7" w:rsidP="00823AA1">
            <w:pPr>
              <w:pStyle w:val="a4"/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y-KG"/>
              </w:rPr>
              <w:t>95.</w:t>
            </w:r>
          </w:p>
        </w:tc>
        <w:tc>
          <w:tcPr>
            <w:tcW w:w="4536" w:type="dxa"/>
          </w:tcPr>
          <w:p w:rsidR="00A0663C" w:rsidRPr="00A97E69" w:rsidRDefault="00A0663C" w:rsidP="00125DED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 xml:space="preserve"> Билими тууралуу мамлекеттик документтерди алууга карата окуучулардын иш кагаздарын даярдоо.</w:t>
            </w:r>
          </w:p>
        </w:tc>
        <w:tc>
          <w:tcPr>
            <w:tcW w:w="1701" w:type="dxa"/>
          </w:tcPr>
          <w:p w:rsidR="00A0663C" w:rsidRPr="00A97E69" w:rsidRDefault="00A0663C" w:rsidP="00823AA1">
            <w:pPr>
              <w:pStyle w:val="a4"/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</w:tcPr>
          <w:p w:rsidR="00A0663C" w:rsidRPr="00A97E69" w:rsidRDefault="00A0663C" w:rsidP="00823AA1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Белгиленген мөөнөттө</w:t>
            </w:r>
          </w:p>
        </w:tc>
        <w:tc>
          <w:tcPr>
            <w:tcW w:w="2410" w:type="dxa"/>
          </w:tcPr>
          <w:p w:rsidR="00A0663C" w:rsidRPr="00A97E69" w:rsidRDefault="00A0663C" w:rsidP="0094326D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УБжетекчилер</w:t>
            </w:r>
          </w:p>
        </w:tc>
      </w:tr>
      <w:tr w:rsidR="00A0663C" w:rsidRPr="00A97E69" w:rsidTr="009A1805">
        <w:tc>
          <w:tcPr>
            <w:tcW w:w="567" w:type="dxa"/>
          </w:tcPr>
          <w:p w:rsidR="00A0663C" w:rsidRPr="00A97E69" w:rsidRDefault="00555AD7" w:rsidP="00823AA1">
            <w:pPr>
              <w:pStyle w:val="a4"/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y-KG"/>
              </w:rPr>
              <w:t>96.</w:t>
            </w:r>
          </w:p>
        </w:tc>
        <w:tc>
          <w:tcPr>
            <w:tcW w:w="4536" w:type="dxa"/>
          </w:tcPr>
          <w:p w:rsidR="00A0663C" w:rsidRPr="00A97E69" w:rsidRDefault="00A0663C" w:rsidP="00125DED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 xml:space="preserve"> Класс жетекчилердин окуу жылынын жы</w:t>
            </w:r>
            <w:r w:rsidR="0094326D"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йынтыгы боюнча отчеттору</w:t>
            </w:r>
          </w:p>
        </w:tc>
        <w:tc>
          <w:tcPr>
            <w:tcW w:w="1701" w:type="dxa"/>
          </w:tcPr>
          <w:p w:rsidR="00A0663C" w:rsidRPr="00A97E69" w:rsidRDefault="00A0663C" w:rsidP="00823AA1">
            <w:pPr>
              <w:pStyle w:val="a4"/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</w:tcPr>
          <w:p w:rsidR="00A0663C" w:rsidRPr="00A97E69" w:rsidRDefault="00A0663C" w:rsidP="0094326D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Ай ичи</w:t>
            </w:r>
          </w:p>
        </w:tc>
        <w:tc>
          <w:tcPr>
            <w:tcW w:w="2410" w:type="dxa"/>
          </w:tcPr>
          <w:p w:rsidR="00A0663C" w:rsidRPr="00A97E69" w:rsidRDefault="00A0663C" w:rsidP="0094326D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Окуу бөлүмүнүн башчылары</w:t>
            </w:r>
          </w:p>
          <w:p w:rsidR="00A0663C" w:rsidRPr="00A97E69" w:rsidRDefault="00A0663C" w:rsidP="0094326D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Класс жетекчилер</w:t>
            </w:r>
          </w:p>
          <w:p w:rsidR="00A0663C" w:rsidRPr="00A97E69" w:rsidRDefault="00A0663C" w:rsidP="0094326D">
            <w:pPr>
              <w:pStyle w:val="a4"/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y-KG"/>
              </w:rPr>
            </w:pPr>
          </w:p>
        </w:tc>
      </w:tr>
      <w:tr w:rsidR="00A0663C" w:rsidRPr="00A97E69" w:rsidTr="009A1805">
        <w:tc>
          <w:tcPr>
            <w:tcW w:w="567" w:type="dxa"/>
          </w:tcPr>
          <w:p w:rsidR="00A0663C" w:rsidRPr="00A97E69" w:rsidRDefault="00555AD7" w:rsidP="00823AA1">
            <w:pPr>
              <w:pStyle w:val="a4"/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y-KG"/>
              </w:rPr>
              <w:t>97.</w:t>
            </w:r>
          </w:p>
        </w:tc>
        <w:tc>
          <w:tcPr>
            <w:tcW w:w="4536" w:type="dxa"/>
          </w:tcPr>
          <w:p w:rsidR="00A0663C" w:rsidRPr="00A97E69" w:rsidRDefault="00A0663C" w:rsidP="00125DED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 xml:space="preserve"> Бүтүрүүчү класстардын класс жетекчилеринен отчетторду алуу.</w:t>
            </w:r>
          </w:p>
        </w:tc>
        <w:tc>
          <w:tcPr>
            <w:tcW w:w="1701" w:type="dxa"/>
          </w:tcPr>
          <w:p w:rsidR="00A0663C" w:rsidRPr="00A97E69" w:rsidRDefault="00A0663C" w:rsidP="00823AA1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отчет</w:t>
            </w:r>
          </w:p>
        </w:tc>
        <w:tc>
          <w:tcPr>
            <w:tcW w:w="1843" w:type="dxa"/>
          </w:tcPr>
          <w:p w:rsidR="00A0663C" w:rsidRPr="00A97E69" w:rsidRDefault="00A0663C" w:rsidP="0094326D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Ай ичи</w:t>
            </w:r>
          </w:p>
        </w:tc>
        <w:tc>
          <w:tcPr>
            <w:tcW w:w="2410" w:type="dxa"/>
          </w:tcPr>
          <w:p w:rsidR="00A0663C" w:rsidRPr="00A97E69" w:rsidRDefault="00A0663C" w:rsidP="0094326D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Окуу</w:t>
            </w:r>
            <w:r w:rsidR="0094326D"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 xml:space="preserve"> </w:t>
            </w: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бөлүмүнүн башчылары</w:t>
            </w:r>
          </w:p>
          <w:p w:rsidR="00A0663C" w:rsidRPr="00A97E69" w:rsidRDefault="00A0663C" w:rsidP="0094326D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Класс жетекчилер</w:t>
            </w:r>
          </w:p>
          <w:p w:rsidR="00A0663C" w:rsidRPr="00A97E69" w:rsidRDefault="00A0663C" w:rsidP="0094326D">
            <w:pPr>
              <w:pStyle w:val="a4"/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y-KG"/>
              </w:rPr>
            </w:pPr>
          </w:p>
        </w:tc>
      </w:tr>
      <w:tr w:rsidR="00EB5466" w:rsidRPr="00A97E69" w:rsidTr="009A1805">
        <w:tc>
          <w:tcPr>
            <w:tcW w:w="567" w:type="dxa"/>
          </w:tcPr>
          <w:p w:rsidR="00EB5466" w:rsidRPr="00A97E69" w:rsidRDefault="00555AD7" w:rsidP="00823AA1">
            <w:pPr>
              <w:pStyle w:val="a4"/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y-KG"/>
              </w:rPr>
              <w:t>98.</w:t>
            </w:r>
          </w:p>
        </w:tc>
        <w:tc>
          <w:tcPr>
            <w:tcW w:w="4536" w:type="dxa"/>
          </w:tcPr>
          <w:p w:rsidR="00EB5466" w:rsidRPr="00A97E69" w:rsidRDefault="00EB5466" w:rsidP="00125DED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en-US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 xml:space="preserve"> Окуу-тарбия иштери боюнча окуу жылынын жыйынтыгын чыгаруу. Педагогикалык кеңешме.</w:t>
            </w: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:rsidR="00EB5466" w:rsidRPr="00A97E69" w:rsidRDefault="00A0663C" w:rsidP="00823AA1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кеңешме</w:t>
            </w:r>
          </w:p>
        </w:tc>
        <w:tc>
          <w:tcPr>
            <w:tcW w:w="1843" w:type="dxa"/>
          </w:tcPr>
          <w:p w:rsidR="00EB5466" w:rsidRPr="00A97E69" w:rsidRDefault="00A0663C" w:rsidP="00823AA1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Айдын аягы</w:t>
            </w:r>
          </w:p>
        </w:tc>
        <w:tc>
          <w:tcPr>
            <w:tcW w:w="2410" w:type="dxa"/>
          </w:tcPr>
          <w:p w:rsidR="00A0663C" w:rsidRPr="00A97E69" w:rsidRDefault="00A0663C" w:rsidP="00A0663C">
            <w:pPr>
              <w:pStyle w:val="a4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</w:pPr>
            <w:r w:rsidRPr="00A97E69">
              <w:rPr>
                <w:rFonts w:ascii="Times New Roman" w:hAnsi="Times New Roman" w:cs="Times New Roman"/>
                <w:color w:val="002060"/>
                <w:sz w:val="28"/>
                <w:szCs w:val="28"/>
                <w:lang w:val="ky-KG"/>
              </w:rPr>
              <w:t>Окуу бөлүмүнүн башчылары</w:t>
            </w:r>
          </w:p>
          <w:p w:rsidR="00EB5466" w:rsidRPr="00A97E69" w:rsidRDefault="00EB5466" w:rsidP="00823AA1">
            <w:pPr>
              <w:pStyle w:val="a4"/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ky-KG"/>
              </w:rPr>
            </w:pPr>
          </w:p>
        </w:tc>
      </w:tr>
    </w:tbl>
    <w:p w:rsidR="00323AAC" w:rsidRPr="00A97E69" w:rsidRDefault="00323AAC" w:rsidP="00555AD7">
      <w:pPr>
        <w:pStyle w:val="a4"/>
        <w:rPr>
          <w:rFonts w:ascii="Times New Roman" w:hAnsi="Times New Roman" w:cs="Times New Roman"/>
          <w:b/>
          <w:color w:val="002060"/>
          <w:sz w:val="28"/>
          <w:szCs w:val="28"/>
          <w:lang w:val="ky-KG"/>
        </w:rPr>
      </w:pPr>
    </w:p>
    <w:p w:rsidR="00555AD7" w:rsidRPr="00A97E69" w:rsidRDefault="00555AD7" w:rsidP="00555AD7">
      <w:pPr>
        <w:pStyle w:val="a4"/>
        <w:rPr>
          <w:rFonts w:ascii="Times New Roman" w:hAnsi="Times New Roman" w:cs="Times New Roman"/>
          <w:color w:val="002060"/>
          <w:sz w:val="28"/>
          <w:szCs w:val="28"/>
          <w:lang w:val="ky-KG"/>
        </w:rPr>
      </w:pPr>
    </w:p>
    <w:p w:rsidR="00555AD7" w:rsidRPr="00A97E69" w:rsidRDefault="00555AD7" w:rsidP="00555AD7">
      <w:pPr>
        <w:pStyle w:val="a4"/>
        <w:rPr>
          <w:rFonts w:ascii="Times New Roman" w:hAnsi="Times New Roman" w:cs="Times New Roman"/>
          <w:color w:val="002060"/>
          <w:sz w:val="28"/>
          <w:szCs w:val="28"/>
          <w:lang w:val="ky-KG"/>
        </w:rPr>
      </w:pPr>
    </w:p>
    <w:p w:rsidR="00555AD7" w:rsidRPr="00A97E69" w:rsidRDefault="00555AD7" w:rsidP="00555AD7">
      <w:pPr>
        <w:pStyle w:val="a4"/>
        <w:rPr>
          <w:rFonts w:ascii="Times New Roman" w:hAnsi="Times New Roman" w:cs="Times New Roman"/>
          <w:color w:val="002060"/>
          <w:sz w:val="28"/>
          <w:szCs w:val="28"/>
          <w:lang w:val="ky-KG"/>
        </w:rPr>
      </w:pPr>
      <w:r w:rsidRPr="00A97E69">
        <w:rPr>
          <w:rFonts w:ascii="Times New Roman" w:hAnsi="Times New Roman" w:cs="Times New Roman"/>
          <w:color w:val="002060"/>
          <w:sz w:val="28"/>
          <w:szCs w:val="28"/>
          <w:lang w:val="ky-KG"/>
        </w:rPr>
        <w:t>ОТИ боюнча директордун орун басары:                   Кулманова Б.А.</w:t>
      </w:r>
      <w:r w:rsidRPr="00A97E69">
        <w:rPr>
          <w:rFonts w:ascii="Times New Roman" w:hAnsi="Times New Roman" w:cs="Times New Roman"/>
          <w:color w:val="002060"/>
          <w:sz w:val="28"/>
          <w:szCs w:val="28"/>
          <w:lang w:val="ky-KG"/>
        </w:rPr>
        <w:br/>
      </w:r>
    </w:p>
    <w:p w:rsidR="007563AA" w:rsidRPr="00A97E69" w:rsidRDefault="007563AA">
      <w:pPr>
        <w:pStyle w:val="a4"/>
        <w:jc w:val="both"/>
        <w:rPr>
          <w:rFonts w:ascii="Times New Roman" w:hAnsi="Times New Roman" w:cs="Times New Roman"/>
          <w:b/>
          <w:color w:val="002060"/>
          <w:sz w:val="28"/>
          <w:szCs w:val="28"/>
          <w:lang w:val="ky-KG"/>
        </w:rPr>
      </w:pPr>
    </w:p>
    <w:p w:rsidR="006B2B31" w:rsidRDefault="006B2B31" w:rsidP="006B2B31">
      <w:pPr>
        <w:pStyle w:val="a4"/>
        <w:rPr>
          <w:rFonts w:ascii="Times New Roman" w:hAnsi="Times New Roman" w:cs="Times New Roman"/>
          <w:b/>
          <w:color w:val="002060"/>
          <w:sz w:val="28"/>
          <w:szCs w:val="28"/>
          <w:lang w:val="ky-KG"/>
        </w:rPr>
      </w:pPr>
    </w:p>
    <w:p w:rsidR="00125DED" w:rsidRPr="009A1805" w:rsidRDefault="009A1805" w:rsidP="006B2B31">
      <w:pPr>
        <w:pStyle w:val="a4"/>
        <w:jc w:val="center"/>
        <w:rPr>
          <w:rFonts w:ascii="Times New Roman" w:hAnsi="Times New Roman" w:cs="Times New Roman"/>
          <w:color w:val="002060"/>
          <w:sz w:val="28"/>
          <w:szCs w:val="28"/>
          <w:lang w:val="ky-KG"/>
        </w:rPr>
      </w:pPr>
      <w:r w:rsidRPr="009A1805">
        <w:rPr>
          <w:rFonts w:ascii="Times New Roman" w:hAnsi="Times New Roman" w:cs="Times New Roman"/>
          <w:color w:val="002060"/>
          <w:sz w:val="28"/>
          <w:szCs w:val="28"/>
          <w:lang w:val="ky-KG"/>
        </w:rPr>
        <w:lastRenderedPageBreak/>
        <w:t>Окуу-тарбия</w:t>
      </w:r>
      <w:r w:rsidR="007563AA" w:rsidRPr="009A1805">
        <w:rPr>
          <w:rFonts w:ascii="Times New Roman" w:hAnsi="Times New Roman" w:cs="Times New Roman"/>
          <w:color w:val="002060"/>
          <w:sz w:val="28"/>
          <w:szCs w:val="28"/>
          <w:lang w:val="ky-KG"/>
        </w:rPr>
        <w:t xml:space="preserve"> иштери боюнча директордун орун басарынын жумалык иштеринин</w:t>
      </w:r>
    </w:p>
    <w:p w:rsidR="00125DED" w:rsidRDefault="00125DED" w:rsidP="007563AA">
      <w:pPr>
        <w:pStyle w:val="a4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ky-KG"/>
        </w:rPr>
      </w:pPr>
      <w:bookmarkStart w:id="0" w:name="_GoBack"/>
      <w:bookmarkEnd w:id="0"/>
    </w:p>
    <w:p w:rsidR="007563AA" w:rsidRPr="00125DED" w:rsidRDefault="00125DED" w:rsidP="007563AA">
      <w:pPr>
        <w:pStyle w:val="a4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ky-KG"/>
        </w:rPr>
      </w:pPr>
      <w:r w:rsidRPr="00125DED">
        <w:rPr>
          <w:rFonts w:ascii="Times New Roman" w:hAnsi="Times New Roman" w:cs="Times New Roman"/>
          <w:b/>
          <w:color w:val="FF0000"/>
          <w:sz w:val="28"/>
          <w:szCs w:val="28"/>
          <w:lang w:val="ky-KG"/>
        </w:rPr>
        <w:t>Т О Р Ч О С У</w:t>
      </w:r>
    </w:p>
    <w:p w:rsidR="007563AA" w:rsidRDefault="007563AA" w:rsidP="007563AA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tbl>
      <w:tblPr>
        <w:tblStyle w:val="a5"/>
        <w:tblW w:w="10348" w:type="dxa"/>
        <w:tblInd w:w="-601" w:type="dxa"/>
        <w:tblLook w:val="04A0" w:firstRow="1" w:lastRow="0" w:firstColumn="1" w:lastColumn="0" w:noHBand="0" w:noVBand="1"/>
      </w:tblPr>
      <w:tblGrid>
        <w:gridCol w:w="2836"/>
        <w:gridCol w:w="5392"/>
        <w:gridCol w:w="2120"/>
      </w:tblGrid>
      <w:tr w:rsidR="00125DED" w:rsidRPr="00125DED" w:rsidTr="00E144FA">
        <w:tc>
          <w:tcPr>
            <w:tcW w:w="2836" w:type="dxa"/>
          </w:tcPr>
          <w:p w:rsidR="007563AA" w:rsidRPr="009A1805" w:rsidRDefault="007563AA" w:rsidP="009A1805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y-KG"/>
              </w:rPr>
            </w:pPr>
            <w:r w:rsidRPr="009A180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y-KG"/>
              </w:rPr>
              <w:t>Жуманын күндөрү</w:t>
            </w:r>
          </w:p>
        </w:tc>
        <w:tc>
          <w:tcPr>
            <w:tcW w:w="5392" w:type="dxa"/>
          </w:tcPr>
          <w:p w:rsidR="007563AA" w:rsidRPr="009A1805" w:rsidRDefault="007563AA" w:rsidP="007563AA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y-KG"/>
              </w:rPr>
            </w:pPr>
            <w:r w:rsidRPr="009A180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y-KG"/>
              </w:rPr>
              <w:t>Аткарылуучу иштердин мазмуну</w:t>
            </w:r>
          </w:p>
        </w:tc>
        <w:tc>
          <w:tcPr>
            <w:tcW w:w="2120" w:type="dxa"/>
          </w:tcPr>
          <w:p w:rsidR="007563AA" w:rsidRPr="009A1805" w:rsidRDefault="00125DED" w:rsidP="007563AA">
            <w:pPr>
              <w:tabs>
                <w:tab w:val="left" w:pos="1200"/>
              </w:tabs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y-KG"/>
              </w:rPr>
            </w:pPr>
            <w:r w:rsidRPr="009A180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y-KG"/>
              </w:rPr>
              <w:t>мөөнөтү</w:t>
            </w:r>
          </w:p>
        </w:tc>
      </w:tr>
      <w:tr w:rsidR="007563AA" w:rsidTr="00E144FA">
        <w:tc>
          <w:tcPr>
            <w:tcW w:w="2836" w:type="dxa"/>
          </w:tcPr>
          <w:p w:rsidR="00EB5C8B" w:rsidRPr="009A1805" w:rsidRDefault="00EB5C8B" w:rsidP="007563AA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y-KG"/>
              </w:rPr>
            </w:pPr>
          </w:p>
          <w:p w:rsidR="00EB5C8B" w:rsidRPr="009A1805" w:rsidRDefault="00EB5C8B" w:rsidP="007563AA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y-KG"/>
              </w:rPr>
            </w:pPr>
          </w:p>
          <w:p w:rsidR="007563AA" w:rsidRPr="009A1805" w:rsidRDefault="007563AA" w:rsidP="007563AA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y-KG"/>
              </w:rPr>
            </w:pPr>
            <w:r w:rsidRPr="009A180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y-KG"/>
              </w:rPr>
              <w:t>Дүйшөмбү</w:t>
            </w:r>
          </w:p>
        </w:tc>
        <w:tc>
          <w:tcPr>
            <w:tcW w:w="5392" w:type="dxa"/>
          </w:tcPr>
          <w:p w:rsidR="007563AA" w:rsidRPr="009A1805" w:rsidRDefault="007563AA" w:rsidP="007563AA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y-KG"/>
              </w:rPr>
            </w:pPr>
            <w:r w:rsidRPr="009A180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y-KG"/>
              </w:rPr>
              <w:t>Маалыматтар менен иштөө</w:t>
            </w:r>
          </w:p>
          <w:p w:rsidR="007563AA" w:rsidRPr="00EB5C8B" w:rsidRDefault="007563AA" w:rsidP="007563AA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</w:t>
            </w:r>
            <w:r w:rsidRPr="00EB5C8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илим берүүнү башкаруунун жогорку органдарынанан келген иш кагаздар менен иштөө. Мектептин статистикалык отчетторун түзүү жана тиешелүү жерлерге тапшыруу</w:t>
            </w:r>
            <w:r w:rsidR="00EB5C8B" w:rsidRPr="00EB5C8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 Жумада аткарылуучу иштерди пландаштыруу. Мугалимдердин сабактарына катышуу.</w:t>
            </w:r>
          </w:p>
        </w:tc>
        <w:tc>
          <w:tcPr>
            <w:tcW w:w="2120" w:type="dxa"/>
          </w:tcPr>
          <w:p w:rsidR="007563AA" w:rsidRDefault="007563AA" w:rsidP="007563AA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125DED" w:rsidRDefault="00E144FA" w:rsidP="007563AA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.00-16</w:t>
            </w:r>
            <w:r w:rsidR="00125DE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00</w:t>
            </w:r>
          </w:p>
        </w:tc>
      </w:tr>
      <w:tr w:rsidR="007563AA" w:rsidTr="00E144FA">
        <w:tc>
          <w:tcPr>
            <w:tcW w:w="2836" w:type="dxa"/>
          </w:tcPr>
          <w:p w:rsidR="00EB5C8B" w:rsidRPr="009A1805" w:rsidRDefault="00EB5C8B" w:rsidP="00EB5C8B">
            <w:pPr>
              <w:tabs>
                <w:tab w:val="left" w:pos="1200"/>
              </w:tabs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y-KG"/>
              </w:rPr>
            </w:pPr>
          </w:p>
          <w:p w:rsidR="00EB5C8B" w:rsidRPr="009A1805" w:rsidRDefault="00EB5C8B" w:rsidP="00EB5C8B">
            <w:pPr>
              <w:tabs>
                <w:tab w:val="left" w:pos="1200"/>
              </w:tabs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y-KG"/>
              </w:rPr>
            </w:pPr>
          </w:p>
          <w:p w:rsidR="007563AA" w:rsidRPr="009A1805" w:rsidRDefault="00EB5C8B" w:rsidP="00EB5C8B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y-KG"/>
              </w:rPr>
            </w:pPr>
            <w:r w:rsidRPr="009A180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y-KG"/>
              </w:rPr>
              <w:t>Шейшемби</w:t>
            </w:r>
          </w:p>
        </w:tc>
        <w:tc>
          <w:tcPr>
            <w:tcW w:w="5392" w:type="dxa"/>
          </w:tcPr>
          <w:p w:rsidR="00EB5C8B" w:rsidRDefault="00E144FA" w:rsidP="00EB5C8B">
            <w:pPr>
              <w:tabs>
                <w:tab w:val="left" w:pos="120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           </w:t>
            </w:r>
            <w:r w:rsidRPr="009A1805">
              <w:rPr>
                <w:rFonts w:ascii="Times New Roman" w:hAnsi="Times New Roman" w:cs="Times New Roman"/>
                <w:b/>
                <w:color w:val="00B0F0"/>
                <w:sz w:val="24"/>
                <w:szCs w:val="24"/>
                <w:lang w:val="ky-KG"/>
              </w:rPr>
              <w:t>Усулдук күн</w:t>
            </w:r>
          </w:p>
          <w:p w:rsidR="00E144FA" w:rsidRPr="00E144FA" w:rsidRDefault="00E144FA" w:rsidP="00EB5C8B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144F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ишкек шаардык билим берʏʏ башкармалыгынын жана Ленин райондук билим берʏʏ борборунун семинарларына катышуу</w:t>
            </w:r>
          </w:p>
        </w:tc>
        <w:tc>
          <w:tcPr>
            <w:tcW w:w="2120" w:type="dxa"/>
          </w:tcPr>
          <w:p w:rsidR="007563AA" w:rsidRDefault="007563AA" w:rsidP="007563AA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7563AA" w:rsidTr="00E144FA">
        <w:tc>
          <w:tcPr>
            <w:tcW w:w="2836" w:type="dxa"/>
          </w:tcPr>
          <w:p w:rsidR="00EB5C8B" w:rsidRPr="009A1805" w:rsidRDefault="00EB5C8B" w:rsidP="00EB5C8B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y-KG"/>
              </w:rPr>
            </w:pPr>
          </w:p>
          <w:p w:rsidR="00EB5C8B" w:rsidRPr="009A1805" w:rsidRDefault="00EB5C8B" w:rsidP="00EB5C8B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y-KG"/>
              </w:rPr>
            </w:pPr>
          </w:p>
          <w:p w:rsidR="007563AA" w:rsidRPr="009A1805" w:rsidRDefault="00EB5C8B" w:rsidP="00EB5C8B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y-KG"/>
              </w:rPr>
            </w:pPr>
            <w:r w:rsidRPr="009A180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y-KG"/>
              </w:rPr>
              <w:t>Шаршемби</w:t>
            </w:r>
          </w:p>
        </w:tc>
        <w:tc>
          <w:tcPr>
            <w:tcW w:w="5392" w:type="dxa"/>
          </w:tcPr>
          <w:p w:rsidR="007563AA" w:rsidRPr="00EB5C8B" w:rsidRDefault="00EB5C8B" w:rsidP="00EB5C8B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EB5C8B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Коомдук уюмдар менен иштөө</w:t>
            </w:r>
          </w:p>
          <w:p w:rsidR="00E144FA" w:rsidRPr="00125DED" w:rsidRDefault="00EB5C8B" w:rsidP="00E144FA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ектеп кеңешинин жана профсоюз уюмунун отурумдарына катышуу жана аларга материалдарды даярдоо. Жөндөмдүү окуучулар менен иштөө жана олимпиада иштерин уюштуруу. Мугалимдердин сабактарына жана класстан тышкаркы иш чараларына катышуу</w:t>
            </w:r>
            <w:r w:rsidR="00E144FA" w:rsidRPr="00125DED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="00E144FA" w:rsidRPr="00125DED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Окуу бөлүмүнүн алдындагы кеңешмени уюштуруу</w:t>
            </w:r>
          </w:p>
          <w:p w:rsidR="00EB5C8B" w:rsidRDefault="00E144FA" w:rsidP="00E144FA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ума ичинде аткарылган иштердин жыйынтыгын чыгаруу, талкуулоо</w:t>
            </w:r>
          </w:p>
        </w:tc>
        <w:tc>
          <w:tcPr>
            <w:tcW w:w="2120" w:type="dxa"/>
          </w:tcPr>
          <w:p w:rsidR="007563AA" w:rsidRDefault="00125DED" w:rsidP="007563AA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.00-16.00</w:t>
            </w:r>
          </w:p>
        </w:tc>
      </w:tr>
      <w:tr w:rsidR="007563AA" w:rsidTr="00E144FA">
        <w:tc>
          <w:tcPr>
            <w:tcW w:w="2836" w:type="dxa"/>
          </w:tcPr>
          <w:p w:rsidR="007563AA" w:rsidRPr="009A1805" w:rsidRDefault="00EB5C8B" w:rsidP="00DA3D40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y-KG"/>
              </w:rPr>
            </w:pPr>
            <w:r w:rsidRPr="009A180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y-KG"/>
              </w:rPr>
              <w:t>Бейшемби</w:t>
            </w:r>
          </w:p>
        </w:tc>
        <w:tc>
          <w:tcPr>
            <w:tcW w:w="5392" w:type="dxa"/>
          </w:tcPr>
          <w:p w:rsidR="007563AA" w:rsidRPr="00DA3D40" w:rsidRDefault="00363572" w:rsidP="00DA3D40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Предметтик окуу </w:t>
            </w:r>
            <w:r w:rsidR="00125DED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каналары</w:t>
            </w:r>
            <w:r w:rsidR="00EB5C8B" w:rsidRPr="00DA3D40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менен иштөө</w:t>
            </w:r>
          </w:p>
          <w:p w:rsidR="00EB5C8B" w:rsidRDefault="00EB5C8B" w:rsidP="007563AA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   Предметтик окуу </w:t>
            </w:r>
            <w:r w:rsidR="00363572" w:rsidRPr="00125DE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өлмөлөрүнү</w:t>
            </w:r>
            <w:r w:rsidR="0036357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н</w:t>
            </w:r>
            <w:r w:rsidR="00DA3D4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жабдылышына көрсөтмөлөр берүү жана паспорттоштуруу. Усулдук кананы толуктап жабдуу.Окуучулардын дептерлеринин текшерилишинин абалы. Окуучуларды окуу китептери менен камсыз кылуу.</w:t>
            </w:r>
          </w:p>
        </w:tc>
        <w:tc>
          <w:tcPr>
            <w:tcW w:w="2120" w:type="dxa"/>
          </w:tcPr>
          <w:p w:rsidR="007563AA" w:rsidRDefault="00125DED" w:rsidP="007563AA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.00-16.00</w:t>
            </w:r>
          </w:p>
        </w:tc>
      </w:tr>
      <w:tr w:rsidR="007563AA" w:rsidTr="00E144FA">
        <w:tc>
          <w:tcPr>
            <w:tcW w:w="2836" w:type="dxa"/>
          </w:tcPr>
          <w:p w:rsidR="00DA3D40" w:rsidRDefault="00DA3D40" w:rsidP="00DA3D40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DA3D40" w:rsidRDefault="00DA3D40" w:rsidP="00DA3D40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7563AA" w:rsidRPr="00DA3D40" w:rsidRDefault="00DA3D40" w:rsidP="00DA3D40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9A180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ky-KG"/>
              </w:rPr>
              <w:t>Жума</w:t>
            </w:r>
          </w:p>
        </w:tc>
        <w:tc>
          <w:tcPr>
            <w:tcW w:w="5392" w:type="dxa"/>
          </w:tcPr>
          <w:p w:rsidR="00125DED" w:rsidRPr="00510899" w:rsidRDefault="00125DED" w:rsidP="00125DED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Ата-э</w:t>
            </w:r>
            <w:r w:rsidRPr="00510899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нелер менен иштөө</w:t>
            </w:r>
          </w:p>
          <w:p w:rsidR="00125DED" w:rsidRDefault="00125DED" w:rsidP="00125DED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Окуучулар </w:t>
            </w:r>
            <w:r w:rsidR="009A180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ана ата-энелер менен иштөө. Н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менклатуралык иш кагаздары менен иштөө жана аларды иретке келтирүү. Кийинки жумага карата</w:t>
            </w:r>
            <w:r w:rsidR="009A180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окуу иштеринин пландарын түзүү.</w:t>
            </w:r>
          </w:p>
          <w:p w:rsidR="00125DED" w:rsidRPr="00DA3D40" w:rsidRDefault="00125DED" w:rsidP="00DA3D40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120" w:type="dxa"/>
          </w:tcPr>
          <w:p w:rsidR="007563AA" w:rsidRDefault="007563AA" w:rsidP="007563AA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125DED" w:rsidRDefault="00125DED" w:rsidP="007563AA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  <w:r w:rsidR="009A180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16.00</w:t>
            </w:r>
          </w:p>
        </w:tc>
      </w:tr>
    </w:tbl>
    <w:p w:rsidR="00E144FA" w:rsidRDefault="00E144FA" w:rsidP="00E144FA">
      <w:pPr>
        <w:pStyle w:val="a4"/>
        <w:rPr>
          <w:rFonts w:ascii="Times New Roman" w:hAnsi="Times New Roman" w:cs="Times New Roman"/>
          <w:sz w:val="24"/>
          <w:szCs w:val="24"/>
          <w:lang w:val="ky-KG"/>
        </w:rPr>
      </w:pPr>
    </w:p>
    <w:p w:rsidR="00E144FA" w:rsidRDefault="00E144FA" w:rsidP="00E144FA">
      <w:pPr>
        <w:pStyle w:val="a4"/>
        <w:rPr>
          <w:rFonts w:ascii="Times New Roman" w:hAnsi="Times New Roman" w:cs="Times New Roman"/>
          <w:sz w:val="24"/>
          <w:szCs w:val="24"/>
          <w:lang w:val="ky-KG"/>
        </w:rPr>
      </w:pPr>
      <w:r w:rsidRPr="00E144FA">
        <w:rPr>
          <w:rFonts w:ascii="Times New Roman" w:hAnsi="Times New Roman" w:cs="Times New Roman"/>
          <w:sz w:val="24"/>
          <w:szCs w:val="24"/>
          <w:lang w:val="ky-KG"/>
        </w:rPr>
        <w:t xml:space="preserve">. </w:t>
      </w:r>
      <w:r w:rsidR="00125DED" w:rsidRPr="00E144FA">
        <w:rPr>
          <w:rFonts w:ascii="Times New Roman" w:hAnsi="Times New Roman" w:cs="Times New Roman"/>
          <w:sz w:val="24"/>
          <w:szCs w:val="24"/>
          <w:lang w:val="ky-KG"/>
        </w:rPr>
        <w:t xml:space="preserve">  </w:t>
      </w:r>
    </w:p>
    <w:p w:rsidR="00E144FA" w:rsidRDefault="00E144FA" w:rsidP="00E144FA">
      <w:pPr>
        <w:pStyle w:val="a4"/>
        <w:rPr>
          <w:rFonts w:ascii="Times New Roman" w:hAnsi="Times New Roman" w:cs="Times New Roman"/>
          <w:sz w:val="24"/>
          <w:szCs w:val="24"/>
          <w:lang w:val="ky-KG"/>
        </w:rPr>
      </w:pPr>
    </w:p>
    <w:p w:rsidR="00225FCC" w:rsidRPr="00E144FA" w:rsidRDefault="00125DED" w:rsidP="00E144FA">
      <w:pPr>
        <w:pStyle w:val="a4"/>
        <w:rPr>
          <w:rFonts w:ascii="Times New Roman" w:hAnsi="Times New Roman" w:cs="Times New Roman"/>
          <w:sz w:val="24"/>
          <w:szCs w:val="24"/>
          <w:lang w:val="ky-KG"/>
        </w:rPr>
      </w:pPr>
      <w:r w:rsidRPr="00E144FA">
        <w:rPr>
          <w:rFonts w:ascii="Times New Roman" w:hAnsi="Times New Roman" w:cs="Times New Roman"/>
          <w:sz w:val="24"/>
          <w:szCs w:val="24"/>
          <w:lang w:val="ky-KG"/>
        </w:rPr>
        <w:t xml:space="preserve">  Окуу-тарбия иштери боюнча</w:t>
      </w:r>
    </w:p>
    <w:p w:rsidR="00125DED" w:rsidRPr="00E144FA" w:rsidRDefault="00125DED" w:rsidP="00E144FA">
      <w:pPr>
        <w:pStyle w:val="a4"/>
        <w:rPr>
          <w:rFonts w:ascii="Times New Roman" w:hAnsi="Times New Roman" w:cs="Times New Roman"/>
          <w:sz w:val="24"/>
          <w:szCs w:val="24"/>
          <w:lang w:val="ky-KG"/>
        </w:rPr>
      </w:pPr>
      <w:r w:rsidRPr="00E144FA">
        <w:rPr>
          <w:rFonts w:ascii="Times New Roman" w:hAnsi="Times New Roman" w:cs="Times New Roman"/>
          <w:sz w:val="24"/>
          <w:szCs w:val="24"/>
          <w:lang w:val="ky-KG"/>
        </w:rPr>
        <w:t xml:space="preserve"> директордун орун басары:                                         Кулманова Б.А.</w:t>
      </w:r>
    </w:p>
    <w:sectPr w:rsidR="00125DED" w:rsidRPr="00E144FA" w:rsidSect="00A956B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67115D"/>
    <w:multiLevelType w:val="hybridMultilevel"/>
    <w:tmpl w:val="866A2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840"/>
    <w:rsid w:val="000B370E"/>
    <w:rsid w:val="00125DED"/>
    <w:rsid w:val="00133926"/>
    <w:rsid w:val="001C4F0D"/>
    <w:rsid w:val="00210DD3"/>
    <w:rsid w:val="00225FCC"/>
    <w:rsid w:val="002F1B52"/>
    <w:rsid w:val="003152D4"/>
    <w:rsid w:val="00323AAC"/>
    <w:rsid w:val="00342F59"/>
    <w:rsid w:val="003520D8"/>
    <w:rsid w:val="00363572"/>
    <w:rsid w:val="003A36E8"/>
    <w:rsid w:val="003B0DF5"/>
    <w:rsid w:val="003D085B"/>
    <w:rsid w:val="00421575"/>
    <w:rsid w:val="00422BC3"/>
    <w:rsid w:val="00480F68"/>
    <w:rsid w:val="00510899"/>
    <w:rsid w:val="00555AD7"/>
    <w:rsid w:val="005B3A9F"/>
    <w:rsid w:val="006B2B31"/>
    <w:rsid w:val="00704FBA"/>
    <w:rsid w:val="00717BAF"/>
    <w:rsid w:val="00746689"/>
    <w:rsid w:val="007563AA"/>
    <w:rsid w:val="00763F98"/>
    <w:rsid w:val="007C7145"/>
    <w:rsid w:val="00823AA1"/>
    <w:rsid w:val="008A483D"/>
    <w:rsid w:val="008F548B"/>
    <w:rsid w:val="00922700"/>
    <w:rsid w:val="0094326D"/>
    <w:rsid w:val="009A1805"/>
    <w:rsid w:val="009C3E32"/>
    <w:rsid w:val="00A0663C"/>
    <w:rsid w:val="00A86398"/>
    <w:rsid w:val="00A956B7"/>
    <w:rsid w:val="00A97E69"/>
    <w:rsid w:val="00AC4125"/>
    <w:rsid w:val="00AC4661"/>
    <w:rsid w:val="00B0231C"/>
    <w:rsid w:val="00B17EF1"/>
    <w:rsid w:val="00B344F5"/>
    <w:rsid w:val="00BA34DE"/>
    <w:rsid w:val="00C0053E"/>
    <w:rsid w:val="00C17CA7"/>
    <w:rsid w:val="00C6409F"/>
    <w:rsid w:val="00D32184"/>
    <w:rsid w:val="00DA3D40"/>
    <w:rsid w:val="00E144FA"/>
    <w:rsid w:val="00E32840"/>
    <w:rsid w:val="00EB5466"/>
    <w:rsid w:val="00EB5C8B"/>
    <w:rsid w:val="00EB6354"/>
    <w:rsid w:val="00F167DA"/>
    <w:rsid w:val="00F26081"/>
    <w:rsid w:val="00FB0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840"/>
    <w:pPr>
      <w:ind w:left="720"/>
      <w:contextualSpacing/>
    </w:pPr>
  </w:style>
  <w:style w:type="paragraph" w:styleId="a4">
    <w:name w:val="No Spacing"/>
    <w:uiPriority w:val="1"/>
    <w:qFormat/>
    <w:rsid w:val="00823AA1"/>
    <w:pPr>
      <w:spacing w:after="0" w:line="240" w:lineRule="auto"/>
    </w:pPr>
  </w:style>
  <w:style w:type="table" w:styleId="a5">
    <w:name w:val="Table Grid"/>
    <w:basedOn w:val="a1"/>
    <w:uiPriority w:val="59"/>
    <w:rsid w:val="00823A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97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7E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840"/>
    <w:pPr>
      <w:ind w:left="720"/>
      <w:contextualSpacing/>
    </w:pPr>
  </w:style>
  <w:style w:type="paragraph" w:styleId="a4">
    <w:name w:val="No Spacing"/>
    <w:uiPriority w:val="1"/>
    <w:qFormat/>
    <w:rsid w:val="00823AA1"/>
    <w:pPr>
      <w:spacing w:after="0" w:line="240" w:lineRule="auto"/>
    </w:pPr>
  </w:style>
  <w:style w:type="table" w:styleId="a5">
    <w:name w:val="Table Grid"/>
    <w:basedOn w:val="a1"/>
    <w:uiPriority w:val="59"/>
    <w:rsid w:val="00823A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97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7E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ED5B6-60A8-4F9A-A04A-9B743204A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0</Pages>
  <Words>2195</Words>
  <Characters>1251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нагуль</dc:creator>
  <cp:lastModifiedBy>user</cp:lastModifiedBy>
  <cp:revision>23</cp:revision>
  <cp:lastPrinted>2018-10-13T06:44:00Z</cp:lastPrinted>
  <dcterms:created xsi:type="dcterms:W3CDTF">2016-10-10T17:02:00Z</dcterms:created>
  <dcterms:modified xsi:type="dcterms:W3CDTF">2018-10-13T06:46:00Z</dcterms:modified>
</cp:coreProperties>
</file>